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DF5" w:rsidRDefault="004D3DF5" w:rsidP="004D3DF5">
      <w:pPr>
        <w:pStyle w:val="ConsPlusNormal"/>
        <w:widowControl/>
        <w:ind w:firstLine="0"/>
        <w:jc w:val="both"/>
      </w:pPr>
    </w:p>
    <w:p w:rsidR="004D3DF5" w:rsidRDefault="004D3DF5" w:rsidP="004D3DF5">
      <w:pPr>
        <w:pStyle w:val="ConsPlusNonformat"/>
        <w:widowControl/>
        <w:jc w:val="center"/>
      </w:pPr>
      <w:r>
        <w:t>СПРАВКА</w:t>
      </w:r>
    </w:p>
    <w:p w:rsidR="004D3DF5" w:rsidRDefault="004D3DF5" w:rsidP="00951E38">
      <w:pPr>
        <w:pStyle w:val="ConsPlusNonformat"/>
        <w:widowControl/>
        <w:jc w:val="center"/>
      </w:pPr>
      <w:r>
        <w:t>о материально-техническом обеспечении образовательной</w:t>
      </w:r>
      <w:r w:rsidR="00951E38">
        <w:t xml:space="preserve"> </w:t>
      </w:r>
      <w:r>
        <w:t xml:space="preserve">деятельности </w:t>
      </w:r>
    </w:p>
    <w:p w:rsidR="00951E38" w:rsidRDefault="00951E38" w:rsidP="004D3DF5">
      <w:pPr>
        <w:pStyle w:val="ConsPlusNonformat"/>
        <w:widowControl/>
        <w:jc w:val="center"/>
      </w:pPr>
    </w:p>
    <w:p w:rsidR="004D3DF5" w:rsidRPr="00951E38" w:rsidRDefault="003363A4" w:rsidP="004D3DF5">
      <w:pPr>
        <w:pStyle w:val="ConsPlusNonformat"/>
        <w:widowControl/>
        <w:jc w:val="center"/>
      </w:pPr>
      <w:r w:rsidRPr="00951E38">
        <w:t>Авиационный учебно-методический центр «Туполев»</w:t>
      </w:r>
    </w:p>
    <w:p w:rsidR="003363A4" w:rsidRPr="00951E38" w:rsidRDefault="00E06CA8" w:rsidP="004D3DF5">
      <w:pPr>
        <w:pStyle w:val="ConsPlusNonformat"/>
        <w:widowControl/>
        <w:jc w:val="center"/>
      </w:pPr>
      <w:r w:rsidRPr="00951E38">
        <w:t>структурное подразделение Открытого Акционерного Общества «Туполев»</w:t>
      </w:r>
    </w:p>
    <w:p w:rsidR="00951E38" w:rsidRDefault="00951E38" w:rsidP="00C63448">
      <w:pPr>
        <w:pStyle w:val="ConsPlusNonformat"/>
        <w:ind w:left="1843" w:hanging="1134"/>
      </w:pPr>
    </w:p>
    <w:p w:rsidR="00C63448" w:rsidRDefault="00C63448" w:rsidP="00C63448">
      <w:pPr>
        <w:pStyle w:val="ConsPlusNonformat"/>
        <w:ind w:left="1843" w:hanging="1134"/>
      </w:pPr>
      <w:r>
        <w:t>Раздел 1.</w:t>
      </w:r>
      <w:r>
        <w:tab/>
      </w:r>
      <w:r w:rsidR="004D3DF5">
        <w:t xml:space="preserve">Обеспечение образовательной деятельности </w:t>
      </w:r>
      <w:proofErr w:type="gramStart"/>
      <w:r w:rsidR="004D3DF5">
        <w:t>оснащенными</w:t>
      </w:r>
      <w:proofErr w:type="gramEnd"/>
    </w:p>
    <w:p w:rsidR="004D3DF5" w:rsidRDefault="004D3DF5" w:rsidP="00C63448">
      <w:pPr>
        <w:pStyle w:val="ConsPlusNonformat"/>
        <w:ind w:left="1843"/>
      </w:pPr>
      <w:r>
        <w:t>зданиями, строениями, сооружениями,</w:t>
      </w:r>
      <w:r w:rsidR="00C63448">
        <w:t xml:space="preserve"> </w:t>
      </w:r>
      <w:r>
        <w:t>помещениями и территориями</w:t>
      </w:r>
    </w:p>
    <w:p w:rsidR="004D3DF5" w:rsidRDefault="004D3DF5" w:rsidP="004D3DF5">
      <w:pPr>
        <w:pStyle w:val="ConsPlusNormal"/>
        <w:widowControl/>
        <w:ind w:firstLine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1701"/>
        <w:gridCol w:w="2268"/>
        <w:gridCol w:w="1594"/>
        <w:gridCol w:w="1559"/>
        <w:gridCol w:w="1304"/>
        <w:gridCol w:w="1423"/>
        <w:gridCol w:w="1298"/>
        <w:gridCol w:w="3402"/>
      </w:tblGrid>
      <w:tr w:rsidR="0040258C" w:rsidRPr="0032398F" w:rsidTr="0032398F">
        <w:trPr>
          <w:cantSplit/>
          <w:trHeight w:val="132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8C" w:rsidRPr="0032398F" w:rsidRDefault="0040258C" w:rsidP="0040258C">
            <w:pPr>
              <w:pStyle w:val="ConsPlusNormal"/>
              <w:widowControl/>
              <w:ind w:left="-57" w:right="-57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 xml:space="preserve">№ </w:t>
            </w:r>
            <w:proofErr w:type="gramStart"/>
            <w:r w:rsidRPr="0032398F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gramEnd"/>
            <w:r w:rsidRPr="0032398F">
              <w:rPr>
                <w:rFonts w:ascii="Courier New" w:hAnsi="Courier New" w:cs="Courier New"/>
                <w:sz w:val="16"/>
                <w:szCs w:val="16"/>
              </w:rPr>
              <w:t>/п</w:t>
            </w:r>
          </w:p>
          <w:p w:rsidR="0040258C" w:rsidRPr="0032398F" w:rsidRDefault="0040258C" w:rsidP="00402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8C" w:rsidRPr="0032398F" w:rsidRDefault="0040258C" w:rsidP="0040258C">
            <w:pPr>
              <w:pStyle w:val="ConsPlusNormal"/>
              <w:widowControl/>
              <w:ind w:left="-57" w:right="-57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Адрес</w:t>
            </w:r>
          </w:p>
          <w:p w:rsidR="0040258C" w:rsidRPr="0032398F" w:rsidRDefault="0040258C" w:rsidP="0032398F">
            <w:pPr>
              <w:pStyle w:val="ConsPlusNormal"/>
              <w:widowControl/>
              <w:ind w:left="-57" w:right="-57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(местоположение) здания, строения, сооружения, поме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8C" w:rsidRPr="0032398F" w:rsidRDefault="0040258C" w:rsidP="0040258C">
            <w:pPr>
              <w:pStyle w:val="ConsPlusNormal"/>
              <w:widowControl/>
              <w:ind w:left="-57" w:right="-57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Назначение оснащенных зданий, строений, сооружений, помещений (учебные, учебн</w:t>
            </w:r>
            <w:proofErr w:type="gramStart"/>
            <w:r w:rsidRPr="0032398F">
              <w:rPr>
                <w:rFonts w:ascii="Courier New" w:hAnsi="Courier New" w:cs="Courier New"/>
                <w:sz w:val="16"/>
                <w:szCs w:val="16"/>
              </w:rPr>
              <w:t>о-</w:t>
            </w:r>
            <w:proofErr w:type="gramEnd"/>
            <w:r w:rsidRPr="0032398F">
              <w:rPr>
                <w:rFonts w:ascii="Courier New" w:hAnsi="Courier New" w:cs="Courier New"/>
                <w:sz w:val="16"/>
                <w:szCs w:val="16"/>
              </w:rPr>
              <w:t xml:space="preserve"> лабораторные, административные, подсобные, помещения  для занятия</w:t>
            </w:r>
          </w:p>
          <w:p w:rsidR="0040258C" w:rsidRPr="0032398F" w:rsidRDefault="0040258C" w:rsidP="0040258C">
            <w:pPr>
              <w:pStyle w:val="ConsPlusNormal"/>
              <w:widowControl/>
              <w:ind w:left="-57" w:right="-57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физической культурой</w:t>
            </w:r>
          </w:p>
          <w:p w:rsidR="0040258C" w:rsidRPr="0032398F" w:rsidRDefault="0040258C" w:rsidP="0040258C">
            <w:pPr>
              <w:pStyle w:val="ConsPlusNormal"/>
              <w:widowControl/>
              <w:ind w:left="-57" w:right="-57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и спортом, для обеспечения</w:t>
            </w:r>
          </w:p>
          <w:p w:rsidR="0040258C" w:rsidRPr="0032398F" w:rsidRDefault="0040258C" w:rsidP="0040258C">
            <w:pPr>
              <w:pStyle w:val="ConsPlusNormal"/>
              <w:widowControl/>
              <w:ind w:left="-57" w:right="-57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обучающихся, воспитанников и работников питанием</w:t>
            </w:r>
          </w:p>
          <w:p w:rsidR="0040258C" w:rsidRPr="0032398F" w:rsidRDefault="0040258C" w:rsidP="0040258C">
            <w:pPr>
              <w:pStyle w:val="ConsPlusNormal"/>
              <w:widowControl/>
              <w:ind w:left="-57" w:right="-57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и медицинским обслуживанием, иное)</w:t>
            </w:r>
          </w:p>
          <w:p w:rsidR="0040258C" w:rsidRPr="0032398F" w:rsidRDefault="0040258C" w:rsidP="0040258C">
            <w:pPr>
              <w:pStyle w:val="ConsPlusNormal"/>
              <w:widowControl/>
              <w:ind w:left="-57" w:right="-57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с указанием площади</w:t>
            </w:r>
          </w:p>
          <w:p w:rsidR="0040258C" w:rsidRPr="0032398F" w:rsidRDefault="0040258C" w:rsidP="0040258C">
            <w:pPr>
              <w:pStyle w:val="ConsPlusNormal"/>
              <w:widowControl/>
              <w:ind w:left="-57" w:right="-57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(кв. м)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8C" w:rsidRPr="0032398F" w:rsidRDefault="0040258C" w:rsidP="0040258C">
            <w:pPr>
              <w:pStyle w:val="ConsPlusNormal"/>
              <w:widowControl/>
              <w:ind w:left="-57" w:right="-57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Собственность</w:t>
            </w:r>
          </w:p>
          <w:p w:rsidR="0040258C" w:rsidRPr="0032398F" w:rsidRDefault="0040258C" w:rsidP="0040258C">
            <w:pPr>
              <w:pStyle w:val="ConsPlusNormal"/>
              <w:widowControl/>
              <w:ind w:left="-57" w:right="-57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или иное</w:t>
            </w:r>
          </w:p>
          <w:p w:rsidR="0040258C" w:rsidRPr="0032398F" w:rsidRDefault="0040258C" w:rsidP="0040258C">
            <w:pPr>
              <w:pStyle w:val="ConsPlusNormal"/>
              <w:widowControl/>
              <w:ind w:left="-57" w:right="-57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вещное право (оперативное управление, хозяйственное ведение),</w:t>
            </w:r>
          </w:p>
          <w:p w:rsidR="0040258C" w:rsidRPr="0032398F" w:rsidRDefault="0040258C" w:rsidP="0040258C">
            <w:pPr>
              <w:pStyle w:val="ConsPlusNormal"/>
              <w:widowControl/>
              <w:ind w:left="-57" w:right="-57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аренда, субаренда, безвозмездное польз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8C" w:rsidRPr="0032398F" w:rsidRDefault="0040258C" w:rsidP="0040258C">
            <w:pPr>
              <w:pStyle w:val="ConsPlusNormal"/>
              <w:widowControl/>
              <w:ind w:left="-57" w:right="-57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Полное</w:t>
            </w:r>
          </w:p>
          <w:p w:rsidR="0040258C" w:rsidRPr="0032398F" w:rsidRDefault="0040258C" w:rsidP="0040258C">
            <w:pPr>
              <w:pStyle w:val="ConsPlusNormal"/>
              <w:widowControl/>
              <w:ind w:left="-57" w:right="-57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наименование  собственника (арендодателя, ссудодателя) объекта недвижимого имущества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8C" w:rsidRPr="0032398F" w:rsidRDefault="0040258C" w:rsidP="0040258C">
            <w:pPr>
              <w:pStyle w:val="ConsPlusNormal"/>
              <w:widowControl/>
              <w:ind w:left="-57" w:right="-57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Документ - основание возникновения</w:t>
            </w:r>
          </w:p>
          <w:p w:rsidR="0040258C" w:rsidRPr="0032398F" w:rsidRDefault="0040258C" w:rsidP="0040258C">
            <w:pPr>
              <w:pStyle w:val="ConsPlusNormal"/>
              <w:widowControl/>
              <w:ind w:left="-57" w:right="-57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32398F">
              <w:rPr>
                <w:rFonts w:ascii="Courier New" w:hAnsi="Courier New" w:cs="Courier New"/>
                <w:sz w:val="16"/>
                <w:szCs w:val="16"/>
              </w:rPr>
              <w:t>права (указываются реквизиты</w:t>
            </w:r>
            <w:proofErr w:type="gramEnd"/>
          </w:p>
          <w:p w:rsidR="0040258C" w:rsidRPr="0032398F" w:rsidRDefault="0040258C" w:rsidP="0040258C">
            <w:pPr>
              <w:pStyle w:val="ConsPlusNormal"/>
              <w:widowControl/>
              <w:ind w:left="-57" w:right="-57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и сроки действия)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8C" w:rsidRPr="0032398F" w:rsidRDefault="0040258C" w:rsidP="00A236B3">
            <w:pPr>
              <w:pStyle w:val="ConsPlusNormal"/>
              <w:widowControl/>
              <w:ind w:left="-57" w:right="-57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 xml:space="preserve">Кадастровый 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br/>
              <w:t>(или условный) номер объекта</w:t>
            </w:r>
            <w:r w:rsidR="00D140A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недвижимости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8C" w:rsidRPr="0032398F" w:rsidRDefault="0040258C" w:rsidP="00A236B3">
            <w:pPr>
              <w:pStyle w:val="ConsPlusNormal"/>
              <w:widowControl/>
              <w:ind w:left="-57" w:right="-57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Номер записи регистрации</w:t>
            </w:r>
            <w:r w:rsidR="00D140A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 xml:space="preserve">в Едином </w:t>
            </w:r>
            <w:proofErr w:type="spellStart"/>
            <w:proofErr w:type="gramStart"/>
            <w:r w:rsidRPr="0032398F">
              <w:rPr>
                <w:rFonts w:ascii="Courier New" w:hAnsi="Courier New" w:cs="Courier New"/>
                <w:sz w:val="16"/>
                <w:szCs w:val="16"/>
              </w:rPr>
              <w:t>государст</w:t>
            </w:r>
            <w:proofErr w:type="spellEnd"/>
            <w:r w:rsidR="00D140AD"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венном</w:t>
            </w:r>
            <w:proofErr w:type="gramEnd"/>
            <w:r w:rsidR="00A76557" w:rsidRPr="0032398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реестре</w:t>
            </w:r>
            <w:r w:rsidR="00A76557" w:rsidRPr="0032398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прав</w:t>
            </w:r>
            <w:r w:rsidR="00D140A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на</w:t>
            </w:r>
            <w:r w:rsidR="00A76557" w:rsidRPr="0032398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недвижимое</w:t>
            </w:r>
            <w:r w:rsidR="00D140A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имущество</w:t>
            </w:r>
            <w:r w:rsidR="00A76557" w:rsidRPr="0032398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="00D140A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сделок</w:t>
            </w:r>
            <w:r w:rsidR="00A76557" w:rsidRPr="0032398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с ни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8C" w:rsidRPr="0032398F" w:rsidRDefault="0040258C" w:rsidP="0032398F">
            <w:pPr>
              <w:pStyle w:val="ConsPlusNormal"/>
              <w:widowControl/>
              <w:ind w:left="-57" w:right="-57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Реквизиты заключений, выданных органами, осуществляющими государственный санитарно-эпидемиологический</w:t>
            </w:r>
            <w:r w:rsidR="00A76557" w:rsidRPr="0032398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надзор, государственный пожарный надзор</w:t>
            </w:r>
          </w:p>
        </w:tc>
      </w:tr>
      <w:tr w:rsidR="0040258C" w:rsidRPr="0032398F" w:rsidTr="00A236B3">
        <w:trPr>
          <w:cantSplit/>
          <w:trHeight w:val="24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8C" w:rsidRPr="0032398F" w:rsidRDefault="0040258C" w:rsidP="00A236B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8C" w:rsidRPr="0032398F" w:rsidRDefault="0040258C" w:rsidP="00A236B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8C" w:rsidRPr="0032398F" w:rsidRDefault="0040258C" w:rsidP="00A236B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8C" w:rsidRPr="0032398F" w:rsidRDefault="0040258C" w:rsidP="00A236B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8C" w:rsidRPr="0032398F" w:rsidRDefault="0040258C" w:rsidP="00A236B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8C" w:rsidRPr="0032398F" w:rsidRDefault="0040258C" w:rsidP="00A236B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8C" w:rsidRPr="0032398F" w:rsidRDefault="00A236B3" w:rsidP="00A236B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8C" w:rsidRPr="0032398F" w:rsidRDefault="00A236B3" w:rsidP="00A236B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8C" w:rsidRPr="0032398F" w:rsidRDefault="00A236B3" w:rsidP="00A236B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</w:tr>
      <w:tr w:rsidR="00C63448" w:rsidRPr="0032398F" w:rsidTr="0032398F">
        <w:trPr>
          <w:cantSplit/>
          <w:trHeight w:val="24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086738">
            <w:pPr>
              <w:pStyle w:val="ConsPlusNormal"/>
              <w:widowControl/>
              <w:numPr>
                <w:ilvl w:val="0"/>
                <w:numId w:val="1"/>
              </w:numPr>
              <w:ind w:left="170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964A1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105005,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г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М</w:t>
            </w:r>
            <w:proofErr w:type="gramEnd"/>
            <w:r w:rsidRPr="0032398F">
              <w:rPr>
                <w:rFonts w:ascii="Courier New" w:hAnsi="Courier New" w:cs="Courier New"/>
                <w:sz w:val="16"/>
                <w:szCs w:val="16"/>
              </w:rPr>
              <w:t>осква</w:t>
            </w:r>
            <w:proofErr w:type="spellEnd"/>
            <w:r w:rsidRPr="0032398F">
              <w:rPr>
                <w:rFonts w:ascii="Courier New" w:hAnsi="Courier New" w:cs="Courier New"/>
                <w:sz w:val="16"/>
                <w:szCs w:val="16"/>
              </w:rPr>
              <w:t>, Набережная Академика Туполева, д.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64313A" w:rsidRDefault="00C63448" w:rsidP="0008673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4313A">
              <w:rPr>
                <w:rFonts w:ascii="Courier New" w:hAnsi="Courier New" w:cs="Courier New"/>
                <w:sz w:val="16"/>
                <w:szCs w:val="16"/>
              </w:rPr>
              <w:t>Нежилое,</w:t>
            </w:r>
          </w:p>
          <w:p w:rsidR="00C63448" w:rsidRPr="0064313A" w:rsidRDefault="00C63448" w:rsidP="0008673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4313A">
              <w:rPr>
                <w:rFonts w:ascii="Courier New" w:hAnsi="Courier New" w:cs="Courier New"/>
                <w:sz w:val="16"/>
                <w:szCs w:val="16"/>
              </w:rPr>
              <w:t>78 </w:t>
            </w:r>
            <w:r w:rsidR="00202327">
              <w:rPr>
                <w:rFonts w:ascii="Courier New" w:hAnsi="Courier New" w:cs="Courier New"/>
                <w:sz w:val="16"/>
                <w:szCs w:val="16"/>
              </w:rPr>
              <w:t>588</w:t>
            </w:r>
            <w:r w:rsidRPr="0064313A"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="00202327">
              <w:rPr>
                <w:rFonts w:ascii="Courier New" w:hAnsi="Courier New" w:cs="Courier New"/>
                <w:sz w:val="16"/>
                <w:szCs w:val="16"/>
              </w:rPr>
              <w:t>8</w:t>
            </w:r>
            <w:r w:rsidRPr="0064313A">
              <w:rPr>
                <w:rFonts w:ascii="Courier New" w:hAnsi="Courier New" w:cs="Courier New"/>
                <w:sz w:val="16"/>
                <w:szCs w:val="16"/>
              </w:rPr>
              <w:t xml:space="preserve"> кв. м</w:t>
            </w:r>
          </w:p>
          <w:p w:rsidR="00C63448" w:rsidRPr="0064313A" w:rsidRDefault="00C63448" w:rsidP="0008673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4313A">
              <w:rPr>
                <w:rFonts w:ascii="Courier New" w:hAnsi="Courier New" w:cs="Courier New"/>
                <w:sz w:val="16"/>
                <w:szCs w:val="16"/>
              </w:rPr>
              <w:t>Учебные помещения,</w:t>
            </w:r>
          </w:p>
          <w:p w:rsidR="00C63448" w:rsidRPr="0064313A" w:rsidRDefault="00C63448" w:rsidP="0008673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4313A">
              <w:rPr>
                <w:rFonts w:ascii="Courier New" w:hAnsi="Courier New" w:cs="Courier New"/>
                <w:sz w:val="16"/>
                <w:szCs w:val="16"/>
              </w:rPr>
              <w:t>93</w:t>
            </w:r>
            <w:r w:rsidR="00231EA6"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Pr="0064313A">
              <w:rPr>
                <w:rFonts w:ascii="Courier New" w:hAnsi="Courier New" w:cs="Courier New"/>
                <w:sz w:val="16"/>
                <w:szCs w:val="16"/>
              </w:rPr>
              <w:t>,1</w:t>
            </w:r>
            <w:r w:rsidR="00231EA6"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Pr="0064313A">
              <w:rPr>
                <w:rFonts w:ascii="Courier New" w:hAnsi="Courier New" w:cs="Courier New"/>
                <w:sz w:val="16"/>
                <w:szCs w:val="16"/>
              </w:rPr>
              <w:t xml:space="preserve"> кв. м</w:t>
            </w:r>
          </w:p>
          <w:p w:rsidR="00C63448" w:rsidRPr="0064313A" w:rsidRDefault="00C63448" w:rsidP="0008673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08673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Собствен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08673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ОАО «Туполев»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08673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Реестровый номер</w:t>
            </w:r>
          </w:p>
          <w:p w:rsidR="00C63448" w:rsidRPr="0032398F" w:rsidRDefault="00C63448" w:rsidP="0008673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11-48433.</w:t>
            </w:r>
          </w:p>
          <w:p w:rsidR="00C63448" w:rsidRPr="0032398F" w:rsidRDefault="00C63448" w:rsidP="0008673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Код ОКПО 18982156</w:t>
            </w:r>
          </w:p>
          <w:p w:rsidR="00C63448" w:rsidRPr="0032398F" w:rsidRDefault="00C63448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от 14.06.2000г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202327" w:rsidP="0064313A">
            <w:pPr>
              <w:pStyle w:val="ConsPlusNormal"/>
              <w:widowControl/>
              <w:ind w:left="-57" w:right="-57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313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A236B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95A81">
              <w:rPr>
                <w:rFonts w:ascii="Courier New" w:hAnsi="Courier New" w:cs="Courier New"/>
                <w:sz w:val="16"/>
                <w:szCs w:val="16"/>
              </w:rPr>
              <w:t>77-01/00-009/2000-4514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1151D5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городу Москве в Центральном </w:t>
            </w:r>
            <w:proofErr w:type="spellStart"/>
            <w:proofErr w:type="gramStart"/>
            <w:r w:rsidRPr="0032398F">
              <w:rPr>
                <w:rFonts w:ascii="Courier New" w:hAnsi="Courier New" w:cs="Courier New"/>
                <w:sz w:val="16"/>
                <w:szCs w:val="16"/>
              </w:rPr>
              <w:t>администра</w:t>
            </w: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тивном</w:t>
            </w:r>
            <w:proofErr w:type="spellEnd"/>
            <w:proofErr w:type="gramEnd"/>
            <w:r w:rsidRPr="0032398F">
              <w:rPr>
                <w:rFonts w:ascii="Courier New" w:hAnsi="Courier New" w:cs="Courier New"/>
                <w:sz w:val="16"/>
                <w:szCs w:val="16"/>
              </w:rPr>
              <w:t xml:space="preserve"> округе города Москвы</w:t>
            </w:r>
          </w:p>
          <w:p w:rsidR="00C63448" w:rsidRDefault="00C63448" w:rsidP="001151D5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САНИТАРНО-ЭПИДЕМИОЛОГИЧЕСКОЕ ЗАКЛЮЧЕНИЕ</w:t>
            </w:r>
            <w:r w:rsidR="008C005A">
              <w:rPr>
                <w:rFonts w:ascii="Courier New" w:hAnsi="Courier New" w:cs="Courier New"/>
                <w:sz w:val="16"/>
                <w:szCs w:val="16"/>
              </w:rPr>
              <w:t xml:space="preserve"> (СЭЗ)</w:t>
            </w:r>
          </w:p>
          <w:p w:rsidR="00C63448" w:rsidRDefault="00C63448" w:rsidP="001151D5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№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77.14.24.000.М.000557.08.10</w:t>
            </w:r>
          </w:p>
          <w:p w:rsidR="00C63448" w:rsidRDefault="00C63448" w:rsidP="00D2482E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от 23 августа 2010 г.</w:t>
            </w:r>
          </w:p>
          <w:p w:rsidR="00C63448" w:rsidRDefault="00C63448" w:rsidP="001151D5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:rsidR="00C63448" w:rsidRDefault="00C63448" w:rsidP="001151D5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Управление надзорной деятельности Главного управления МЧС России по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г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.М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оскве</w:t>
            </w:r>
            <w:proofErr w:type="spellEnd"/>
          </w:p>
          <w:p w:rsidR="00C63448" w:rsidRDefault="00C63448" w:rsidP="001151D5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аключение о соответствии объекта защиты обязательным требованиям пожарной безопасности</w:t>
            </w:r>
            <w:r w:rsidR="008C005A">
              <w:rPr>
                <w:rFonts w:ascii="Courier New" w:hAnsi="Courier New" w:cs="Courier New"/>
                <w:sz w:val="16"/>
                <w:szCs w:val="16"/>
              </w:rPr>
              <w:t xml:space="preserve"> (</w:t>
            </w:r>
            <w:r w:rsidR="008C005A" w:rsidRPr="008C005A">
              <w:rPr>
                <w:rFonts w:ascii="Courier New" w:hAnsi="Courier New" w:cs="Courier New"/>
                <w:sz w:val="16"/>
                <w:szCs w:val="16"/>
              </w:rPr>
              <w:t>ЗСОЗОТПБ</w:t>
            </w:r>
            <w:r w:rsidR="008C005A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="00C63448" w:rsidRPr="0032398F" w:rsidRDefault="00C63448" w:rsidP="00D2482E">
            <w:pPr>
              <w:pStyle w:val="ConsPlusNormal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9-4-4 от 28.02.2012 г.</w:t>
            </w:r>
          </w:p>
        </w:tc>
      </w:tr>
      <w:tr w:rsidR="00C63448" w:rsidRPr="0032398F" w:rsidTr="00964A18">
        <w:trPr>
          <w:cantSplit/>
          <w:trHeight w:val="24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48" w:rsidRPr="0032398F" w:rsidRDefault="00C63448" w:rsidP="00964A1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48" w:rsidRPr="0032398F" w:rsidRDefault="00C63448" w:rsidP="00964A1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48" w:rsidRPr="0032398F" w:rsidRDefault="00C63448" w:rsidP="00964A1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48" w:rsidRPr="0032398F" w:rsidRDefault="00C63448" w:rsidP="00964A1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48" w:rsidRPr="0032398F" w:rsidRDefault="00C63448" w:rsidP="00964A1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48" w:rsidRPr="0032398F" w:rsidRDefault="00C63448" w:rsidP="00964A1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48" w:rsidRPr="0032398F" w:rsidRDefault="00C63448" w:rsidP="00964A1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48" w:rsidRPr="0032398F" w:rsidRDefault="00C63448" w:rsidP="00964A1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48" w:rsidRPr="0032398F" w:rsidRDefault="00C63448" w:rsidP="00964A1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</w:tr>
      <w:tr w:rsidR="00C63448" w:rsidRPr="0032398F" w:rsidTr="0032398F">
        <w:trPr>
          <w:cantSplit/>
          <w:trHeight w:val="24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086738">
            <w:pPr>
              <w:pStyle w:val="ConsPlusNormal"/>
              <w:widowControl/>
              <w:numPr>
                <w:ilvl w:val="0"/>
                <w:numId w:val="1"/>
              </w:numPr>
              <w:ind w:left="170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964A1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105005,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г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М</w:t>
            </w:r>
            <w:proofErr w:type="gramEnd"/>
            <w:r w:rsidRPr="0032398F">
              <w:rPr>
                <w:rFonts w:ascii="Courier New" w:hAnsi="Courier New" w:cs="Courier New"/>
                <w:sz w:val="16"/>
                <w:szCs w:val="16"/>
              </w:rPr>
              <w:t>осква</w:t>
            </w:r>
            <w:proofErr w:type="spellEnd"/>
            <w:r w:rsidRPr="0032398F">
              <w:rPr>
                <w:rFonts w:ascii="Courier New" w:hAnsi="Courier New" w:cs="Courier New"/>
                <w:sz w:val="16"/>
                <w:szCs w:val="16"/>
              </w:rPr>
              <w:t>, Набережная Академика Туполева, д.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B5580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Административное помещение,</w:t>
            </w:r>
          </w:p>
          <w:p w:rsidR="00C63448" w:rsidRPr="0032398F" w:rsidRDefault="00C63448" w:rsidP="006B00C0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  <w:vertAlign w:val="superscript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30,78 кв. м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B5580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Собствен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B5580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ОАО «Туполев»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Реестровый номер</w:t>
            </w:r>
          </w:p>
          <w:p w:rsidR="00C63448" w:rsidRPr="0032398F" w:rsidRDefault="00C63448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11-48433.</w:t>
            </w:r>
          </w:p>
          <w:p w:rsidR="00C63448" w:rsidRPr="0032398F" w:rsidRDefault="00C63448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Код ОКПО 18982156</w:t>
            </w:r>
          </w:p>
          <w:p w:rsidR="00C63448" w:rsidRPr="0032398F" w:rsidRDefault="00C63448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от 14.06.2000г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202327" w:rsidP="0064313A">
            <w:pPr>
              <w:pStyle w:val="ConsPlusNormal"/>
              <w:widowControl/>
              <w:ind w:left="-57" w:right="-57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2327">
              <w:rPr>
                <w:rFonts w:ascii="Courier New" w:hAnsi="Courier New" w:cs="Courier New"/>
                <w:sz w:val="16"/>
                <w:szCs w:val="16"/>
              </w:rPr>
              <w:t>7313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A236B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95A81">
              <w:rPr>
                <w:rFonts w:ascii="Courier New" w:hAnsi="Courier New" w:cs="Courier New"/>
                <w:sz w:val="16"/>
                <w:szCs w:val="16"/>
              </w:rPr>
              <w:t>77-01/00-009/2000-4514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82E" w:rsidRDefault="00C63448" w:rsidP="00B5580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СЭЗ</w:t>
            </w:r>
          </w:p>
          <w:p w:rsidR="00D2482E" w:rsidRDefault="00C63448" w:rsidP="00B5580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№</w:t>
            </w:r>
            <w:r w:rsidR="00D2482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77.14.24.000.М.000557.08.10</w:t>
            </w:r>
          </w:p>
          <w:p w:rsidR="00C63448" w:rsidRDefault="00C63448" w:rsidP="00B5580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от 23 августа 2010 г.</w:t>
            </w:r>
          </w:p>
          <w:p w:rsidR="00C63448" w:rsidRDefault="00C63448" w:rsidP="00B5580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63448" w:rsidRDefault="00C63448" w:rsidP="00B5580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СОЗОТПБ</w:t>
            </w:r>
          </w:p>
          <w:p w:rsidR="00D2482E" w:rsidRDefault="00C63448" w:rsidP="00D2482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63448">
              <w:rPr>
                <w:rFonts w:ascii="Courier New" w:hAnsi="Courier New" w:cs="Courier New"/>
                <w:sz w:val="16"/>
                <w:szCs w:val="16"/>
              </w:rPr>
              <w:t>39-4-4</w:t>
            </w:r>
          </w:p>
          <w:p w:rsidR="00C63448" w:rsidRPr="0032398F" w:rsidRDefault="00C63448" w:rsidP="00D2482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63448">
              <w:rPr>
                <w:rFonts w:ascii="Courier New" w:hAnsi="Courier New" w:cs="Courier New"/>
                <w:sz w:val="16"/>
                <w:szCs w:val="16"/>
              </w:rPr>
              <w:t>от 28.02.2012 г.</w:t>
            </w:r>
          </w:p>
        </w:tc>
      </w:tr>
      <w:tr w:rsidR="00C63448" w:rsidRPr="0032398F" w:rsidTr="0032398F">
        <w:trPr>
          <w:cantSplit/>
          <w:trHeight w:val="24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086738">
            <w:pPr>
              <w:pStyle w:val="ConsPlusNormal"/>
              <w:widowControl/>
              <w:numPr>
                <w:ilvl w:val="0"/>
                <w:numId w:val="1"/>
              </w:numPr>
              <w:ind w:left="170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964A1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105005,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г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М</w:t>
            </w:r>
            <w:proofErr w:type="gramEnd"/>
            <w:r w:rsidRPr="0032398F">
              <w:rPr>
                <w:rFonts w:ascii="Courier New" w:hAnsi="Courier New" w:cs="Courier New"/>
                <w:sz w:val="16"/>
                <w:szCs w:val="16"/>
              </w:rPr>
              <w:t>осква</w:t>
            </w:r>
            <w:proofErr w:type="spellEnd"/>
            <w:r w:rsidRPr="0032398F">
              <w:rPr>
                <w:rFonts w:ascii="Courier New" w:hAnsi="Courier New" w:cs="Courier New"/>
                <w:sz w:val="16"/>
                <w:szCs w:val="16"/>
              </w:rPr>
              <w:t>, Набережная Академика Туполева, д.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886D6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Учебное помещение,</w:t>
            </w:r>
          </w:p>
          <w:p w:rsidR="00C63448" w:rsidRPr="0032398F" w:rsidRDefault="00C63448" w:rsidP="006B00C0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  <w:vertAlign w:val="superscript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84,65 кв. м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B5580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Собствен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B55801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ОАО «Туполев»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Реестровый номер</w:t>
            </w:r>
          </w:p>
          <w:p w:rsidR="00C63448" w:rsidRPr="0032398F" w:rsidRDefault="00C63448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11-48433.</w:t>
            </w:r>
          </w:p>
          <w:p w:rsidR="00C63448" w:rsidRPr="0032398F" w:rsidRDefault="00C63448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Код ОКПО 18982156</w:t>
            </w:r>
          </w:p>
          <w:p w:rsidR="00C63448" w:rsidRPr="0032398F" w:rsidRDefault="00C63448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от 14.06.2000г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202327" w:rsidP="0064313A">
            <w:pPr>
              <w:pStyle w:val="ConsPlusNormal"/>
              <w:widowControl/>
              <w:ind w:left="-57" w:right="-57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2327">
              <w:rPr>
                <w:rFonts w:ascii="Courier New" w:hAnsi="Courier New" w:cs="Courier New"/>
                <w:sz w:val="16"/>
                <w:szCs w:val="16"/>
              </w:rPr>
              <w:t>7313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95A81">
              <w:rPr>
                <w:rFonts w:ascii="Courier New" w:hAnsi="Courier New" w:cs="Courier New"/>
                <w:sz w:val="16"/>
                <w:szCs w:val="16"/>
              </w:rPr>
              <w:t>77-01/00-009/2000-4514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82E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СЭЗ</w:t>
            </w:r>
          </w:p>
          <w:p w:rsidR="00D2482E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№</w:t>
            </w:r>
            <w:r w:rsidR="00D2482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77.14.24.000.М.000557.08.10</w:t>
            </w:r>
          </w:p>
          <w:p w:rsidR="00C63448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от 23 августа 2010 г.</w:t>
            </w:r>
          </w:p>
          <w:p w:rsidR="00C63448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63448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СОЗОТПБ</w:t>
            </w:r>
          </w:p>
          <w:p w:rsidR="00D2482E" w:rsidRDefault="00C63448" w:rsidP="00D2482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63448">
              <w:rPr>
                <w:rFonts w:ascii="Courier New" w:hAnsi="Courier New" w:cs="Courier New"/>
                <w:sz w:val="16"/>
                <w:szCs w:val="16"/>
              </w:rPr>
              <w:t>39-4-4</w:t>
            </w:r>
          </w:p>
          <w:p w:rsidR="00C63448" w:rsidRPr="0032398F" w:rsidRDefault="00C63448" w:rsidP="00D2482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63448">
              <w:rPr>
                <w:rFonts w:ascii="Courier New" w:hAnsi="Courier New" w:cs="Courier New"/>
                <w:sz w:val="16"/>
                <w:szCs w:val="16"/>
              </w:rPr>
              <w:t>от 28.02.2012 г.</w:t>
            </w:r>
          </w:p>
        </w:tc>
      </w:tr>
      <w:tr w:rsidR="00C63448" w:rsidRPr="0032398F" w:rsidTr="0032398F">
        <w:trPr>
          <w:cantSplit/>
          <w:trHeight w:val="24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6B00C0">
            <w:pPr>
              <w:pStyle w:val="ConsPlusNormal"/>
              <w:widowControl/>
              <w:numPr>
                <w:ilvl w:val="0"/>
                <w:numId w:val="1"/>
              </w:numPr>
              <w:ind w:left="170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964A1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105005,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г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М</w:t>
            </w:r>
            <w:proofErr w:type="gramEnd"/>
            <w:r w:rsidRPr="0032398F">
              <w:rPr>
                <w:rFonts w:ascii="Courier New" w:hAnsi="Courier New" w:cs="Courier New"/>
                <w:sz w:val="16"/>
                <w:szCs w:val="16"/>
              </w:rPr>
              <w:t>осква</w:t>
            </w:r>
            <w:proofErr w:type="spellEnd"/>
            <w:r w:rsidRPr="0032398F">
              <w:rPr>
                <w:rFonts w:ascii="Courier New" w:hAnsi="Courier New" w:cs="Courier New"/>
                <w:sz w:val="16"/>
                <w:szCs w:val="16"/>
              </w:rPr>
              <w:t>, Набережная Академика Туполева, д.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C61583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Учебное помещение,</w:t>
            </w:r>
          </w:p>
          <w:p w:rsidR="00C63448" w:rsidRPr="0032398F" w:rsidRDefault="00C63448" w:rsidP="00B54739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  <w:vertAlign w:val="superscript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46,</w:t>
            </w:r>
            <w:r w:rsidR="00B54739">
              <w:rPr>
                <w:rFonts w:ascii="Courier New" w:hAnsi="Courier New" w:cs="Courier New"/>
                <w:sz w:val="16"/>
                <w:szCs w:val="16"/>
              </w:rPr>
              <w:t>85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 xml:space="preserve"> кв. м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C6158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Собствен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C6158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ОАО «Туполев»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Реестровый номер</w:t>
            </w:r>
          </w:p>
          <w:p w:rsidR="00C63448" w:rsidRPr="0032398F" w:rsidRDefault="00C63448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11-48433.</w:t>
            </w:r>
          </w:p>
          <w:p w:rsidR="00C63448" w:rsidRPr="0032398F" w:rsidRDefault="00C63448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Код ОКПО 18982156</w:t>
            </w:r>
          </w:p>
          <w:p w:rsidR="00C63448" w:rsidRPr="0032398F" w:rsidRDefault="00C63448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от 14.06.2000г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202327" w:rsidP="0064313A">
            <w:pPr>
              <w:pStyle w:val="ConsPlusNormal"/>
              <w:widowControl/>
              <w:ind w:left="-57" w:right="-57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2327">
              <w:rPr>
                <w:rFonts w:ascii="Courier New" w:hAnsi="Courier New" w:cs="Courier New"/>
                <w:sz w:val="16"/>
                <w:szCs w:val="16"/>
              </w:rPr>
              <w:t>7313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95A81">
              <w:rPr>
                <w:rFonts w:ascii="Courier New" w:hAnsi="Courier New" w:cs="Courier New"/>
                <w:sz w:val="16"/>
                <w:szCs w:val="16"/>
              </w:rPr>
              <w:t>77-01/00-009/2000-4514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82E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СЭЗ</w:t>
            </w:r>
          </w:p>
          <w:p w:rsidR="00D2482E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№</w:t>
            </w:r>
            <w:r w:rsidR="00D2482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77.14.24.000.М.000557.08.10</w:t>
            </w:r>
          </w:p>
          <w:p w:rsidR="00C63448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от 23 августа 2010 г.</w:t>
            </w:r>
          </w:p>
          <w:p w:rsidR="00C63448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63448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СОЗОТПБ</w:t>
            </w:r>
          </w:p>
          <w:p w:rsidR="00D2482E" w:rsidRDefault="00C63448" w:rsidP="00D2482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63448">
              <w:rPr>
                <w:rFonts w:ascii="Courier New" w:hAnsi="Courier New" w:cs="Courier New"/>
                <w:sz w:val="16"/>
                <w:szCs w:val="16"/>
              </w:rPr>
              <w:t>39-4-4</w:t>
            </w:r>
          </w:p>
          <w:p w:rsidR="00C63448" w:rsidRPr="0032398F" w:rsidRDefault="00C63448" w:rsidP="00D2482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63448">
              <w:rPr>
                <w:rFonts w:ascii="Courier New" w:hAnsi="Courier New" w:cs="Courier New"/>
                <w:sz w:val="16"/>
                <w:szCs w:val="16"/>
              </w:rPr>
              <w:t>от 28.02.2012 г.</w:t>
            </w:r>
          </w:p>
        </w:tc>
      </w:tr>
      <w:tr w:rsidR="00C63448" w:rsidRPr="0032398F" w:rsidTr="0032398F">
        <w:trPr>
          <w:cantSplit/>
          <w:trHeight w:val="24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6B00C0">
            <w:pPr>
              <w:pStyle w:val="ConsPlusNormal"/>
              <w:widowControl/>
              <w:numPr>
                <w:ilvl w:val="0"/>
                <w:numId w:val="1"/>
              </w:numPr>
              <w:ind w:left="170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964A1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105005,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г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М</w:t>
            </w:r>
            <w:proofErr w:type="gramEnd"/>
            <w:r w:rsidRPr="0032398F">
              <w:rPr>
                <w:rFonts w:ascii="Courier New" w:hAnsi="Courier New" w:cs="Courier New"/>
                <w:sz w:val="16"/>
                <w:szCs w:val="16"/>
              </w:rPr>
              <w:t>осква</w:t>
            </w:r>
            <w:proofErr w:type="spellEnd"/>
            <w:r w:rsidRPr="0032398F">
              <w:rPr>
                <w:rFonts w:ascii="Courier New" w:hAnsi="Courier New" w:cs="Courier New"/>
                <w:sz w:val="16"/>
                <w:szCs w:val="16"/>
              </w:rPr>
              <w:t>, Набережная Академика Туполева, д.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B5580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Учебное помещение,</w:t>
            </w:r>
          </w:p>
          <w:p w:rsidR="00C63448" w:rsidRPr="0032398F" w:rsidRDefault="00C63448" w:rsidP="007C4839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  <w:vertAlign w:val="superscript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47,38 кв. м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C6158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Собствен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C6158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ОАО «Туполев»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Реестровый номер</w:t>
            </w:r>
          </w:p>
          <w:p w:rsidR="00C63448" w:rsidRPr="0032398F" w:rsidRDefault="00C63448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11-48433.</w:t>
            </w:r>
          </w:p>
          <w:p w:rsidR="00C63448" w:rsidRPr="0032398F" w:rsidRDefault="00C63448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Код ОКПО 18982156</w:t>
            </w:r>
          </w:p>
          <w:p w:rsidR="00C63448" w:rsidRPr="0032398F" w:rsidRDefault="00C63448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от 14.06.2000г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202327" w:rsidP="0064313A">
            <w:pPr>
              <w:pStyle w:val="ConsPlusNormal"/>
              <w:widowControl/>
              <w:ind w:left="-57" w:right="-57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2327">
              <w:rPr>
                <w:rFonts w:ascii="Courier New" w:hAnsi="Courier New" w:cs="Courier New"/>
                <w:sz w:val="16"/>
                <w:szCs w:val="16"/>
              </w:rPr>
              <w:t>7313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95A81">
              <w:rPr>
                <w:rFonts w:ascii="Courier New" w:hAnsi="Courier New" w:cs="Courier New"/>
                <w:sz w:val="16"/>
                <w:szCs w:val="16"/>
              </w:rPr>
              <w:t>77-01/00-009/2000-4514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82E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СЭЗ</w:t>
            </w:r>
          </w:p>
          <w:p w:rsidR="00D2482E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№</w:t>
            </w:r>
            <w:r w:rsidR="00D2482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77.14.24.000.М.000557.08.10</w:t>
            </w:r>
          </w:p>
          <w:p w:rsidR="00C63448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от 23 августа 2010 г.</w:t>
            </w:r>
          </w:p>
          <w:p w:rsidR="00C63448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63448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СОЗОТПБ</w:t>
            </w:r>
          </w:p>
          <w:p w:rsidR="00D2482E" w:rsidRDefault="00C63448" w:rsidP="00D2482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63448">
              <w:rPr>
                <w:rFonts w:ascii="Courier New" w:hAnsi="Courier New" w:cs="Courier New"/>
                <w:sz w:val="16"/>
                <w:szCs w:val="16"/>
              </w:rPr>
              <w:t>39-4-4</w:t>
            </w:r>
          </w:p>
          <w:p w:rsidR="00C63448" w:rsidRPr="0032398F" w:rsidRDefault="00C63448" w:rsidP="00D2482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63448">
              <w:rPr>
                <w:rFonts w:ascii="Courier New" w:hAnsi="Courier New" w:cs="Courier New"/>
                <w:sz w:val="16"/>
                <w:szCs w:val="16"/>
              </w:rPr>
              <w:t>от 28.02.2012 г.</w:t>
            </w:r>
          </w:p>
        </w:tc>
      </w:tr>
      <w:tr w:rsidR="00C63448" w:rsidRPr="0032398F" w:rsidTr="0032398F">
        <w:trPr>
          <w:cantSplit/>
          <w:trHeight w:val="24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6B00C0">
            <w:pPr>
              <w:pStyle w:val="ConsPlusNormal"/>
              <w:widowControl/>
              <w:numPr>
                <w:ilvl w:val="0"/>
                <w:numId w:val="1"/>
              </w:numPr>
              <w:ind w:left="170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964A1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105005,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г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М</w:t>
            </w:r>
            <w:proofErr w:type="gramEnd"/>
            <w:r w:rsidRPr="0032398F">
              <w:rPr>
                <w:rFonts w:ascii="Courier New" w:hAnsi="Courier New" w:cs="Courier New"/>
                <w:sz w:val="16"/>
                <w:szCs w:val="16"/>
              </w:rPr>
              <w:t>осква</w:t>
            </w:r>
            <w:proofErr w:type="spellEnd"/>
            <w:r w:rsidRPr="0032398F">
              <w:rPr>
                <w:rFonts w:ascii="Courier New" w:hAnsi="Courier New" w:cs="Courier New"/>
                <w:sz w:val="16"/>
                <w:szCs w:val="16"/>
              </w:rPr>
              <w:t>, Набережная Академика Туполева, д.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B5580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Подсобное помещение,</w:t>
            </w:r>
          </w:p>
          <w:p w:rsidR="00C63448" w:rsidRPr="0032398F" w:rsidRDefault="00C63448" w:rsidP="007C4839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  <w:vertAlign w:val="superscript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17,28 кв. м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C6158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Собствен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C6158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ОАО «Туполев»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Реестровый номер</w:t>
            </w:r>
          </w:p>
          <w:p w:rsidR="00C63448" w:rsidRPr="0032398F" w:rsidRDefault="00C63448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11-48433.</w:t>
            </w:r>
          </w:p>
          <w:p w:rsidR="00C63448" w:rsidRPr="0032398F" w:rsidRDefault="00C63448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Код ОКПО 18982156</w:t>
            </w:r>
          </w:p>
          <w:p w:rsidR="00C63448" w:rsidRPr="0032398F" w:rsidRDefault="00C63448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от 14.06.2000г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202327" w:rsidP="0064313A">
            <w:pPr>
              <w:pStyle w:val="ConsPlusNormal"/>
              <w:widowControl/>
              <w:ind w:left="-57" w:right="-57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2327">
              <w:rPr>
                <w:rFonts w:ascii="Courier New" w:hAnsi="Courier New" w:cs="Courier New"/>
                <w:sz w:val="16"/>
                <w:szCs w:val="16"/>
              </w:rPr>
              <w:t>7313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95A81">
              <w:rPr>
                <w:rFonts w:ascii="Courier New" w:hAnsi="Courier New" w:cs="Courier New"/>
                <w:sz w:val="16"/>
                <w:szCs w:val="16"/>
              </w:rPr>
              <w:t>77-01/00-009/2000-4514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82E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СЭЗ</w:t>
            </w:r>
          </w:p>
          <w:p w:rsidR="00D2482E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№</w:t>
            </w:r>
            <w:r w:rsidR="00D2482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77.14.24.000.М.000557.08.10</w:t>
            </w:r>
          </w:p>
          <w:p w:rsidR="00C63448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от 23 августа 2010 г.</w:t>
            </w:r>
          </w:p>
          <w:p w:rsidR="00C63448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63448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СОЗОТПБ</w:t>
            </w:r>
          </w:p>
          <w:p w:rsidR="00D2482E" w:rsidRDefault="00C63448" w:rsidP="00D2482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63448">
              <w:rPr>
                <w:rFonts w:ascii="Courier New" w:hAnsi="Courier New" w:cs="Courier New"/>
                <w:sz w:val="16"/>
                <w:szCs w:val="16"/>
              </w:rPr>
              <w:t>39-4-4</w:t>
            </w:r>
          </w:p>
          <w:p w:rsidR="00C63448" w:rsidRPr="0032398F" w:rsidRDefault="00C63448" w:rsidP="00D2482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63448">
              <w:rPr>
                <w:rFonts w:ascii="Courier New" w:hAnsi="Courier New" w:cs="Courier New"/>
                <w:sz w:val="16"/>
                <w:szCs w:val="16"/>
              </w:rPr>
              <w:t>от 28.02.2012 г.</w:t>
            </w:r>
          </w:p>
        </w:tc>
      </w:tr>
      <w:tr w:rsidR="00C63448" w:rsidRPr="0032398F" w:rsidTr="0032398F">
        <w:trPr>
          <w:cantSplit/>
          <w:trHeight w:val="24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6B00C0">
            <w:pPr>
              <w:pStyle w:val="ConsPlusNormal"/>
              <w:widowControl/>
              <w:numPr>
                <w:ilvl w:val="0"/>
                <w:numId w:val="1"/>
              </w:numPr>
              <w:ind w:left="170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964A1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105005,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г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М</w:t>
            </w:r>
            <w:proofErr w:type="gramEnd"/>
            <w:r w:rsidRPr="0032398F">
              <w:rPr>
                <w:rFonts w:ascii="Courier New" w:hAnsi="Courier New" w:cs="Courier New"/>
                <w:sz w:val="16"/>
                <w:szCs w:val="16"/>
              </w:rPr>
              <w:t>осква</w:t>
            </w:r>
            <w:proofErr w:type="spellEnd"/>
            <w:r w:rsidRPr="0032398F">
              <w:rPr>
                <w:rFonts w:ascii="Courier New" w:hAnsi="Courier New" w:cs="Courier New"/>
                <w:sz w:val="16"/>
                <w:szCs w:val="16"/>
              </w:rPr>
              <w:t>, Набережная Академика Туполева, д.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7C4839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Учебное помещение,</w:t>
            </w:r>
          </w:p>
          <w:p w:rsidR="00C63448" w:rsidRPr="0032398F" w:rsidRDefault="00C63448" w:rsidP="007C4839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33,16 кв. м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C6158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Собствен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C6158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ОАО «Туполев»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Реестровый номер</w:t>
            </w:r>
          </w:p>
          <w:p w:rsidR="00C63448" w:rsidRPr="0032398F" w:rsidRDefault="00C63448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11-48433.</w:t>
            </w:r>
          </w:p>
          <w:p w:rsidR="00C63448" w:rsidRPr="0032398F" w:rsidRDefault="00C63448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Код ОКПО 18982156</w:t>
            </w:r>
          </w:p>
          <w:p w:rsidR="00C63448" w:rsidRPr="0032398F" w:rsidRDefault="00C63448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от 14.06.2000г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202327" w:rsidP="0064313A">
            <w:pPr>
              <w:pStyle w:val="ConsPlusNormal"/>
              <w:widowControl/>
              <w:ind w:left="-57" w:right="-57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2327">
              <w:rPr>
                <w:rFonts w:ascii="Courier New" w:hAnsi="Courier New" w:cs="Courier New"/>
                <w:sz w:val="16"/>
                <w:szCs w:val="16"/>
              </w:rPr>
              <w:t>7313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95A81">
              <w:rPr>
                <w:rFonts w:ascii="Courier New" w:hAnsi="Courier New" w:cs="Courier New"/>
                <w:sz w:val="16"/>
                <w:szCs w:val="16"/>
              </w:rPr>
              <w:t>77-01/00-009/2000-4514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82E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СЭЗ</w:t>
            </w:r>
          </w:p>
          <w:p w:rsidR="00D2482E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№</w:t>
            </w:r>
            <w:r w:rsidR="00D2482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77.14.24.000.М.000557.08.10</w:t>
            </w:r>
          </w:p>
          <w:p w:rsidR="00C63448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от 23 августа 2010 г.</w:t>
            </w:r>
          </w:p>
          <w:p w:rsidR="00C63448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63448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СОЗОТПБ</w:t>
            </w:r>
          </w:p>
          <w:p w:rsidR="00D2482E" w:rsidRDefault="00C63448" w:rsidP="00D2482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63448">
              <w:rPr>
                <w:rFonts w:ascii="Courier New" w:hAnsi="Courier New" w:cs="Courier New"/>
                <w:sz w:val="16"/>
                <w:szCs w:val="16"/>
              </w:rPr>
              <w:t>39-4-4</w:t>
            </w:r>
          </w:p>
          <w:p w:rsidR="00C63448" w:rsidRPr="0032398F" w:rsidRDefault="00C63448" w:rsidP="00D2482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63448">
              <w:rPr>
                <w:rFonts w:ascii="Courier New" w:hAnsi="Courier New" w:cs="Courier New"/>
                <w:sz w:val="16"/>
                <w:szCs w:val="16"/>
              </w:rPr>
              <w:t>от 28.02.2012 г.</w:t>
            </w:r>
          </w:p>
        </w:tc>
      </w:tr>
      <w:tr w:rsidR="00C63448" w:rsidRPr="0032398F" w:rsidTr="0032398F">
        <w:trPr>
          <w:cantSplit/>
          <w:trHeight w:val="24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7C4839">
            <w:pPr>
              <w:pStyle w:val="ConsPlusNormal"/>
              <w:widowControl/>
              <w:numPr>
                <w:ilvl w:val="0"/>
                <w:numId w:val="1"/>
              </w:numPr>
              <w:ind w:left="170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964A1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105005,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г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М</w:t>
            </w:r>
            <w:proofErr w:type="gramEnd"/>
            <w:r w:rsidRPr="0032398F">
              <w:rPr>
                <w:rFonts w:ascii="Courier New" w:hAnsi="Courier New" w:cs="Courier New"/>
                <w:sz w:val="16"/>
                <w:szCs w:val="16"/>
              </w:rPr>
              <w:t>осква</w:t>
            </w:r>
            <w:proofErr w:type="spellEnd"/>
            <w:r w:rsidRPr="0032398F">
              <w:rPr>
                <w:rFonts w:ascii="Courier New" w:hAnsi="Courier New" w:cs="Courier New"/>
                <w:sz w:val="16"/>
                <w:szCs w:val="16"/>
              </w:rPr>
              <w:t>, Набережная Академика Туполева, д.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7C4839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Административное помещение,</w:t>
            </w:r>
          </w:p>
          <w:p w:rsidR="00C63448" w:rsidRPr="0032398F" w:rsidRDefault="00C63448" w:rsidP="007C4839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25,52 кв. м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C6158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Собствен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C6158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ОАО «Туполев»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Реестровый номер</w:t>
            </w:r>
          </w:p>
          <w:p w:rsidR="00C63448" w:rsidRPr="0032398F" w:rsidRDefault="00C63448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11-48433.</w:t>
            </w:r>
          </w:p>
          <w:p w:rsidR="00C63448" w:rsidRPr="0032398F" w:rsidRDefault="00C63448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Код ОКПО 18982156</w:t>
            </w:r>
          </w:p>
          <w:p w:rsidR="00C63448" w:rsidRDefault="00C63448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от 14.06.2000г.</w:t>
            </w:r>
          </w:p>
          <w:p w:rsidR="009506CB" w:rsidRDefault="009506CB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9506CB" w:rsidRDefault="009506CB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9506CB" w:rsidRDefault="009506CB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9506CB" w:rsidRPr="0032398F" w:rsidRDefault="009506CB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202327" w:rsidP="0064313A">
            <w:pPr>
              <w:pStyle w:val="ConsPlusNormal"/>
              <w:widowControl/>
              <w:ind w:left="-57" w:right="-57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2327">
              <w:rPr>
                <w:rFonts w:ascii="Courier New" w:hAnsi="Courier New" w:cs="Courier New"/>
                <w:sz w:val="16"/>
                <w:szCs w:val="16"/>
              </w:rPr>
              <w:t>7313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95A81">
              <w:rPr>
                <w:rFonts w:ascii="Courier New" w:hAnsi="Courier New" w:cs="Courier New"/>
                <w:sz w:val="16"/>
                <w:szCs w:val="16"/>
              </w:rPr>
              <w:t>77-01/00-009/2000-4514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82E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СЭЗ</w:t>
            </w:r>
          </w:p>
          <w:p w:rsidR="00D2482E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№</w:t>
            </w:r>
            <w:r w:rsidR="00D2482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77.14.24.000.М.000557.08.10</w:t>
            </w:r>
          </w:p>
          <w:p w:rsidR="00C63448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от 23 августа 2010 г.</w:t>
            </w:r>
          </w:p>
          <w:p w:rsidR="00C63448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63448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СОЗОТПБ</w:t>
            </w:r>
          </w:p>
          <w:p w:rsidR="00D2482E" w:rsidRDefault="00C63448" w:rsidP="00D2482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63448">
              <w:rPr>
                <w:rFonts w:ascii="Courier New" w:hAnsi="Courier New" w:cs="Courier New"/>
                <w:sz w:val="16"/>
                <w:szCs w:val="16"/>
              </w:rPr>
              <w:t>39-4-4</w:t>
            </w:r>
          </w:p>
          <w:p w:rsidR="00C63448" w:rsidRPr="0032398F" w:rsidRDefault="00C63448" w:rsidP="00D2482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63448">
              <w:rPr>
                <w:rFonts w:ascii="Courier New" w:hAnsi="Courier New" w:cs="Courier New"/>
                <w:sz w:val="16"/>
                <w:szCs w:val="16"/>
              </w:rPr>
              <w:t>от 28.02.2012 г.</w:t>
            </w:r>
          </w:p>
        </w:tc>
      </w:tr>
      <w:tr w:rsidR="00C63448" w:rsidRPr="0032398F" w:rsidTr="00964A18">
        <w:trPr>
          <w:cantSplit/>
          <w:trHeight w:val="24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48" w:rsidRPr="0032398F" w:rsidRDefault="00C63448" w:rsidP="00964A1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48" w:rsidRPr="0032398F" w:rsidRDefault="00C63448" w:rsidP="00964A1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48" w:rsidRPr="0032398F" w:rsidRDefault="00C63448" w:rsidP="00964A1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48" w:rsidRPr="0032398F" w:rsidRDefault="00C63448" w:rsidP="00964A1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48" w:rsidRPr="0032398F" w:rsidRDefault="00C63448" w:rsidP="00964A1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48" w:rsidRPr="0032398F" w:rsidRDefault="00C63448" w:rsidP="00964A1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48" w:rsidRPr="0032398F" w:rsidRDefault="00C63448" w:rsidP="00964A1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48" w:rsidRPr="0032398F" w:rsidRDefault="00C63448" w:rsidP="00964A1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448" w:rsidRPr="0032398F" w:rsidRDefault="00C63448" w:rsidP="00964A1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</w:tr>
      <w:tr w:rsidR="00C63448" w:rsidRPr="0032398F" w:rsidTr="0032398F">
        <w:trPr>
          <w:cantSplit/>
          <w:trHeight w:val="24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A739C1">
            <w:pPr>
              <w:pStyle w:val="ConsPlusNormal"/>
              <w:widowControl/>
              <w:numPr>
                <w:ilvl w:val="0"/>
                <w:numId w:val="1"/>
              </w:numPr>
              <w:ind w:left="85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964A1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105005,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г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М</w:t>
            </w:r>
            <w:proofErr w:type="gramEnd"/>
            <w:r w:rsidRPr="0032398F">
              <w:rPr>
                <w:rFonts w:ascii="Courier New" w:hAnsi="Courier New" w:cs="Courier New"/>
                <w:sz w:val="16"/>
                <w:szCs w:val="16"/>
              </w:rPr>
              <w:t>осква</w:t>
            </w:r>
            <w:proofErr w:type="spellEnd"/>
            <w:r w:rsidRPr="0032398F">
              <w:rPr>
                <w:rFonts w:ascii="Courier New" w:hAnsi="Courier New" w:cs="Courier New"/>
                <w:sz w:val="16"/>
                <w:szCs w:val="16"/>
              </w:rPr>
              <w:t>, Набережная Академика Туполева, д.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C61583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Учебное помещение,</w:t>
            </w:r>
          </w:p>
          <w:p w:rsidR="00C63448" w:rsidRPr="0032398F" w:rsidRDefault="00C63448" w:rsidP="00A739C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40,07 кв. м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C6158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Собствен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C6158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ОАО «Туполев»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Реестровый номер</w:t>
            </w:r>
          </w:p>
          <w:p w:rsidR="00C63448" w:rsidRPr="0032398F" w:rsidRDefault="00C63448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11-48433.</w:t>
            </w:r>
          </w:p>
          <w:p w:rsidR="00C63448" w:rsidRPr="0032398F" w:rsidRDefault="00C63448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Код ОКПО 18982156</w:t>
            </w:r>
          </w:p>
          <w:p w:rsidR="00C63448" w:rsidRPr="0032398F" w:rsidRDefault="00C63448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от 14.06.2000г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202327" w:rsidP="0064313A">
            <w:pPr>
              <w:pStyle w:val="ConsPlusNormal"/>
              <w:widowControl/>
              <w:ind w:left="-57" w:right="-57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2327">
              <w:rPr>
                <w:rFonts w:ascii="Courier New" w:hAnsi="Courier New" w:cs="Courier New"/>
                <w:sz w:val="16"/>
                <w:szCs w:val="16"/>
              </w:rPr>
              <w:t>7313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95A81">
              <w:rPr>
                <w:rFonts w:ascii="Courier New" w:hAnsi="Courier New" w:cs="Courier New"/>
                <w:sz w:val="16"/>
                <w:szCs w:val="16"/>
              </w:rPr>
              <w:t>77-01/00-009/2000-4514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7D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СЭЗ</w:t>
            </w:r>
          </w:p>
          <w:p w:rsidR="0050657D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№</w:t>
            </w:r>
            <w:r w:rsidR="0050657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77.14.24.000.М.000557.08.10</w:t>
            </w:r>
          </w:p>
          <w:p w:rsidR="00C63448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от 23 августа 2010 г.</w:t>
            </w:r>
          </w:p>
          <w:p w:rsidR="00C63448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63448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СОЗОТПБ</w:t>
            </w:r>
          </w:p>
          <w:p w:rsidR="0050657D" w:rsidRDefault="00C63448" w:rsidP="0050657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63448">
              <w:rPr>
                <w:rFonts w:ascii="Courier New" w:hAnsi="Courier New" w:cs="Courier New"/>
                <w:sz w:val="16"/>
                <w:szCs w:val="16"/>
              </w:rPr>
              <w:t>39-4-4</w:t>
            </w:r>
          </w:p>
          <w:p w:rsidR="00C63448" w:rsidRPr="0032398F" w:rsidRDefault="00C63448" w:rsidP="0050657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63448">
              <w:rPr>
                <w:rFonts w:ascii="Courier New" w:hAnsi="Courier New" w:cs="Courier New"/>
                <w:sz w:val="16"/>
                <w:szCs w:val="16"/>
              </w:rPr>
              <w:t>от 28.02.2012 г.</w:t>
            </w:r>
          </w:p>
        </w:tc>
      </w:tr>
      <w:tr w:rsidR="00C63448" w:rsidRPr="0032398F" w:rsidTr="0032398F">
        <w:trPr>
          <w:cantSplit/>
          <w:trHeight w:val="24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A739C1">
            <w:pPr>
              <w:pStyle w:val="ConsPlusNormal"/>
              <w:widowControl/>
              <w:numPr>
                <w:ilvl w:val="0"/>
                <w:numId w:val="1"/>
              </w:numPr>
              <w:ind w:left="85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964A1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105005,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г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М</w:t>
            </w:r>
            <w:proofErr w:type="gramEnd"/>
            <w:r w:rsidRPr="0032398F">
              <w:rPr>
                <w:rFonts w:ascii="Courier New" w:hAnsi="Courier New" w:cs="Courier New"/>
                <w:sz w:val="16"/>
                <w:szCs w:val="16"/>
              </w:rPr>
              <w:t>осква</w:t>
            </w:r>
            <w:proofErr w:type="spellEnd"/>
            <w:r w:rsidRPr="0032398F">
              <w:rPr>
                <w:rFonts w:ascii="Courier New" w:hAnsi="Courier New" w:cs="Courier New"/>
                <w:sz w:val="16"/>
                <w:szCs w:val="16"/>
              </w:rPr>
              <w:t>, Набережная Академика Туполева, д.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C61583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Подсобное помещение,</w:t>
            </w:r>
          </w:p>
          <w:p w:rsidR="00C63448" w:rsidRPr="0032398F" w:rsidRDefault="00C63448" w:rsidP="00A739C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10,25 кв. м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C6158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Собствен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C6158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ОАО «Туполев»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Реестровый номер</w:t>
            </w:r>
          </w:p>
          <w:p w:rsidR="00C63448" w:rsidRPr="0032398F" w:rsidRDefault="00C63448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11-48433.</w:t>
            </w:r>
          </w:p>
          <w:p w:rsidR="00C63448" w:rsidRPr="0032398F" w:rsidRDefault="00C63448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Код ОКПО 18982156</w:t>
            </w:r>
          </w:p>
          <w:p w:rsidR="00C63448" w:rsidRPr="0032398F" w:rsidRDefault="00C63448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от 14.06.2000г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202327" w:rsidP="0064313A">
            <w:pPr>
              <w:pStyle w:val="ConsPlusNormal"/>
              <w:widowControl/>
              <w:ind w:left="-57" w:right="-57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2327">
              <w:rPr>
                <w:rFonts w:ascii="Courier New" w:hAnsi="Courier New" w:cs="Courier New"/>
                <w:sz w:val="16"/>
                <w:szCs w:val="16"/>
              </w:rPr>
              <w:t>7313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95A81">
              <w:rPr>
                <w:rFonts w:ascii="Courier New" w:hAnsi="Courier New" w:cs="Courier New"/>
                <w:sz w:val="16"/>
                <w:szCs w:val="16"/>
              </w:rPr>
              <w:t>77-01/00-009/2000-4514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7D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СЭЗ</w:t>
            </w:r>
          </w:p>
          <w:p w:rsidR="0050657D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№</w:t>
            </w:r>
            <w:r w:rsidR="0050657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77.14.24.000.М.000557.08.10</w:t>
            </w:r>
          </w:p>
          <w:p w:rsidR="00C63448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от 23 августа 2010 г.</w:t>
            </w:r>
          </w:p>
          <w:p w:rsidR="00C63448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63448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СОЗОТПБ</w:t>
            </w:r>
          </w:p>
          <w:p w:rsidR="0050657D" w:rsidRDefault="00C63448" w:rsidP="0050657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63448">
              <w:rPr>
                <w:rFonts w:ascii="Courier New" w:hAnsi="Courier New" w:cs="Courier New"/>
                <w:sz w:val="16"/>
                <w:szCs w:val="16"/>
              </w:rPr>
              <w:t>39-4-4</w:t>
            </w:r>
          </w:p>
          <w:p w:rsidR="00C63448" w:rsidRPr="0032398F" w:rsidRDefault="00C63448" w:rsidP="0050657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63448">
              <w:rPr>
                <w:rFonts w:ascii="Courier New" w:hAnsi="Courier New" w:cs="Courier New"/>
                <w:sz w:val="16"/>
                <w:szCs w:val="16"/>
              </w:rPr>
              <w:t>от 28.02.2012 г.</w:t>
            </w:r>
          </w:p>
        </w:tc>
      </w:tr>
      <w:tr w:rsidR="00C63448" w:rsidRPr="0032398F" w:rsidTr="0032398F">
        <w:trPr>
          <w:cantSplit/>
          <w:trHeight w:val="24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A739C1">
            <w:pPr>
              <w:pStyle w:val="ConsPlusNormal"/>
              <w:widowControl/>
              <w:numPr>
                <w:ilvl w:val="0"/>
                <w:numId w:val="1"/>
              </w:numPr>
              <w:ind w:left="85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964A1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105005,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г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М</w:t>
            </w:r>
            <w:proofErr w:type="gramEnd"/>
            <w:r w:rsidRPr="0032398F">
              <w:rPr>
                <w:rFonts w:ascii="Courier New" w:hAnsi="Courier New" w:cs="Courier New"/>
                <w:sz w:val="16"/>
                <w:szCs w:val="16"/>
              </w:rPr>
              <w:t>осква</w:t>
            </w:r>
            <w:proofErr w:type="spellEnd"/>
            <w:r w:rsidRPr="0032398F">
              <w:rPr>
                <w:rFonts w:ascii="Courier New" w:hAnsi="Courier New" w:cs="Courier New"/>
                <w:sz w:val="16"/>
                <w:szCs w:val="16"/>
              </w:rPr>
              <w:t>, Набережная Академика Туполева, д.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C61583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Административное помещение,</w:t>
            </w:r>
          </w:p>
          <w:p w:rsidR="00C63448" w:rsidRPr="0032398F" w:rsidRDefault="00C63448" w:rsidP="00A739C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30,0 кв. м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C6158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Собствен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C6158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ОАО «Туполев»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Реестровый номер</w:t>
            </w:r>
          </w:p>
          <w:p w:rsidR="00C63448" w:rsidRPr="0032398F" w:rsidRDefault="00C63448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11-48433.</w:t>
            </w:r>
          </w:p>
          <w:p w:rsidR="00C63448" w:rsidRPr="0032398F" w:rsidRDefault="00C63448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Код ОКПО 18982156</w:t>
            </w:r>
          </w:p>
          <w:p w:rsidR="00C63448" w:rsidRPr="0032398F" w:rsidRDefault="00C63448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от 14.06.2000г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202327" w:rsidP="0064313A">
            <w:pPr>
              <w:pStyle w:val="ConsPlusNormal"/>
              <w:widowControl/>
              <w:ind w:left="-57" w:right="-57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2327">
              <w:rPr>
                <w:rFonts w:ascii="Courier New" w:hAnsi="Courier New" w:cs="Courier New"/>
                <w:sz w:val="16"/>
                <w:szCs w:val="16"/>
              </w:rPr>
              <w:t>7313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95A81">
              <w:rPr>
                <w:rFonts w:ascii="Courier New" w:hAnsi="Courier New" w:cs="Courier New"/>
                <w:sz w:val="16"/>
                <w:szCs w:val="16"/>
              </w:rPr>
              <w:t>77-01/00-009/2000-4514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7D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СЭЗ</w:t>
            </w:r>
          </w:p>
          <w:p w:rsidR="0050657D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№</w:t>
            </w:r>
            <w:r w:rsidR="0050657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77.14.24.000.М.000557.08.10</w:t>
            </w:r>
          </w:p>
          <w:p w:rsidR="00C63448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от 23 августа 2010 г.</w:t>
            </w:r>
          </w:p>
          <w:p w:rsidR="00C63448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63448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СОЗОТПБ</w:t>
            </w:r>
          </w:p>
          <w:p w:rsidR="0050657D" w:rsidRDefault="00C63448" w:rsidP="0050657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63448">
              <w:rPr>
                <w:rFonts w:ascii="Courier New" w:hAnsi="Courier New" w:cs="Courier New"/>
                <w:sz w:val="16"/>
                <w:szCs w:val="16"/>
              </w:rPr>
              <w:t>39-4-4</w:t>
            </w:r>
          </w:p>
          <w:p w:rsidR="00C63448" w:rsidRPr="0032398F" w:rsidRDefault="00C63448" w:rsidP="0050657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63448">
              <w:rPr>
                <w:rFonts w:ascii="Courier New" w:hAnsi="Courier New" w:cs="Courier New"/>
                <w:sz w:val="16"/>
                <w:szCs w:val="16"/>
              </w:rPr>
              <w:t>от 28.02.2012 г.</w:t>
            </w:r>
          </w:p>
        </w:tc>
      </w:tr>
      <w:tr w:rsidR="00C63448" w:rsidRPr="0032398F" w:rsidTr="0032398F">
        <w:trPr>
          <w:cantSplit/>
          <w:trHeight w:val="24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A739C1">
            <w:pPr>
              <w:pStyle w:val="ConsPlusNormal"/>
              <w:widowControl/>
              <w:numPr>
                <w:ilvl w:val="0"/>
                <w:numId w:val="1"/>
              </w:numPr>
              <w:ind w:left="85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964A1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105005,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г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М</w:t>
            </w:r>
            <w:proofErr w:type="gramEnd"/>
            <w:r w:rsidRPr="0032398F">
              <w:rPr>
                <w:rFonts w:ascii="Courier New" w:hAnsi="Courier New" w:cs="Courier New"/>
                <w:sz w:val="16"/>
                <w:szCs w:val="16"/>
              </w:rPr>
              <w:t>осква</w:t>
            </w:r>
            <w:proofErr w:type="spellEnd"/>
            <w:r w:rsidRPr="0032398F">
              <w:rPr>
                <w:rFonts w:ascii="Courier New" w:hAnsi="Courier New" w:cs="Courier New"/>
                <w:sz w:val="16"/>
                <w:szCs w:val="16"/>
              </w:rPr>
              <w:t>, Набережная Академика Туполева, д.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C61583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Административное помещение,</w:t>
            </w:r>
          </w:p>
          <w:p w:rsidR="00C63448" w:rsidRPr="0032398F" w:rsidRDefault="00C63448" w:rsidP="00A739C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40,95 кв. м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C6158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Собствен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C6158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ОАО «Туполев»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Реестровый номер</w:t>
            </w:r>
          </w:p>
          <w:p w:rsidR="00C63448" w:rsidRPr="0032398F" w:rsidRDefault="00C63448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11-48433.</w:t>
            </w:r>
          </w:p>
          <w:p w:rsidR="00C63448" w:rsidRPr="0032398F" w:rsidRDefault="00C63448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Код ОКПО 18982156</w:t>
            </w:r>
          </w:p>
          <w:p w:rsidR="00C63448" w:rsidRPr="0032398F" w:rsidRDefault="00C63448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от 14.06.2000г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202327" w:rsidP="0064313A">
            <w:pPr>
              <w:pStyle w:val="ConsPlusNormal"/>
              <w:widowControl/>
              <w:ind w:left="-57" w:right="-57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2327">
              <w:rPr>
                <w:rFonts w:ascii="Courier New" w:hAnsi="Courier New" w:cs="Courier New"/>
                <w:sz w:val="16"/>
                <w:szCs w:val="16"/>
              </w:rPr>
              <w:t>7313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48" w:rsidRPr="0032398F" w:rsidRDefault="00C63448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95A81">
              <w:rPr>
                <w:rFonts w:ascii="Courier New" w:hAnsi="Courier New" w:cs="Courier New"/>
                <w:sz w:val="16"/>
                <w:szCs w:val="16"/>
              </w:rPr>
              <w:t>77-01/00-009/2000-4514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7D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СЭЗ</w:t>
            </w:r>
          </w:p>
          <w:p w:rsidR="0050657D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№</w:t>
            </w:r>
            <w:r w:rsidR="0050657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77.14.24.000.М.000557.08.10</w:t>
            </w:r>
          </w:p>
          <w:p w:rsidR="00C63448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от 23 августа 2010 г.</w:t>
            </w:r>
          </w:p>
          <w:p w:rsidR="00C63448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63448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СОЗОТПБ</w:t>
            </w:r>
          </w:p>
          <w:p w:rsidR="0050657D" w:rsidRDefault="00C63448" w:rsidP="0050657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63448">
              <w:rPr>
                <w:rFonts w:ascii="Courier New" w:hAnsi="Courier New" w:cs="Courier New"/>
                <w:sz w:val="16"/>
                <w:szCs w:val="16"/>
              </w:rPr>
              <w:t>39-4-4</w:t>
            </w:r>
          </w:p>
          <w:p w:rsidR="00C63448" w:rsidRPr="0032398F" w:rsidRDefault="00C63448" w:rsidP="0050657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63448">
              <w:rPr>
                <w:rFonts w:ascii="Courier New" w:hAnsi="Courier New" w:cs="Courier New"/>
                <w:sz w:val="16"/>
                <w:szCs w:val="16"/>
              </w:rPr>
              <w:t>от 28.02.2012 г.</w:t>
            </w:r>
          </w:p>
        </w:tc>
      </w:tr>
      <w:tr w:rsidR="0072388B" w:rsidRPr="0032398F" w:rsidTr="0032398F">
        <w:trPr>
          <w:cantSplit/>
          <w:trHeight w:val="24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88B" w:rsidRPr="0032398F" w:rsidRDefault="0072388B" w:rsidP="00A739C1">
            <w:pPr>
              <w:pStyle w:val="ConsPlusNormal"/>
              <w:widowControl/>
              <w:numPr>
                <w:ilvl w:val="0"/>
                <w:numId w:val="1"/>
              </w:numPr>
              <w:ind w:left="85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88B" w:rsidRPr="0032398F" w:rsidRDefault="0072388B" w:rsidP="0064313A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105005,</w:t>
            </w:r>
            <w:r w:rsidR="0064313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="0064313A">
              <w:rPr>
                <w:rFonts w:ascii="Courier New" w:hAnsi="Courier New" w:cs="Courier New"/>
                <w:sz w:val="16"/>
                <w:szCs w:val="16"/>
              </w:rPr>
              <w:t>г</w:t>
            </w:r>
            <w:proofErr w:type="gramStart"/>
            <w:r w:rsidR="0064313A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М</w:t>
            </w:r>
            <w:proofErr w:type="gramEnd"/>
            <w:r w:rsidRPr="0032398F">
              <w:rPr>
                <w:rFonts w:ascii="Courier New" w:hAnsi="Courier New" w:cs="Courier New"/>
                <w:sz w:val="16"/>
                <w:szCs w:val="16"/>
              </w:rPr>
              <w:t>осква</w:t>
            </w:r>
            <w:proofErr w:type="spellEnd"/>
            <w:r w:rsidRPr="0032398F">
              <w:rPr>
                <w:rFonts w:ascii="Courier New" w:hAnsi="Courier New" w:cs="Courier New"/>
                <w:sz w:val="16"/>
                <w:szCs w:val="16"/>
              </w:rPr>
              <w:t>, Набережная Академика Туполева, д.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88B" w:rsidRPr="0032398F" w:rsidRDefault="0072388B" w:rsidP="00C61583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Учебное помещение,</w:t>
            </w:r>
          </w:p>
          <w:p w:rsidR="0072388B" w:rsidRPr="0032398F" w:rsidRDefault="0072388B" w:rsidP="00A739C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40,95 кв. м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88B" w:rsidRPr="0032398F" w:rsidRDefault="0072388B" w:rsidP="00C6158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Собствен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88B" w:rsidRPr="0032398F" w:rsidRDefault="0072388B" w:rsidP="00C6158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ОАО «Туполев»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3A" w:rsidRPr="0032398F" w:rsidRDefault="0064313A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Реестровый номер</w:t>
            </w:r>
          </w:p>
          <w:p w:rsidR="0064313A" w:rsidRPr="0032398F" w:rsidRDefault="0064313A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11-48433.</w:t>
            </w:r>
          </w:p>
          <w:p w:rsidR="0064313A" w:rsidRPr="0032398F" w:rsidRDefault="0064313A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Код ОКПО 18982156</w:t>
            </w:r>
          </w:p>
          <w:p w:rsidR="0072388B" w:rsidRPr="0032398F" w:rsidRDefault="0064313A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от 14.06.2000г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88B" w:rsidRPr="0032398F" w:rsidRDefault="00202327" w:rsidP="0064313A">
            <w:pPr>
              <w:pStyle w:val="ConsPlusNormal"/>
              <w:widowControl/>
              <w:ind w:left="-57" w:right="-57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2327">
              <w:rPr>
                <w:rFonts w:ascii="Courier New" w:hAnsi="Courier New" w:cs="Courier New"/>
                <w:sz w:val="16"/>
                <w:szCs w:val="16"/>
              </w:rPr>
              <w:t>7313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88B" w:rsidRPr="0032398F" w:rsidRDefault="0072388B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95A81">
              <w:rPr>
                <w:rFonts w:ascii="Courier New" w:hAnsi="Courier New" w:cs="Courier New"/>
                <w:sz w:val="16"/>
                <w:szCs w:val="16"/>
              </w:rPr>
              <w:t>77-01/00-009/2000-4514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7D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СЭЗ</w:t>
            </w:r>
          </w:p>
          <w:p w:rsidR="0050657D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№</w:t>
            </w:r>
            <w:r w:rsidR="0050657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77.14.24.000.М.000557.08.10</w:t>
            </w:r>
          </w:p>
          <w:p w:rsidR="00C63448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от 23 августа 2010 г.</w:t>
            </w:r>
          </w:p>
          <w:p w:rsidR="00C63448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63448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СОЗОТПБ</w:t>
            </w:r>
          </w:p>
          <w:p w:rsidR="0050657D" w:rsidRDefault="00C63448" w:rsidP="0050657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63448">
              <w:rPr>
                <w:rFonts w:ascii="Courier New" w:hAnsi="Courier New" w:cs="Courier New"/>
                <w:sz w:val="16"/>
                <w:szCs w:val="16"/>
              </w:rPr>
              <w:t>39-4-4</w:t>
            </w:r>
          </w:p>
          <w:p w:rsidR="0072388B" w:rsidRPr="0032398F" w:rsidRDefault="00C63448" w:rsidP="0050657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63448">
              <w:rPr>
                <w:rFonts w:ascii="Courier New" w:hAnsi="Courier New" w:cs="Courier New"/>
                <w:sz w:val="16"/>
                <w:szCs w:val="16"/>
              </w:rPr>
              <w:t>от 28.02.2012 г.</w:t>
            </w:r>
          </w:p>
        </w:tc>
      </w:tr>
      <w:tr w:rsidR="0064313A" w:rsidRPr="0032398F" w:rsidTr="0032398F">
        <w:trPr>
          <w:cantSplit/>
          <w:trHeight w:val="24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3A" w:rsidRPr="0032398F" w:rsidRDefault="0064313A" w:rsidP="00A739C1">
            <w:pPr>
              <w:pStyle w:val="ConsPlusNormal"/>
              <w:widowControl/>
              <w:numPr>
                <w:ilvl w:val="0"/>
                <w:numId w:val="1"/>
              </w:numPr>
              <w:ind w:left="85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3A" w:rsidRPr="0032398F" w:rsidRDefault="0064313A" w:rsidP="0064313A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105005,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г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М</w:t>
            </w:r>
            <w:proofErr w:type="gramEnd"/>
            <w:r w:rsidRPr="0032398F">
              <w:rPr>
                <w:rFonts w:ascii="Courier New" w:hAnsi="Courier New" w:cs="Courier New"/>
                <w:sz w:val="16"/>
                <w:szCs w:val="16"/>
              </w:rPr>
              <w:t>осква</w:t>
            </w:r>
            <w:proofErr w:type="spellEnd"/>
            <w:r w:rsidRPr="0032398F">
              <w:rPr>
                <w:rFonts w:ascii="Courier New" w:hAnsi="Courier New" w:cs="Courier New"/>
                <w:sz w:val="16"/>
                <w:szCs w:val="16"/>
              </w:rPr>
              <w:t>, Набережная Академика Туполева, д.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3A" w:rsidRPr="0032398F" w:rsidRDefault="0064313A" w:rsidP="00C61583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Учебное помещение,</w:t>
            </w:r>
          </w:p>
          <w:p w:rsidR="0064313A" w:rsidRPr="0032398F" w:rsidRDefault="0064313A" w:rsidP="00A739C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39,06 кв. м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3A" w:rsidRPr="0032398F" w:rsidRDefault="0064313A" w:rsidP="00C6158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Собствен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3A" w:rsidRPr="0032398F" w:rsidRDefault="0064313A" w:rsidP="00C6158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ОАО «Туполев»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3A" w:rsidRPr="0032398F" w:rsidRDefault="0064313A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Реестровый номер</w:t>
            </w:r>
          </w:p>
          <w:p w:rsidR="0064313A" w:rsidRPr="0032398F" w:rsidRDefault="0064313A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11-48433.</w:t>
            </w:r>
          </w:p>
          <w:p w:rsidR="0064313A" w:rsidRPr="0032398F" w:rsidRDefault="0064313A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Код ОКПО 18982156</w:t>
            </w:r>
          </w:p>
          <w:p w:rsidR="0064313A" w:rsidRDefault="0064313A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от 14.06.2000г.</w:t>
            </w:r>
          </w:p>
          <w:p w:rsidR="009506CB" w:rsidRDefault="009506CB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9506CB" w:rsidRDefault="009506CB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9506CB" w:rsidRDefault="009506CB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9506CB" w:rsidRPr="0032398F" w:rsidRDefault="009506CB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3A" w:rsidRPr="0032398F" w:rsidRDefault="00202327" w:rsidP="0064313A">
            <w:pPr>
              <w:pStyle w:val="ConsPlusNormal"/>
              <w:widowControl/>
              <w:ind w:left="-57" w:right="-57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2327">
              <w:rPr>
                <w:rFonts w:ascii="Courier New" w:hAnsi="Courier New" w:cs="Courier New"/>
                <w:sz w:val="16"/>
                <w:szCs w:val="16"/>
              </w:rPr>
              <w:t>7313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3A" w:rsidRPr="0032398F" w:rsidRDefault="0064313A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95A81">
              <w:rPr>
                <w:rFonts w:ascii="Courier New" w:hAnsi="Courier New" w:cs="Courier New"/>
                <w:sz w:val="16"/>
                <w:szCs w:val="16"/>
              </w:rPr>
              <w:t>77-01/00-009/2000-4514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7D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СЭЗ</w:t>
            </w:r>
          </w:p>
          <w:p w:rsidR="0050657D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№</w:t>
            </w:r>
            <w:r w:rsidR="0050657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77.14.24.000.М.000557.08.10</w:t>
            </w:r>
          </w:p>
          <w:p w:rsidR="00C63448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от 23 августа 2010 г.</w:t>
            </w:r>
          </w:p>
          <w:p w:rsidR="00C63448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63448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СОЗОТПБ</w:t>
            </w:r>
          </w:p>
          <w:p w:rsidR="0050657D" w:rsidRDefault="00C63448" w:rsidP="0050657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63448">
              <w:rPr>
                <w:rFonts w:ascii="Courier New" w:hAnsi="Courier New" w:cs="Courier New"/>
                <w:sz w:val="16"/>
                <w:szCs w:val="16"/>
              </w:rPr>
              <w:t>39-4-4</w:t>
            </w:r>
          </w:p>
          <w:p w:rsidR="0064313A" w:rsidRPr="0032398F" w:rsidRDefault="00C63448" w:rsidP="0050657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63448">
              <w:rPr>
                <w:rFonts w:ascii="Courier New" w:hAnsi="Courier New" w:cs="Courier New"/>
                <w:sz w:val="16"/>
                <w:szCs w:val="16"/>
              </w:rPr>
              <w:t>от 28.02.2012 г.</w:t>
            </w:r>
          </w:p>
        </w:tc>
      </w:tr>
      <w:tr w:rsidR="009506CB" w:rsidRPr="0032398F" w:rsidTr="00964A18">
        <w:trPr>
          <w:cantSplit/>
          <w:trHeight w:val="24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6CB" w:rsidRPr="0032398F" w:rsidRDefault="009506CB" w:rsidP="00964A1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6CB" w:rsidRPr="0032398F" w:rsidRDefault="009506CB" w:rsidP="00964A1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6CB" w:rsidRPr="0032398F" w:rsidRDefault="009506CB" w:rsidP="00964A1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6CB" w:rsidRPr="0032398F" w:rsidRDefault="009506CB" w:rsidP="00964A1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6CB" w:rsidRPr="0032398F" w:rsidRDefault="009506CB" w:rsidP="00964A1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6CB" w:rsidRPr="0032398F" w:rsidRDefault="009506CB" w:rsidP="00964A1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6CB" w:rsidRPr="0032398F" w:rsidRDefault="009506CB" w:rsidP="00964A1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6CB" w:rsidRPr="0032398F" w:rsidRDefault="009506CB" w:rsidP="00964A1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6CB" w:rsidRPr="0032398F" w:rsidRDefault="009506CB" w:rsidP="00964A1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</w:tr>
      <w:tr w:rsidR="0064313A" w:rsidRPr="0032398F" w:rsidTr="0032398F">
        <w:trPr>
          <w:cantSplit/>
          <w:trHeight w:val="24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3A" w:rsidRPr="0032398F" w:rsidRDefault="0064313A" w:rsidP="00A739C1">
            <w:pPr>
              <w:pStyle w:val="ConsPlusNormal"/>
              <w:widowControl/>
              <w:numPr>
                <w:ilvl w:val="0"/>
                <w:numId w:val="1"/>
              </w:numPr>
              <w:ind w:left="85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3A" w:rsidRPr="0032398F" w:rsidRDefault="0064313A" w:rsidP="0064313A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105005,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г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М</w:t>
            </w:r>
            <w:proofErr w:type="gramEnd"/>
            <w:r w:rsidRPr="0032398F">
              <w:rPr>
                <w:rFonts w:ascii="Courier New" w:hAnsi="Courier New" w:cs="Courier New"/>
                <w:sz w:val="16"/>
                <w:szCs w:val="16"/>
              </w:rPr>
              <w:t>осква</w:t>
            </w:r>
            <w:proofErr w:type="spellEnd"/>
            <w:r w:rsidRPr="0032398F">
              <w:rPr>
                <w:rFonts w:ascii="Courier New" w:hAnsi="Courier New" w:cs="Courier New"/>
                <w:sz w:val="16"/>
                <w:szCs w:val="16"/>
              </w:rPr>
              <w:t>, Набережная Академика Туполева, д.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3A" w:rsidRPr="0032398F" w:rsidRDefault="0064313A" w:rsidP="00C61583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Учебное помещение,</w:t>
            </w:r>
          </w:p>
          <w:p w:rsidR="0064313A" w:rsidRPr="0032398F" w:rsidRDefault="0064313A" w:rsidP="00231EA6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60,</w:t>
            </w:r>
            <w:r w:rsidR="00231EA6">
              <w:rPr>
                <w:rFonts w:ascii="Courier New" w:hAnsi="Courier New" w:cs="Courier New"/>
                <w:sz w:val="16"/>
                <w:szCs w:val="16"/>
              </w:rPr>
              <w:t>75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 xml:space="preserve"> кв. м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3A" w:rsidRPr="0032398F" w:rsidRDefault="0064313A" w:rsidP="00C6158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Собствен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3A" w:rsidRPr="0032398F" w:rsidRDefault="0064313A" w:rsidP="00C6158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ОАО «Туполев»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3A" w:rsidRPr="0032398F" w:rsidRDefault="0064313A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Реестровый номер</w:t>
            </w:r>
          </w:p>
          <w:p w:rsidR="0064313A" w:rsidRPr="0032398F" w:rsidRDefault="0064313A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11-48433.</w:t>
            </w:r>
          </w:p>
          <w:p w:rsidR="0064313A" w:rsidRPr="0032398F" w:rsidRDefault="0064313A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Код ОКПО 18982156</w:t>
            </w:r>
          </w:p>
          <w:p w:rsidR="0064313A" w:rsidRPr="0032398F" w:rsidRDefault="0064313A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от 14.06.2000г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3A" w:rsidRPr="0032398F" w:rsidRDefault="00202327" w:rsidP="0064313A">
            <w:pPr>
              <w:pStyle w:val="ConsPlusNormal"/>
              <w:widowControl/>
              <w:ind w:left="-57" w:right="-57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2327">
              <w:rPr>
                <w:rFonts w:ascii="Courier New" w:hAnsi="Courier New" w:cs="Courier New"/>
                <w:sz w:val="16"/>
                <w:szCs w:val="16"/>
              </w:rPr>
              <w:t>7313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3A" w:rsidRPr="0032398F" w:rsidRDefault="0064313A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95A81">
              <w:rPr>
                <w:rFonts w:ascii="Courier New" w:hAnsi="Courier New" w:cs="Courier New"/>
                <w:sz w:val="16"/>
                <w:szCs w:val="16"/>
              </w:rPr>
              <w:t>77-01/00-009/2000-4514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7D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СЭЗ</w:t>
            </w:r>
          </w:p>
          <w:p w:rsidR="0050657D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№</w:t>
            </w:r>
            <w:r w:rsidR="0050657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77.14.24.000.М.000557.08.10</w:t>
            </w:r>
          </w:p>
          <w:p w:rsidR="00C63448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от 23 августа 2010 г.</w:t>
            </w:r>
          </w:p>
          <w:p w:rsidR="00C63448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63448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СОЗОТПБ</w:t>
            </w:r>
          </w:p>
          <w:p w:rsidR="0050657D" w:rsidRDefault="00C63448" w:rsidP="0050657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63448">
              <w:rPr>
                <w:rFonts w:ascii="Courier New" w:hAnsi="Courier New" w:cs="Courier New"/>
                <w:sz w:val="16"/>
                <w:szCs w:val="16"/>
              </w:rPr>
              <w:t>39-4-4</w:t>
            </w:r>
          </w:p>
          <w:p w:rsidR="0064313A" w:rsidRPr="0032398F" w:rsidRDefault="00C63448" w:rsidP="0050657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63448">
              <w:rPr>
                <w:rFonts w:ascii="Courier New" w:hAnsi="Courier New" w:cs="Courier New"/>
                <w:sz w:val="16"/>
                <w:szCs w:val="16"/>
              </w:rPr>
              <w:t>от 28.02.2012 г.</w:t>
            </w:r>
          </w:p>
        </w:tc>
      </w:tr>
      <w:tr w:rsidR="0064313A" w:rsidRPr="0032398F" w:rsidTr="0032398F">
        <w:trPr>
          <w:cantSplit/>
          <w:trHeight w:val="24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3A" w:rsidRPr="0032398F" w:rsidRDefault="0064313A" w:rsidP="0019603D">
            <w:pPr>
              <w:pStyle w:val="ConsPlusNormal"/>
              <w:widowControl/>
              <w:numPr>
                <w:ilvl w:val="0"/>
                <w:numId w:val="1"/>
              </w:numPr>
              <w:ind w:left="85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3A" w:rsidRPr="0032398F" w:rsidRDefault="0064313A" w:rsidP="0064313A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105005,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г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М</w:t>
            </w:r>
            <w:proofErr w:type="gramEnd"/>
            <w:r w:rsidRPr="0032398F">
              <w:rPr>
                <w:rFonts w:ascii="Courier New" w:hAnsi="Courier New" w:cs="Courier New"/>
                <w:sz w:val="16"/>
                <w:szCs w:val="16"/>
              </w:rPr>
              <w:t>осква</w:t>
            </w:r>
            <w:proofErr w:type="spellEnd"/>
            <w:r w:rsidRPr="0032398F">
              <w:rPr>
                <w:rFonts w:ascii="Courier New" w:hAnsi="Courier New" w:cs="Courier New"/>
                <w:sz w:val="16"/>
                <w:szCs w:val="16"/>
              </w:rPr>
              <w:t>, Набережная Академика Туполева, д.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3A" w:rsidRPr="0032398F" w:rsidRDefault="0064313A" w:rsidP="00C61583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Учебно-вспомогательное помещение,</w:t>
            </w:r>
          </w:p>
          <w:p w:rsidR="0064313A" w:rsidRPr="0032398F" w:rsidRDefault="0064313A" w:rsidP="0019603D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35,1 кв. м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3A" w:rsidRPr="0032398F" w:rsidRDefault="0064313A" w:rsidP="00C6158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Собствен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3A" w:rsidRPr="0032398F" w:rsidRDefault="0064313A" w:rsidP="00C6158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ОАО «Туполев»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3A" w:rsidRPr="0032398F" w:rsidRDefault="0064313A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Реестровый номер</w:t>
            </w:r>
          </w:p>
          <w:p w:rsidR="0064313A" w:rsidRPr="0032398F" w:rsidRDefault="0064313A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11-48433.</w:t>
            </w:r>
          </w:p>
          <w:p w:rsidR="0064313A" w:rsidRPr="0032398F" w:rsidRDefault="0064313A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Код ОКПО 18982156</w:t>
            </w:r>
          </w:p>
          <w:p w:rsidR="0064313A" w:rsidRPr="0032398F" w:rsidRDefault="0064313A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от 14.06.2000г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3A" w:rsidRPr="0032398F" w:rsidRDefault="00202327" w:rsidP="0064313A">
            <w:pPr>
              <w:pStyle w:val="ConsPlusNormal"/>
              <w:widowControl/>
              <w:ind w:left="-57" w:right="-57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2327">
              <w:rPr>
                <w:rFonts w:ascii="Courier New" w:hAnsi="Courier New" w:cs="Courier New"/>
                <w:sz w:val="16"/>
                <w:szCs w:val="16"/>
              </w:rPr>
              <w:t>7313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3A" w:rsidRPr="0032398F" w:rsidRDefault="0064313A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95A81">
              <w:rPr>
                <w:rFonts w:ascii="Courier New" w:hAnsi="Courier New" w:cs="Courier New"/>
                <w:sz w:val="16"/>
                <w:szCs w:val="16"/>
              </w:rPr>
              <w:t>77-01/00-009/2000-4514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7D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СЭЗ</w:t>
            </w:r>
          </w:p>
          <w:p w:rsidR="0050657D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№</w:t>
            </w:r>
            <w:r w:rsidR="0050657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77.14.24.000.М.000557.08.10</w:t>
            </w:r>
          </w:p>
          <w:p w:rsidR="00C63448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от 23 августа 2010 г.</w:t>
            </w:r>
          </w:p>
          <w:p w:rsidR="00C63448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63448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СОЗОТПБ</w:t>
            </w:r>
          </w:p>
          <w:p w:rsidR="0050657D" w:rsidRDefault="00C63448" w:rsidP="0050657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63448">
              <w:rPr>
                <w:rFonts w:ascii="Courier New" w:hAnsi="Courier New" w:cs="Courier New"/>
                <w:sz w:val="16"/>
                <w:szCs w:val="16"/>
              </w:rPr>
              <w:t>39-4-4</w:t>
            </w:r>
          </w:p>
          <w:p w:rsidR="0064313A" w:rsidRPr="0032398F" w:rsidRDefault="00C63448" w:rsidP="0050657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63448">
              <w:rPr>
                <w:rFonts w:ascii="Courier New" w:hAnsi="Courier New" w:cs="Courier New"/>
                <w:sz w:val="16"/>
                <w:szCs w:val="16"/>
              </w:rPr>
              <w:t>от 28.02.2012 г.</w:t>
            </w:r>
          </w:p>
        </w:tc>
      </w:tr>
      <w:tr w:rsidR="0064313A" w:rsidRPr="0032398F" w:rsidTr="0032398F">
        <w:trPr>
          <w:cantSplit/>
          <w:trHeight w:val="24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3A" w:rsidRPr="0032398F" w:rsidRDefault="0064313A" w:rsidP="0019603D">
            <w:pPr>
              <w:pStyle w:val="ConsPlusNormal"/>
              <w:widowControl/>
              <w:numPr>
                <w:ilvl w:val="0"/>
                <w:numId w:val="1"/>
              </w:numPr>
              <w:ind w:left="85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3A" w:rsidRPr="0032398F" w:rsidRDefault="0064313A" w:rsidP="0064313A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105005,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г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М</w:t>
            </w:r>
            <w:proofErr w:type="gramEnd"/>
            <w:r w:rsidRPr="0032398F">
              <w:rPr>
                <w:rFonts w:ascii="Courier New" w:hAnsi="Courier New" w:cs="Courier New"/>
                <w:sz w:val="16"/>
                <w:szCs w:val="16"/>
              </w:rPr>
              <w:t>осква</w:t>
            </w:r>
            <w:proofErr w:type="spellEnd"/>
            <w:r w:rsidRPr="0032398F">
              <w:rPr>
                <w:rFonts w:ascii="Courier New" w:hAnsi="Courier New" w:cs="Courier New"/>
                <w:sz w:val="16"/>
                <w:szCs w:val="16"/>
              </w:rPr>
              <w:t>, Набережная Академика Туполева, д.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3A" w:rsidRPr="0032398F" w:rsidRDefault="0064313A" w:rsidP="00C61583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Учебное помещение,</w:t>
            </w:r>
          </w:p>
          <w:p w:rsidR="0064313A" w:rsidRPr="0032398F" w:rsidRDefault="0064313A" w:rsidP="00A739C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250,0 кв. м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3A" w:rsidRPr="0032398F" w:rsidRDefault="0064313A" w:rsidP="00C6158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Собствен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3A" w:rsidRPr="0032398F" w:rsidRDefault="0064313A" w:rsidP="00C6158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ОАО «Туполев»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3A" w:rsidRPr="0032398F" w:rsidRDefault="0064313A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Реестровый номер</w:t>
            </w:r>
          </w:p>
          <w:p w:rsidR="0064313A" w:rsidRPr="0032398F" w:rsidRDefault="0064313A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11-48433.</w:t>
            </w:r>
          </w:p>
          <w:p w:rsidR="0064313A" w:rsidRPr="0032398F" w:rsidRDefault="0064313A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Код ОКПО 18982156</w:t>
            </w:r>
          </w:p>
          <w:p w:rsidR="0064313A" w:rsidRPr="0032398F" w:rsidRDefault="0064313A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от 14.06.2000г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3A" w:rsidRPr="0032398F" w:rsidRDefault="00202327" w:rsidP="0064313A">
            <w:pPr>
              <w:pStyle w:val="ConsPlusNormal"/>
              <w:widowControl/>
              <w:ind w:left="-57" w:right="-57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2327">
              <w:rPr>
                <w:rFonts w:ascii="Courier New" w:hAnsi="Courier New" w:cs="Courier New"/>
                <w:sz w:val="16"/>
                <w:szCs w:val="16"/>
              </w:rPr>
              <w:t>7313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3A" w:rsidRPr="0032398F" w:rsidRDefault="0064313A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95A81">
              <w:rPr>
                <w:rFonts w:ascii="Courier New" w:hAnsi="Courier New" w:cs="Courier New"/>
                <w:sz w:val="16"/>
                <w:szCs w:val="16"/>
              </w:rPr>
              <w:t>77-01/00-009/2000-4514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7D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СЭЗ</w:t>
            </w:r>
          </w:p>
          <w:p w:rsidR="0050657D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№</w:t>
            </w:r>
            <w:r w:rsidR="0050657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77.14.24.000.М.000557.08.10</w:t>
            </w:r>
          </w:p>
          <w:p w:rsidR="00C63448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от 23 августа 2010 г.</w:t>
            </w:r>
          </w:p>
          <w:p w:rsidR="00C63448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63448" w:rsidRDefault="00C63448" w:rsidP="00C6344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СОЗОТПБ</w:t>
            </w:r>
          </w:p>
          <w:p w:rsidR="0050657D" w:rsidRDefault="00C63448" w:rsidP="0050657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63448">
              <w:rPr>
                <w:rFonts w:ascii="Courier New" w:hAnsi="Courier New" w:cs="Courier New"/>
                <w:sz w:val="16"/>
                <w:szCs w:val="16"/>
              </w:rPr>
              <w:t>39-4-4</w:t>
            </w:r>
          </w:p>
          <w:p w:rsidR="0064313A" w:rsidRPr="0032398F" w:rsidRDefault="00C63448" w:rsidP="0050657D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63448">
              <w:rPr>
                <w:rFonts w:ascii="Courier New" w:hAnsi="Courier New" w:cs="Courier New"/>
                <w:sz w:val="16"/>
                <w:szCs w:val="16"/>
              </w:rPr>
              <w:t>от 28.02.2012 г.</w:t>
            </w:r>
          </w:p>
        </w:tc>
      </w:tr>
      <w:tr w:rsidR="0040258C" w:rsidRPr="0032398F" w:rsidTr="007123B4">
        <w:trPr>
          <w:cantSplit/>
          <w:trHeight w:val="24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8C" w:rsidRPr="0032398F" w:rsidRDefault="0040258C" w:rsidP="00E11CEC">
            <w:pPr>
              <w:pStyle w:val="ConsPlusNormal"/>
              <w:widowControl/>
              <w:ind w:left="85"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8C" w:rsidRPr="0032398F" w:rsidRDefault="0040258C" w:rsidP="007123B4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Всего (кв. м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8C" w:rsidRPr="0032398F" w:rsidRDefault="008A5A56" w:rsidP="008A5A5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  <w:r w:rsidR="00231EA6">
              <w:rPr>
                <w:rFonts w:ascii="Courier New" w:hAnsi="Courier New" w:cs="Courier New"/>
                <w:sz w:val="16"/>
                <w:szCs w:val="16"/>
              </w:rPr>
              <w:t>3</w:t>
            </w: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40258C" w:rsidRPr="0032398F">
              <w:rPr>
                <w:rFonts w:ascii="Courier New" w:hAnsi="Courier New" w:cs="Courier New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z w:val="16"/>
                <w:szCs w:val="16"/>
              </w:rPr>
              <w:t>49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8C" w:rsidRPr="0032398F" w:rsidRDefault="0040258C" w:rsidP="007123B4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8C" w:rsidRPr="0032398F" w:rsidRDefault="0040258C" w:rsidP="007123B4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8C" w:rsidRPr="0032398F" w:rsidRDefault="0040258C" w:rsidP="007123B4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8C" w:rsidRPr="0032398F" w:rsidRDefault="00965DE9" w:rsidP="007123B4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8C" w:rsidRPr="0032398F" w:rsidRDefault="00965DE9" w:rsidP="007123B4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58C" w:rsidRPr="0032398F" w:rsidRDefault="0040258C" w:rsidP="007123B4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</w:tr>
    </w:tbl>
    <w:p w:rsidR="004D3DF5" w:rsidRPr="00EF03E9" w:rsidRDefault="004D3DF5" w:rsidP="004D3DF5">
      <w:pPr>
        <w:pStyle w:val="ConsPlusNormal"/>
        <w:widowControl/>
        <w:ind w:firstLine="0"/>
        <w:jc w:val="both"/>
        <w:rPr>
          <w:rFonts w:ascii="Courier New" w:hAnsi="Courier New" w:cs="Courier New"/>
        </w:rPr>
      </w:pPr>
    </w:p>
    <w:p w:rsidR="00951E38" w:rsidRDefault="00951E38" w:rsidP="00951E38">
      <w:pPr>
        <w:pStyle w:val="ConsPlusNonformat"/>
        <w:ind w:left="1843" w:hanging="1134"/>
        <w:jc w:val="center"/>
      </w:pPr>
    </w:p>
    <w:p w:rsidR="00765F68" w:rsidRPr="00EF03E9" w:rsidRDefault="00C63448" w:rsidP="00951E38">
      <w:pPr>
        <w:pStyle w:val="ConsPlusNonformat"/>
        <w:ind w:left="1843" w:hanging="1134"/>
        <w:jc w:val="center"/>
      </w:pPr>
      <w:r>
        <w:t>Раздел 2.</w:t>
      </w:r>
      <w:r>
        <w:tab/>
      </w:r>
      <w:r w:rsidR="004D3DF5" w:rsidRPr="00EF03E9">
        <w:t>Обеспечение образовательной деятельности</w:t>
      </w:r>
      <w:r w:rsidR="00765F68" w:rsidRPr="00EF03E9">
        <w:rPr>
          <w:rFonts w:eastAsiaTheme="minorEastAsia"/>
        </w:rPr>
        <w:t xml:space="preserve"> </w:t>
      </w:r>
      <w:r w:rsidR="00765F68" w:rsidRPr="00EF03E9">
        <w:t xml:space="preserve">помещениями </w:t>
      </w:r>
      <w:proofErr w:type="gramStart"/>
      <w:r w:rsidR="00765F68" w:rsidRPr="00EF03E9">
        <w:t>для</w:t>
      </w:r>
      <w:proofErr w:type="gramEnd"/>
    </w:p>
    <w:p w:rsidR="004D3DF5" w:rsidRPr="00EF03E9" w:rsidRDefault="00765F68" w:rsidP="00951E38">
      <w:pPr>
        <w:pStyle w:val="ConsPlusNonformat"/>
        <w:widowControl/>
        <w:ind w:firstLine="1843"/>
        <w:jc w:val="center"/>
      </w:pPr>
      <w:r w:rsidRPr="00EF03E9">
        <w:t>медицинского обслуживания и питания</w:t>
      </w:r>
    </w:p>
    <w:p w:rsidR="004D3DF5" w:rsidRPr="00EF03E9" w:rsidRDefault="004D3DF5" w:rsidP="004D3DF5">
      <w:pPr>
        <w:pStyle w:val="ConsPlusNormal"/>
        <w:widowControl/>
        <w:ind w:firstLine="0"/>
        <w:jc w:val="center"/>
        <w:rPr>
          <w:rFonts w:ascii="Courier New" w:hAnsi="Courier New" w:cs="Courier New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1701"/>
        <w:gridCol w:w="2268"/>
        <w:gridCol w:w="1593"/>
        <w:gridCol w:w="1559"/>
        <w:gridCol w:w="1304"/>
        <w:gridCol w:w="1423"/>
        <w:gridCol w:w="1304"/>
      </w:tblGrid>
      <w:tr w:rsidR="00EF03E9" w:rsidRPr="004D3DF5" w:rsidTr="00951E38">
        <w:trPr>
          <w:cantSplit/>
          <w:trHeight w:val="1200"/>
          <w:jc w:val="center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3E9" w:rsidRPr="0032398F" w:rsidRDefault="00EF03E9" w:rsidP="009506C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 xml:space="preserve">№ </w:t>
            </w:r>
            <w:proofErr w:type="gramStart"/>
            <w:r w:rsidRPr="0032398F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gramEnd"/>
            <w:r w:rsidRPr="0032398F">
              <w:rPr>
                <w:rFonts w:ascii="Courier New" w:hAnsi="Courier New" w:cs="Courier New"/>
                <w:sz w:val="16"/>
                <w:szCs w:val="16"/>
              </w:rPr>
              <w:t>/п</w:t>
            </w:r>
          </w:p>
          <w:p w:rsidR="00EF03E9" w:rsidRPr="004D3DF5" w:rsidRDefault="00EF03E9" w:rsidP="009506CB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3E9" w:rsidRDefault="00EF03E9" w:rsidP="00323CE9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мещения для медицинского обслуживания</w:t>
            </w:r>
          </w:p>
          <w:p w:rsidR="00EF03E9" w:rsidRPr="004D3DF5" w:rsidRDefault="00EF03E9" w:rsidP="00323CE9">
            <w:pPr>
              <w:pStyle w:val="ConsPlusNormal"/>
              <w:widowControl/>
              <w:ind w:firstLine="0"/>
            </w:pPr>
            <w:r>
              <w:rPr>
                <w:rFonts w:ascii="Courier New" w:hAnsi="Courier New" w:cs="Courier New"/>
                <w:sz w:val="16"/>
                <w:szCs w:val="16"/>
              </w:rPr>
              <w:t>и пит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3E9" w:rsidRDefault="00EF03E9" w:rsidP="008D7CD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дрес</w:t>
            </w:r>
          </w:p>
          <w:p w:rsidR="00EF03E9" w:rsidRDefault="00EF03E9" w:rsidP="008D7CD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местоположение)</w:t>
            </w:r>
          </w:p>
          <w:p w:rsidR="00EF03E9" w:rsidRDefault="005669DF" w:rsidP="008D7CD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r w:rsidR="00EF03E9">
              <w:rPr>
                <w:rFonts w:ascii="Courier New" w:hAnsi="Courier New" w:cs="Courier New"/>
                <w:sz w:val="16"/>
                <w:szCs w:val="16"/>
              </w:rPr>
              <w:t>омещений</w:t>
            </w:r>
          </w:p>
          <w:p w:rsidR="00EF03E9" w:rsidRDefault="00EF03E9" w:rsidP="008D7CD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указанием</w:t>
            </w:r>
          </w:p>
          <w:p w:rsidR="00EF03E9" w:rsidRDefault="00EF03E9" w:rsidP="008D7CD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лощади</w:t>
            </w:r>
          </w:p>
          <w:p w:rsidR="00EF03E9" w:rsidRPr="004D3DF5" w:rsidRDefault="00EF03E9" w:rsidP="008D7CD2">
            <w:pPr>
              <w:pStyle w:val="ConsPlusNormal"/>
              <w:widowControl/>
              <w:ind w:firstLine="0"/>
              <w:jc w:val="center"/>
            </w:pPr>
            <w:r>
              <w:rPr>
                <w:rFonts w:ascii="Courier New" w:hAnsi="Courier New" w:cs="Courier New"/>
                <w:sz w:val="16"/>
                <w:szCs w:val="16"/>
              </w:rPr>
              <w:t>(кв. м)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3E9" w:rsidRPr="0032398F" w:rsidRDefault="00EF03E9" w:rsidP="008D7CD2">
            <w:pPr>
              <w:pStyle w:val="ConsPlusNormal"/>
              <w:widowControl/>
              <w:ind w:left="-57" w:right="-57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Собственность</w:t>
            </w:r>
          </w:p>
          <w:p w:rsidR="00EF03E9" w:rsidRPr="0032398F" w:rsidRDefault="00EF03E9" w:rsidP="008D7CD2">
            <w:pPr>
              <w:pStyle w:val="ConsPlusNormal"/>
              <w:widowControl/>
              <w:ind w:left="-57" w:right="-57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или иное</w:t>
            </w:r>
          </w:p>
          <w:p w:rsidR="00EF03E9" w:rsidRPr="0032398F" w:rsidRDefault="00EF03E9" w:rsidP="008D7CD2">
            <w:pPr>
              <w:pStyle w:val="ConsPlusNormal"/>
              <w:widowControl/>
              <w:ind w:left="-57" w:right="-57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вещное право (оперативное управление, хозяйственное ведение),</w:t>
            </w:r>
          </w:p>
          <w:p w:rsidR="00EF03E9" w:rsidRPr="004D3DF5" w:rsidRDefault="00EF03E9" w:rsidP="008D7CD2">
            <w:pPr>
              <w:pStyle w:val="ConsPlusNormal"/>
              <w:widowControl/>
              <w:ind w:firstLine="0"/>
              <w:jc w:val="center"/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аренда, субаренда, безвозмездное польз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3E9" w:rsidRPr="0032398F" w:rsidRDefault="00EF03E9" w:rsidP="008D7CD2">
            <w:pPr>
              <w:pStyle w:val="ConsPlusNormal"/>
              <w:widowControl/>
              <w:ind w:left="-57" w:right="-57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Полное</w:t>
            </w:r>
          </w:p>
          <w:p w:rsidR="00EF03E9" w:rsidRPr="004D3DF5" w:rsidRDefault="00EF03E9" w:rsidP="007123B4">
            <w:pPr>
              <w:pStyle w:val="ConsPlusNormal"/>
              <w:widowControl/>
              <w:ind w:firstLine="0"/>
              <w:jc w:val="center"/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наименование собственника (арендодателя, ссудодателя) объекта недвижимого имущества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3E9" w:rsidRPr="0032398F" w:rsidRDefault="00EF03E9" w:rsidP="0064313A">
            <w:pPr>
              <w:pStyle w:val="ConsPlusNormal"/>
              <w:widowControl/>
              <w:ind w:left="-57" w:right="-57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Документ - основание возникновения</w:t>
            </w:r>
          </w:p>
          <w:p w:rsidR="00EF03E9" w:rsidRPr="0032398F" w:rsidRDefault="00EF03E9" w:rsidP="0064313A">
            <w:pPr>
              <w:pStyle w:val="ConsPlusNormal"/>
              <w:widowControl/>
              <w:ind w:left="-57" w:right="-57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32398F">
              <w:rPr>
                <w:rFonts w:ascii="Courier New" w:hAnsi="Courier New" w:cs="Courier New"/>
                <w:sz w:val="16"/>
                <w:szCs w:val="16"/>
              </w:rPr>
              <w:t>права (указываются реквизиты</w:t>
            </w:r>
            <w:proofErr w:type="gramEnd"/>
          </w:p>
          <w:p w:rsidR="00EF03E9" w:rsidRPr="0032398F" w:rsidRDefault="00EF03E9" w:rsidP="0064313A">
            <w:pPr>
              <w:pStyle w:val="ConsPlusNormal"/>
              <w:widowControl/>
              <w:ind w:left="-57" w:right="-57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и сроки действия)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3E9" w:rsidRPr="0032398F" w:rsidRDefault="00EF03E9" w:rsidP="0064313A">
            <w:pPr>
              <w:pStyle w:val="ConsPlusNormal"/>
              <w:widowControl/>
              <w:ind w:left="-57" w:right="-57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 xml:space="preserve">Кадастровый 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br/>
              <w:t>(или условный) номер объекта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недвижимости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3E9" w:rsidRPr="0032398F" w:rsidRDefault="00EF03E9" w:rsidP="0064313A">
            <w:pPr>
              <w:pStyle w:val="ConsPlusNormal"/>
              <w:widowControl/>
              <w:ind w:left="-57" w:right="-57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Номер записи регистрации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 xml:space="preserve">в Едином </w:t>
            </w:r>
            <w:proofErr w:type="spellStart"/>
            <w:proofErr w:type="gramStart"/>
            <w:r w:rsidRPr="0032398F">
              <w:rPr>
                <w:rFonts w:ascii="Courier New" w:hAnsi="Courier New" w:cs="Courier New"/>
                <w:sz w:val="16"/>
                <w:szCs w:val="16"/>
              </w:rPr>
              <w:t>государст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венном</w:t>
            </w:r>
            <w:proofErr w:type="gramEnd"/>
            <w:r w:rsidRPr="0032398F">
              <w:rPr>
                <w:rFonts w:ascii="Courier New" w:hAnsi="Courier New" w:cs="Courier New"/>
                <w:sz w:val="16"/>
                <w:szCs w:val="16"/>
              </w:rPr>
              <w:t xml:space="preserve"> реестре прав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на недвижимое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имущество и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сделок с ним</w:t>
            </w:r>
          </w:p>
        </w:tc>
      </w:tr>
      <w:tr w:rsidR="00EF03E9" w:rsidRPr="007123B4" w:rsidTr="00951E38">
        <w:trPr>
          <w:cantSplit/>
          <w:trHeight w:val="240"/>
          <w:jc w:val="center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3E9" w:rsidRPr="007123B4" w:rsidRDefault="00EF03E9" w:rsidP="009506C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123B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3E9" w:rsidRPr="007123B4" w:rsidRDefault="00EF03E9" w:rsidP="007123B4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123B4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3E9" w:rsidRPr="007123B4" w:rsidRDefault="00EF03E9" w:rsidP="007123B4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123B4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3E9" w:rsidRPr="007123B4" w:rsidRDefault="00EF03E9" w:rsidP="007123B4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123B4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3E9" w:rsidRPr="007123B4" w:rsidRDefault="00EF03E9" w:rsidP="007123B4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123B4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3E9" w:rsidRPr="007123B4" w:rsidRDefault="00EF03E9" w:rsidP="007123B4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123B4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3E9" w:rsidRPr="007123B4" w:rsidRDefault="00EF03E9" w:rsidP="007123B4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3E9" w:rsidRPr="007123B4" w:rsidRDefault="00EF03E9" w:rsidP="007123B4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</w:tr>
      <w:tr w:rsidR="0064313A" w:rsidRPr="004D3DF5" w:rsidTr="00951E38">
        <w:trPr>
          <w:cantSplit/>
          <w:trHeight w:val="360"/>
          <w:jc w:val="center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3A" w:rsidRPr="00EF1A6F" w:rsidRDefault="0064313A" w:rsidP="009506CB">
            <w:pPr>
              <w:pStyle w:val="ConsPlusNormal"/>
              <w:widowControl/>
              <w:ind w:left="142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F1A6F">
              <w:rPr>
                <w:rFonts w:ascii="Courier New" w:hAnsi="Courier New" w:cs="Courier New"/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3A" w:rsidRDefault="00202327" w:rsidP="008D7CD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едпункт</w:t>
            </w:r>
            <w:r w:rsidR="0064313A">
              <w:rPr>
                <w:rFonts w:ascii="Courier New" w:hAnsi="Courier New" w:cs="Courier New"/>
                <w:sz w:val="16"/>
                <w:szCs w:val="16"/>
              </w:rPr>
              <w:t xml:space="preserve"> для обслуживания </w:t>
            </w:r>
            <w:proofErr w:type="gramStart"/>
            <w:r w:rsidR="0064313A">
              <w:rPr>
                <w:rFonts w:ascii="Courier New" w:hAnsi="Courier New" w:cs="Courier New"/>
                <w:sz w:val="16"/>
                <w:szCs w:val="16"/>
              </w:rPr>
              <w:t>обучающихся</w:t>
            </w:r>
            <w:proofErr w:type="gramEnd"/>
          </w:p>
          <w:p w:rsidR="0064313A" w:rsidRPr="004D3DF5" w:rsidRDefault="0064313A" w:rsidP="008D7CD2">
            <w:pPr>
              <w:pStyle w:val="ConsPlusNormal"/>
              <w:widowControl/>
              <w:ind w:firstLine="0"/>
            </w:pPr>
            <w:r>
              <w:rPr>
                <w:rFonts w:ascii="Courier New" w:hAnsi="Courier New" w:cs="Courier New"/>
                <w:sz w:val="16"/>
                <w:szCs w:val="16"/>
              </w:rPr>
              <w:t>и работни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3A" w:rsidRDefault="0064313A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105005,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г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М</w:t>
            </w:r>
            <w:proofErr w:type="gramEnd"/>
            <w:r w:rsidRPr="0032398F">
              <w:rPr>
                <w:rFonts w:ascii="Courier New" w:hAnsi="Courier New" w:cs="Courier New"/>
                <w:sz w:val="16"/>
                <w:szCs w:val="16"/>
              </w:rPr>
              <w:t>осква</w:t>
            </w:r>
            <w:proofErr w:type="spellEnd"/>
            <w:r w:rsidRPr="0032398F">
              <w:rPr>
                <w:rFonts w:ascii="Courier New" w:hAnsi="Courier New" w:cs="Courier New"/>
                <w:sz w:val="16"/>
                <w:szCs w:val="16"/>
              </w:rPr>
              <w:t>, Набережная Академика Туполева, д.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17</w:t>
            </w:r>
            <w:r w:rsidR="005669DF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5669DF" w:rsidRPr="004D3DF5" w:rsidRDefault="00965DE9" w:rsidP="00965DE9">
            <w:pPr>
              <w:pStyle w:val="ConsPlusNormal"/>
              <w:widowControl/>
              <w:ind w:firstLine="0"/>
              <w:jc w:val="center"/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лощадь 85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3A" w:rsidRPr="0064313A" w:rsidRDefault="0064313A" w:rsidP="008D7CD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4313A">
              <w:rPr>
                <w:rFonts w:ascii="Courier New" w:hAnsi="Courier New" w:cs="Courier New"/>
                <w:sz w:val="16"/>
                <w:szCs w:val="16"/>
              </w:rPr>
              <w:t>Собствен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3A" w:rsidRPr="0064313A" w:rsidRDefault="0064313A" w:rsidP="008D7CD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4313A">
              <w:rPr>
                <w:rFonts w:ascii="Courier New" w:hAnsi="Courier New" w:cs="Courier New"/>
                <w:sz w:val="16"/>
                <w:szCs w:val="16"/>
              </w:rPr>
              <w:t>ОАО «Туполев»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3A" w:rsidRPr="0032398F" w:rsidRDefault="0064313A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Реестровый номер</w:t>
            </w:r>
          </w:p>
          <w:p w:rsidR="0064313A" w:rsidRPr="0032398F" w:rsidRDefault="0064313A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11-48433.</w:t>
            </w:r>
          </w:p>
          <w:p w:rsidR="0064313A" w:rsidRPr="0032398F" w:rsidRDefault="0064313A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Код ОКПО 18982156</w:t>
            </w:r>
          </w:p>
          <w:p w:rsidR="0064313A" w:rsidRPr="004D3DF5" w:rsidRDefault="0064313A" w:rsidP="0064313A">
            <w:pPr>
              <w:pStyle w:val="ConsPlusNormal"/>
              <w:widowControl/>
              <w:ind w:firstLine="0"/>
              <w:jc w:val="center"/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от 14.06.2000г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3A" w:rsidRPr="0032398F" w:rsidRDefault="00202327" w:rsidP="0064313A">
            <w:pPr>
              <w:pStyle w:val="ConsPlusNormal"/>
              <w:widowControl/>
              <w:ind w:left="-57" w:right="-57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2327">
              <w:rPr>
                <w:rFonts w:ascii="Courier New" w:hAnsi="Courier New" w:cs="Courier New"/>
                <w:sz w:val="16"/>
                <w:szCs w:val="16"/>
              </w:rPr>
              <w:t>7313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3A" w:rsidRPr="0032398F" w:rsidRDefault="0064313A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95A81">
              <w:rPr>
                <w:rFonts w:ascii="Courier New" w:hAnsi="Courier New" w:cs="Courier New"/>
                <w:sz w:val="16"/>
                <w:szCs w:val="16"/>
              </w:rPr>
              <w:t>77-01/00-009/2000-45147</w:t>
            </w:r>
          </w:p>
        </w:tc>
      </w:tr>
      <w:tr w:rsidR="0064313A" w:rsidRPr="004D3DF5" w:rsidTr="00951E38">
        <w:trPr>
          <w:cantSplit/>
          <w:trHeight w:val="600"/>
          <w:jc w:val="center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3A" w:rsidRPr="00EF1A6F" w:rsidRDefault="0064313A" w:rsidP="009506CB">
            <w:pPr>
              <w:pStyle w:val="ConsPlusNormal"/>
              <w:widowControl/>
              <w:ind w:left="142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F1A6F">
              <w:rPr>
                <w:rFonts w:ascii="Courier New" w:hAnsi="Courier New" w:cs="Courier New"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3A" w:rsidRPr="007123B4" w:rsidRDefault="00202327" w:rsidP="00202327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мбинат</w:t>
            </w:r>
            <w:r w:rsidR="0064313A" w:rsidRPr="007123B4">
              <w:rPr>
                <w:rFonts w:ascii="Courier New" w:hAnsi="Courier New" w:cs="Courier New"/>
                <w:sz w:val="16"/>
                <w:szCs w:val="16"/>
              </w:rPr>
              <w:t xml:space="preserve"> питания </w:t>
            </w:r>
            <w:r w:rsidRPr="007123B4">
              <w:rPr>
                <w:rFonts w:ascii="Courier New" w:hAnsi="Courier New" w:cs="Courier New"/>
                <w:sz w:val="16"/>
                <w:szCs w:val="16"/>
              </w:rPr>
              <w:t>для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64313A">
              <w:rPr>
                <w:rFonts w:ascii="Courier New" w:hAnsi="Courier New" w:cs="Courier New"/>
                <w:sz w:val="16"/>
                <w:szCs w:val="16"/>
              </w:rPr>
              <w:t>о</w:t>
            </w:r>
            <w:r w:rsidR="0064313A" w:rsidRPr="007123B4">
              <w:rPr>
                <w:rFonts w:ascii="Courier New" w:hAnsi="Courier New" w:cs="Courier New"/>
                <w:sz w:val="16"/>
                <w:szCs w:val="16"/>
              </w:rPr>
              <w:t>бучающихся и работни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3A" w:rsidRDefault="0064313A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105005,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г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М</w:t>
            </w:r>
            <w:proofErr w:type="gramEnd"/>
            <w:r w:rsidRPr="0032398F">
              <w:rPr>
                <w:rFonts w:ascii="Courier New" w:hAnsi="Courier New" w:cs="Courier New"/>
                <w:sz w:val="16"/>
                <w:szCs w:val="16"/>
              </w:rPr>
              <w:t>осква</w:t>
            </w:r>
            <w:proofErr w:type="spellEnd"/>
            <w:r w:rsidRPr="0032398F">
              <w:rPr>
                <w:rFonts w:ascii="Courier New" w:hAnsi="Courier New" w:cs="Courier New"/>
                <w:sz w:val="16"/>
                <w:szCs w:val="16"/>
              </w:rPr>
              <w:t>, Набережная Академика Туполева, д.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17</w:t>
            </w:r>
            <w:r w:rsidR="00EF1A6F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EF1A6F" w:rsidRPr="004D3DF5" w:rsidRDefault="00965DE9" w:rsidP="0064313A">
            <w:pPr>
              <w:pStyle w:val="ConsPlusNormal"/>
              <w:widowControl/>
              <w:ind w:firstLine="0"/>
              <w:jc w:val="center"/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лощадь 1550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3A" w:rsidRPr="0064313A" w:rsidRDefault="0064313A" w:rsidP="008D7CD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4313A">
              <w:rPr>
                <w:rFonts w:ascii="Courier New" w:hAnsi="Courier New" w:cs="Courier New"/>
                <w:sz w:val="16"/>
                <w:szCs w:val="16"/>
              </w:rPr>
              <w:t>Собствен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3A" w:rsidRPr="0064313A" w:rsidRDefault="0064313A" w:rsidP="008D7CD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4313A">
              <w:rPr>
                <w:rFonts w:ascii="Courier New" w:hAnsi="Courier New" w:cs="Courier New"/>
                <w:sz w:val="16"/>
                <w:szCs w:val="16"/>
              </w:rPr>
              <w:t>ОАО «Туполев»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3A" w:rsidRPr="0032398F" w:rsidRDefault="0064313A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Реестровый номер</w:t>
            </w:r>
          </w:p>
          <w:p w:rsidR="0064313A" w:rsidRPr="0032398F" w:rsidRDefault="0064313A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11-48433.</w:t>
            </w:r>
          </w:p>
          <w:p w:rsidR="0064313A" w:rsidRPr="0032398F" w:rsidRDefault="0064313A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Код ОКПО 18982156</w:t>
            </w:r>
          </w:p>
          <w:p w:rsidR="0064313A" w:rsidRPr="004D3DF5" w:rsidRDefault="0064313A" w:rsidP="0064313A">
            <w:pPr>
              <w:pStyle w:val="ConsPlusNormal"/>
              <w:widowControl/>
              <w:ind w:firstLine="0"/>
              <w:jc w:val="center"/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от 14.06.2000г.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3A" w:rsidRPr="0032398F" w:rsidRDefault="00202327" w:rsidP="0064313A">
            <w:pPr>
              <w:pStyle w:val="ConsPlusNormal"/>
              <w:widowControl/>
              <w:ind w:left="-57" w:right="-57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02327">
              <w:rPr>
                <w:rFonts w:ascii="Courier New" w:hAnsi="Courier New" w:cs="Courier New"/>
                <w:sz w:val="16"/>
                <w:szCs w:val="16"/>
              </w:rPr>
              <w:t>7313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13A" w:rsidRPr="0032398F" w:rsidRDefault="0064313A" w:rsidP="0064313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95A81">
              <w:rPr>
                <w:rFonts w:ascii="Courier New" w:hAnsi="Courier New" w:cs="Courier New"/>
                <w:sz w:val="16"/>
                <w:szCs w:val="16"/>
              </w:rPr>
              <w:t>77-01/00-009/2000-45147</w:t>
            </w:r>
          </w:p>
        </w:tc>
      </w:tr>
    </w:tbl>
    <w:p w:rsidR="00C163EF" w:rsidRDefault="00C163EF" w:rsidP="004D3DF5">
      <w:pPr>
        <w:pStyle w:val="ConsPlusNormal"/>
        <w:widowControl/>
        <w:ind w:firstLine="0"/>
        <w:jc w:val="both"/>
        <w:rPr>
          <w:rFonts w:ascii="Courier New" w:hAnsi="Courier New" w:cs="Courier New"/>
        </w:rPr>
      </w:pPr>
    </w:p>
    <w:p w:rsidR="00C163EF" w:rsidRDefault="00C163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</w:rPr>
        <w:br w:type="page"/>
      </w:r>
    </w:p>
    <w:p w:rsidR="004D3DF5" w:rsidRPr="00012228" w:rsidRDefault="004D3DF5" w:rsidP="004D3DF5">
      <w:pPr>
        <w:pStyle w:val="ConsPlusNormal"/>
        <w:widowControl/>
        <w:ind w:firstLine="0"/>
        <w:jc w:val="both"/>
        <w:rPr>
          <w:rFonts w:ascii="Courier New" w:hAnsi="Courier New" w:cs="Courier New"/>
        </w:rPr>
      </w:pPr>
    </w:p>
    <w:p w:rsidR="00EF1A6F" w:rsidRPr="00012228" w:rsidRDefault="00EF1A6F" w:rsidP="00951E38">
      <w:pPr>
        <w:pStyle w:val="ConsPlusNonformat"/>
        <w:ind w:left="1843" w:hanging="1134"/>
        <w:jc w:val="center"/>
      </w:pPr>
      <w:r w:rsidRPr="00012228">
        <w:t>Раздел 3.</w:t>
      </w:r>
      <w:r w:rsidRPr="00012228">
        <w:tab/>
      </w:r>
      <w:r w:rsidR="004D3DF5" w:rsidRPr="00012228">
        <w:t>Обеспечение образовательного процесса оборудованными учебными кабинетами,</w:t>
      </w:r>
    </w:p>
    <w:p w:rsidR="00EF1A6F" w:rsidRPr="00012228" w:rsidRDefault="004D3DF5" w:rsidP="00951E38">
      <w:pPr>
        <w:pStyle w:val="ConsPlusNonformat"/>
        <w:ind w:left="1843"/>
        <w:jc w:val="center"/>
      </w:pPr>
      <w:r w:rsidRPr="00012228">
        <w:t>объектами для проведения</w:t>
      </w:r>
      <w:r w:rsidR="00EF1A6F" w:rsidRPr="00012228">
        <w:t xml:space="preserve"> </w:t>
      </w:r>
      <w:r w:rsidRPr="00012228">
        <w:t>практических занятий</w:t>
      </w:r>
      <w:r w:rsidR="00EF1A6F" w:rsidRPr="00012228">
        <w:t>, объектами физической культуры и спорта</w:t>
      </w:r>
    </w:p>
    <w:p w:rsidR="004D3DF5" w:rsidRPr="00012228" w:rsidRDefault="004D3DF5" w:rsidP="00951E38">
      <w:pPr>
        <w:pStyle w:val="ConsPlusNonformat"/>
        <w:ind w:left="1843"/>
        <w:jc w:val="center"/>
      </w:pPr>
      <w:r w:rsidRPr="00012228">
        <w:t>по заявленным к лицензированию образовательным программам</w:t>
      </w:r>
    </w:p>
    <w:p w:rsidR="004D3DF5" w:rsidRPr="00012228" w:rsidRDefault="004D3DF5" w:rsidP="004D3DF5">
      <w:pPr>
        <w:pStyle w:val="ConsPlusNormal"/>
        <w:widowControl/>
        <w:ind w:firstLine="0"/>
        <w:jc w:val="both"/>
        <w:rPr>
          <w:rFonts w:ascii="Courier New" w:hAnsi="Courier New" w:cs="Courier New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3969"/>
        <w:gridCol w:w="3153"/>
        <w:gridCol w:w="2468"/>
        <w:gridCol w:w="2468"/>
        <w:gridCol w:w="2469"/>
      </w:tblGrid>
      <w:tr w:rsidR="004D3DF5" w:rsidRPr="00935A90" w:rsidTr="00951E38">
        <w:trPr>
          <w:cantSplit/>
          <w:trHeight w:val="1320"/>
          <w:jc w:val="center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F5" w:rsidRPr="00935A90" w:rsidRDefault="009506CB" w:rsidP="00896D0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 xml:space="preserve">№ </w:t>
            </w:r>
            <w:proofErr w:type="gramStart"/>
            <w:r w:rsidRPr="00935A90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gramEnd"/>
            <w:r w:rsidRPr="00935A90">
              <w:rPr>
                <w:rFonts w:ascii="Courier New" w:hAnsi="Courier New" w:cs="Courier New"/>
                <w:sz w:val="16"/>
                <w:szCs w:val="16"/>
              </w:rPr>
              <w:t>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F5" w:rsidRPr="00935A90" w:rsidRDefault="004D3DF5" w:rsidP="00B042E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935A90">
              <w:rPr>
                <w:rFonts w:ascii="Courier New" w:hAnsi="Courier New" w:cs="Courier New"/>
                <w:sz w:val="16"/>
                <w:szCs w:val="16"/>
              </w:rPr>
              <w:t>Уровень, ступень образования, вид образовательной программы (основная/дополнительная),</w:t>
            </w:r>
            <w:r w:rsidR="00B042E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935A90">
              <w:rPr>
                <w:rFonts w:ascii="Courier New" w:hAnsi="Courier New" w:cs="Courier New"/>
                <w:sz w:val="16"/>
                <w:szCs w:val="16"/>
              </w:rPr>
              <w:t>направление подготовки, специальность, профессия, наименование предмета, дисциплины (модуля) в соответствии с учебным планом</w:t>
            </w:r>
            <w:proofErr w:type="gramEnd"/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F5" w:rsidRPr="00935A90" w:rsidRDefault="004D3DF5" w:rsidP="00B042E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Наименование оборудованных учебных кабинетов,</w:t>
            </w:r>
            <w:r w:rsidR="00B042E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935A90">
              <w:rPr>
                <w:rFonts w:ascii="Courier New" w:hAnsi="Courier New" w:cs="Courier New"/>
                <w:sz w:val="16"/>
                <w:szCs w:val="16"/>
              </w:rPr>
              <w:t>объектов для проведения практических занятий</w:t>
            </w:r>
            <w:r w:rsidR="00B042EA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r w:rsidR="00B042EA" w:rsidRPr="00B042EA">
              <w:rPr>
                <w:rFonts w:ascii="Courier New" w:hAnsi="Courier New" w:cs="Courier New"/>
                <w:sz w:val="16"/>
                <w:szCs w:val="16"/>
              </w:rPr>
              <w:t>объектов физической культуры и спорта</w:t>
            </w:r>
            <w:r w:rsidRPr="00935A90">
              <w:rPr>
                <w:rFonts w:ascii="Courier New" w:hAnsi="Courier New" w:cs="Courier New"/>
                <w:sz w:val="16"/>
                <w:szCs w:val="16"/>
              </w:rPr>
              <w:t xml:space="preserve"> с перечнем</w:t>
            </w:r>
            <w:r w:rsidR="00B042E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935A90">
              <w:rPr>
                <w:rFonts w:ascii="Courier New" w:hAnsi="Courier New" w:cs="Courier New"/>
                <w:sz w:val="16"/>
                <w:szCs w:val="16"/>
              </w:rPr>
              <w:t>основного оборудования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CE" w:rsidRDefault="00B042EA" w:rsidP="004102C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042EA">
              <w:rPr>
                <w:rFonts w:ascii="Courier New" w:hAnsi="Courier New" w:cs="Courier New"/>
                <w:sz w:val="16"/>
                <w:szCs w:val="16"/>
              </w:rPr>
              <w:t>Адрес (местоположение) учебных кабинетов, объектов для проведения практических занятий, объектов физической культуры и спорта</w:t>
            </w:r>
          </w:p>
          <w:p w:rsidR="004D3DF5" w:rsidRPr="00935A90" w:rsidRDefault="00B042EA" w:rsidP="004102C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042EA">
              <w:rPr>
                <w:rFonts w:ascii="Courier New" w:hAnsi="Courier New" w:cs="Courier New"/>
                <w:sz w:val="16"/>
                <w:szCs w:val="16"/>
              </w:rPr>
              <w:t>(с указанием номера помещения в соответствии</w:t>
            </w:r>
            <w:r w:rsidR="004102C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B042EA">
              <w:rPr>
                <w:rFonts w:ascii="Courier New" w:hAnsi="Courier New" w:cs="Courier New"/>
                <w:sz w:val="16"/>
                <w:szCs w:val="16"/>
              </w:rPr>
              <w:t>с документами бюро технической инвентаризации)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F5" w:rsidRPr="00935A90" w:rsidRDefault="004102CE" w:rsidP="004102C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102CE">
              <w:rPr>
                <w:rFonts w:ascii="Courier New" w:hAnsi="Courier New" w:cs="Courier New"/>
                <w:sz w:val="16"/>
                <w:szCs w:val="16"/>
              </w:rPr>
              <w:t>Собственность или иное вещное право (оперативное управление,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102CE">
              <w:rPr>
                <w:rFonts w:ascii="Courier New" w:hAnsi="Courier New" w:cs="Courier New"/>
                <w:sz w:val="16"/>
                <w:szCs w:val="16"/>
              </w:rPr>
              <w:t>хозяйственное ведение), аренда, субаренда, безвозмездное пользование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F5" w:rsidRPr="00935A90" w:rsidRDefault="004102CE" w:rsidP="004102C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102CE">
              <w:rPr>
                <w:rFonts w:ascii="Courier New" w:hAnsi="Courier New" w:cs="Courier New"/>
                <w:sz w:val="16"/>
                <w:szCs w:val="16"/>
              </w:rPr>
              <w:t>Документ - основание возникновения права (указываются реквизиты и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4102CE">
              <w:rPr>
                <w:rFonts w:ascii="Courier New" w:hAnsi="Courier New" w:cs="Courier New"/>
                <w:sz w:val="16"/>
                <w:szCs w:val="16"/>
              </w:rPr>
              <w:t>сроки действия)</w:t>
            </w:r>
          </w:p>
        </w:tc>
      </w:tr>
      <w:tr w:rsidR="004D3DF5" w:rsidRPr="00935A90" w:rsidTr="00951E38">
        <w:trPr>
          <w:cantSplit/>
          <w:trHeight w:val="240"/>
          <w:jc w:val="center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DF5" w:rsidRPr="00935A90" w:rsidRDefault="004D3DF5" w:rsidP="00935A9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DF5" w:rsidRPr="00935A90" w:rsidRDefault="004D3DF5" w:rsidP="00935A9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DF5" w:rsidRPr="00935A90" w:rsidRDefault="004D3DF5" w:rsidP="00935A9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DF5" w:rsidRPr="00935A90" w:rsidRDefault="004D3DF5" w:rsidP="004102C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DF5" w:rsidRPr="00935A90" w:rsidRDefault="004D3DF5" w:rsidP="004102C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DF5" w:rsidRPr="00935A90" w:rsidRDefault="004D3DF5" w:rsidP="004102C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</w:tr>
      <w:tr w:rsidR="004D3DF5" w:rsidRPr="00935A90" w:rsidTr="00951E38">
        <w:trPr>
          <w:cantSplit/>
          <w:trHeight w:val="720"/>
          <w:jc w:val="center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F5" w:rsidRPr="00935A90" w:rsidRDefault="004D3DF5" w:rsidP="00896D02">
            <w:pPr>
              <w:pStyle w:val="ConsPlusNormal"/>
              <w:widowControl/>
              <w:ind w:left="142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 xml:space="preserve">1.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756" w:rsidRDefault="00835589" w:rsidP="00922756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835589">
              <w:rPr>
                <w:rFonts w:ascii="Courier New" w:hAnsi="Courier New" w:cs="Courier New"/>
                <w:sz w:val="16"/>
                <w:szCs w:val="16"/>
              </w:rPr>
              <w:t>Дополнительн</w:t>
            </w:r>
            <w:r>
              <w:rPr>
                <w:rFonts w:ascii="Courier New" w:hAnsi="Courier New" w:cs="Courier New"/>
                <w:sz w:val="16"/>
                <w:szCs w:val="16"/>
              </w:rPr>
              <w:t>ая</w:t>
            </w:r>
            <w:r w:rsidRPr="0083558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922756">
              <w:rPr>
                <w:rFonts w:ascii="Courier New" w:hAnsi="Courier New" w:cs="Courier New"/>
                <w:sz w:val="16"/>
                <w:szCs w:val="16"/>
              </w:rPr>
              <w:t>профессиональная</w:t>
            </w:r>
            <w:r w:rsidRPr="00835589">
              <w:rPr>
                <w:rFonts w:ascii="Courier New" w:hAnsi="Courier New" w:cs="Courier New"/>
                <w:sz w:val="16"/>
                <w:szCs w:val="16"/>
              </w:rPr>
              <w:t xml:space="preserve"> программ</w:t>
            </w:r>
            <w:r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="0004210D">
              <w:rPr>
                <w:rFonts w:ascii="Courier New" w:hAnsi="Courier New" w:cs="Courier New"/>
                <w:sz w:val="16"/>
                <w:szCs w:val="16"/>
              </w:rPr>
              <w:t xml:space="preserve"> (Программа п</w:t>
            </w:r>
            <w:r w:rsidRPr="00835589">
              <w:rPr>
                <w:rFonts w:ascii="Courier New" w:hAnsi="Courier New" w:cs="Courier New"/>
                <w:sz w:val="16"/>
                <w:szCs w:val="16"/>
              </w:rPr>
              <w:t>овышени</w:t>
            </w:r>
            <w:r w:rsidR="0004210D">
              <w:rPr>
                <w:rFonts w:ascii="Courier New" w:hAnsi="Courier New" w:cs="Courier New"/>
                <w:sz w:val="16"/>
                <w:szCs w:val="16"/>
              </w:rPr>
              <w:t>я</w:t>
            </w:r>
            <w:r w:rsidRPr="00835589">
              <w:rPr>
                <w:rFonts w:ascii="Courier New" w:hAnsi="Courier New" w:cs="Courier New"/>
                <w:sz w:val="16"/>
                <w:szCs w:val="16"/>
              </w:rPr>
              <w:t xml:space="preserve"> квалификации</w:t>
            </w:r>
            <w:r w:rsidR="0004210D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835589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323CE9" w:rsidRDefault="00F23D45" w:rsidP="00922756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F23D45">
              <w:rPr>
                <w:rFonts w:ascii="Courier New" w:hAnsi="Courier New" w:cs="Courier New"/>
                <w:sz w:val="16"/>
                <w:szCs w:val="16"/>
              </w:rPr>
              <w:t>Воздушное судно и его лётная эксплуатация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4D3DF5" w:rsidRDefault="00922756" w:rsidP="00922756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илоты</w:t>
            </w:r>
            <w:r w:rsidR="00835589" w:rsidRPr="00835589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штурманы, </w:t>
            </w:r>
            <w:r w:rsidR="00896D02">
              <w:rPr>
                <w:rFonts w:ascii="Courier New" w:hAnsi="Courier New" w:cs="Courier New"/>
                <w:sz w:val="16"/>
                <w:szCs w:val="16"/>
              </w:rPr>
              <w:t xml:space="preserve">бортинженеры, </w:t>
            </w:r>
            <w:proofErr w:type="spellStart"/>
            <w:r w:rsidR="00835589" w:rsidRPr="00835589">
              <w:rPr>
                <w:rFonts w:ascii="Courier New" w:hAnsi="Courier New" w:cs="Courier New"/>
                <w:sz w:val="16"/>
                <w:szCs w:val="16"/>
              </w:rPr>
              <w:t>бортоператоры</w:t>
            </w:r>
            <w:proofErr w:type="spellEnd"/>
            <w:r w:rsidR="00835589" w:rsidRPr="00835589">
              <w:rPr>
                <w:rFonts w:ascii="Courier New" w:hAnsi="Courier New" w:cs="Courier New"/>
                <w:sz w:val="16"/>
                <w:szCs w:val="16"/>
              </w:rPr>
              <w:t>, бортпроводники</w:t>
            </w:r>
          </w:p>
          <w:p w:rsidR="00D77F74" w:rsidRPr="00935A90" w:rsidRDefault="00D77F74" w:rsidP="00922756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F5" w:rsidRPr="00935A90" w:rsidRDefault="004D3DF5" w:rsidP="006251F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F5" w:rsidRPr="00935A90" w:rsidRDefault="004D3DF5" w:rsidP="004102C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F5" w:rsidRPr="00935A90" w:rsidRDefault="004D3DF5" w:rsidP="004102C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F5" w:rsidRPr="00935A90" w:rsidRDefault="004D3DF5" w:rsidP="004102C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D3DF5" w:rsidRPr="00935A90" w:rsidTr="00951E38">
        <w:trPr>
          <w:cantSplit/>
          <w:trHeight w:val="360"/>
          <w:jc w:val="center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F5" w:rsidRPr="00935A90" w:rsidRDefault="004D3DF5" w:rsidP="00896D02">
            <w:pPr>
              <w:pStyle w:val="ConsPlusNormal"/>
              <w:widowControl/>
              <w:ind w:left="142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756" w:rsidRDefault="004D3DF5" w:rsidP="00922756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Предметы, дисциплины</w:t>
            </w:r>
          </w:p>
          <w:p w:rsidR="004D3DF5" w:rsidRPr="00935A90" w:rsidRDefault="004D3DF5" w:rsidP="00922756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(модули):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F5" w:rsidRPr="00935A90" w:rsidRDefault="004D3DF5" w:rsidP="009B5320">
            <w:pPr>
              <w:pStyle w:val="ConsPlusNormal"/>
              <w:widowControl/>
              <w:ind w:hanging="2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F5" w:rsidRPr="00935A90" w:rsidRDefault="004D3DF5" w:rsidP="004102C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F5" w:rsidRPr="00935A90" w:rsidRDefault="004D3DF5" w:rsidP="004102C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F5" w:rsidRPr="00935A90" w:rsidRDefault="004D3DF5" w:rsidP="004102C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D3DF5" w:rsidRPr="00935A90" w:rsidTr="00951E38">
        <w:trPr>
          <w:cantSplit/>
          <w:trHeight w:val="240"/>
          <w:jc w:val="center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F5" w:rsidRPr="00935A90" w:rsidRDefault="004D3DF5" w:rsidP="00896D02">
            <w:pPr>
              <w:pStyle w:val="ConsPlusNormal"/>
              <w:widowControl/>
              <w:ind w:left="142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F5" w:rsidRPr="00935A90" w:rsidRDefault="00922756" w:rsidP="00922756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922756">
              <w:rPr>
                <w:rFonts w:ascii="Courier New" w:hAnsi="Courier New" w:cs="Courier New"/>
                <w:sz w:val="16"/>
                <w:szCs w:val="16"/>
              </w:rPr>
              <w:t>Навигационное оборудование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711" w:rsidRDefault="00614711" w:rsidP="00F243A2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>Аудитория лекционная – 4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614711" w:rsidRPr="00614711" w:rsidRDefault="00614711" w:rsidP="00F243A2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Компьютер, видеопроектор, экран, классная доска, столы и стулья для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бучаемых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и преподавателя.</w:t>
            </w:r>
          </w:p>
          <w:p w:rsidR="00D77F74" w:rsidRDefault="00D77F74" w:rsidP="00F243A2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  <w:p w:rsidR="00372157" w:rsidRDefault="00372157" w:rsidP="00F243A2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>Учебный компьютерный класс по самолёту Ту-204 (УКК-204)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D77F74" w:rsidRDefault="00372157" w:rsidP="00F243A2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абочие места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бучаемых</w:t>
            </w:r>
            <w:proofErr w:type="gramEnd"/>
          </w:p>
          <w:p w:rsidR="00372157" w:rsidRDefault="00372157" w:rsidP="00F243A2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РМО) – 10 компьютеров.</w:t>
            </w:r>
          </w:p>
          <w:p w:rsidR="00D77F74" w:rsidRDefault="00372157" w:rsidP="00F243A2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абочее место инструктора</w:t>
            </w:r>
          </w:p>
          <w:p w:rsidR="00372157" w:rsidRPr="00372157" w:rsidRDefault="00372157" w:rsidP="00F243A2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(РМИ) – </w:t>
            </w:r>
            <w:r w:rsidR="00C3435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1 компьютер.</w:t>
            </w:r>
          </w:p>
          <w:p w:rsidR="00D77F74" w:rsidRDefault="00D77F74" w:rsidP="00372157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  <w:p w:rsidR="00372157" w:rsidRPr="000E3A2A" w:rsidRDefault="000E3A2A" w:rsidP="00372157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 w:rsidRPr="000E3A2A">
              <w:rPr>
                <w:rFonts w:ascii="Courier New" w:hAnsi="Courier New" w:cs="Courier New"/>
                <w:sz w:val="16"/>
                <w:szCs w:val="16"/>
                <w:u w:val="single"/>
              </w:rPr>
              <w:t>Аудитория лекционная</w:t>
            </w:r>
            <w:r w:rsidR="00372157" w:rsidRPr="000E3A2A">
              <w:rPr>
                <w:rFonts w:ascii="Courier New" w:hAnsi="Courier New" w:cs="Courier New"/>
                <w:sz w:val="16"/>
                <w:szCs w:val="16"/>
                <w:u w:val="single"/>
              </w:rPr>
              <w:t>.</w:t>
            </w:r>
          </w:p>
          <w:p w:rsidR="000E3A2A" w:rsidRPr="00614711" w:rsidRDefault="000E3A2A" w:rsidP="000E3A2A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Компьютер, видеопроектор, экран, классная доска, столы и стулья для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бучаемых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и преподавателя.</w:t>
            </w:r>
          </w:p>
          <w:p w:rsidR="00D77F74" w:rsidRDefault="00D77F74" w:rsidP="00F243A2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bookmarkStart w:id="0" w:name="_GoBack"/>
            <w:bookmarkEnd w:id="0"/>
          </w:p>
          <w:p w:rsidR="00F243A2" w:rsidRPr="009B5320" w:rsidRDefault="00F243A2" w:rsidP="00F243A2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 w:rsidRPr="00372157">
              <w:rPr>
                <w:rFonts w:ascii="Courier New" w:hAnsi="Courier New" w:cs="Courier New"/>
                <w:sz w:val="16"/>
                <w:szCs w:val="16"/>
                <w:u w:val="single"/>
              </w:rPr>
              <w:t>Тренажёрный класс</w:t>
            </w:r>
            <w:r w:rsidRPr="009B5320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4D3DF5" w:rsidRDefault="00F243A2" w:rsidP="00F23D4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9B5320">
              <w:rPr>
                <w:rFonts w:ascii="Courier New" w:hAnsi="Courier New" w:cs="Courier New"/>
                <w:sz w:val="16"/>
                <w:szCs w:val="16"/>
              </w:rPr>
              <w:t xml:space="preserve">Процедурный навигационный тренажёр: компьютер, мониторы, рабочие места </w:t>
            </w:r>
            <w:r w:rsidR="00F23D45">
              <w:rPr>
                <w:rFonts w:ascii="Courier New" w:hAnsi="Courier New" w:cs="Courier New"/>
                <w:sz w:val="16"/>
                <w:szCs w:val="16"/>
              </w:rPr>
              <w:t>членов лётного экипажа</w:t>
            </w:r>
            <w:r w:rsidRPr="009B5320">
              <w:rPr>
                <w:rFonts w:ascii="Courier New" w:hAnsi="Courier New" w:cs="Courier New"/>
                <w:sz w:val="16"/>
                <w:szCs w:val="16"/>
              </w:rPr>
              <w:t xml:space="preserve"> и инструктора</w:t>
            </w:r>
            <w:r w:rsidR="00614711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D77F74" w:rsidRDefault="00D77F74" w:rsidP="00F23D4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:rsidR="00C34357" w:rsidRDefault="00C34357" w:rsidP="00F23D4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:rsidR="00C34357" w:rsidRPr="00935A90" w:rsidRDefault="00C34357" w:rsidP="00F23D4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F5" w:rsidRPr="00935A90" w:rsidRDefault="004102CE" w:rsidP="004102C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102CE">
              <w:rPr>
                <w:rFonts w:ascii="Courier New" w:hAnsi="Courier New" w:cs="Courier New"/>
                <w:sz w:val="16"/>
                <w:szCs w:val="16"/>
              </w:rPr>
              <w:t xml:space="preserve">105005, </w:t>
            </w:r>
            <w:proofErr w:type="spellStart"/>
            <w:r w:rsidRPr="004102CE">
              <w:rPr>
                <w:rFonts w:ascii="Courier New" w:hAnsi="Courier New" w:cs="Courier New"/>
                <w:sz w:val="16"/>
                <w:szCs w:val="16"/>
              </w:rPr>
              <w:t>г</w:t>
            </w:r>
            <w:proofErr w:type="gramStart"/>
            <w:r w:rsidRPr="004102CE">
              <w:rPr>
                <w:rFonts w:ascii="Courier New" w:hAnsi="Courier New" w:cs="Courier New"/>
                <w:sz w:val="16"/>
                <w:szCs w:val="16"/>
              </w:rPr>
              <w:t>.М</w:t>
            </w:r>
            <w:proofErr w:type="gramEnd"/>
            <w:r w:rsidRPr="004102CE">
              <w:rPr>
                <w:rFonts w:ascii="Courier New" w:hAnsi="Courier New" w:cs="Courier New"/>
                <w:sz w:val="16"/>
                <w:szCs w:val="16"/>
              </w:rPr>
              <w:t>осква</w:t>
            </w:r>
            <w:proofErr w:type="spellEnd"/>
            <w:r w:rsidRPr="004102CE">
              <w:rPr>
                <w:rFonts w:ascii="Courier New" w:hAnsi="Courier New" w:cs="Courier New"/>
                <w:sz w:val="16"/>
                <w:szCs w:val="16"/>
              </w:rPr>
              <w:t>, Набережная Академика Туполева, д. 17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F5" w:rsidRPr="00935A90" w:rsidRDefault="004C61B4" w:rsidP="004102C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Собственность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1B4" w:rsidRPr="00935A90" w:rsidRDefault="004C61B4" w:rsidP="004102C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Реестровый номер</w:t>
            </w:r>
          </w:p>
          <w:p w:rsidR="004C61B4" w:rsidRPr="00935A90" w:rsidRDefault="004C61B4" w:rsidP="004102C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11-48433.</w:t>
            </w:r>
          </w:p>
          <w:p w:rsidR="004C61B4" w:rsidRPr="00935A90" w:rsidRDefault="004C61B4" w:rsidP="004102C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Код ОКПО 18982156</w:t>
            </w:r>
          </w:p>
          <w:p w:rsidR="004D3DF5" w:rsidRPr="00935A90" w:rsidRDefault="004C61B4" w:rsidP="004102C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от 14.06.2000 г.</w:t>
            </w:r>
          </w:p>
        </w:tc>
      </w:tr>
      <w:tr w:rsidR="00D77F74" w:rsidRPr="00935A90" w:rsidTr="00951E38">
        <w:trPr>
          <w:cantSplit/>
          <w:trHeight w:val="240"/>
          <w:jc w:val="center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F74" w:rsidRPr="00935A90" w:rsidRDefault="00D77F74" w:rsidP="00B812F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F74" w:rsidRPr="00935A90" w:rsidRDefault="00D77F74" w:rsidP="00B812F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F74" w:rsidRPr="00935A90" w:rsidRDefault="00D77F74" w:rsidP="00B812F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F74" w:rsidRPr="00935A90" w:rsidRDefault="00D77F74" w:rsidP="00B812F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F74" w:rsidRPr="00935A90" w:rsidRDefault="00D77F74" w:rsidP="00B812F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F74" w:rsidRPr="00935A90" w:rsidRDefault="00D77F74" w:rsidP="00B812F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</w:tr>
      <w:tr w:rsidR="004D3DF5" w:rsidRPr="00935A90" w:rsidTr="00951E38">
        <w:trPr>
          <w:cantSplit/>
          <w:trHeight w:val="240"/>
          <w:jc w:val="center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F5" w:rsidRPr="00935A90" w:rsidRDefault="004D3DF5" w:rsidP="00896D02">
            <w:pPr>
              <w:pStyle w:val="ConsPlusNormal"/>
              <w:widowControl/>
              <w:ind w:left="142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F5" w:rsidRPr="00935A90" w:rsidRDefault="00D42775" w:rsidP="00D4277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D42775">
              <w:rPr>
                <w:rFonts w:ascii="Courier New" w:hAnsi="Courier New" w:cs="Courier New"/>
                <w:sz w:val="16"/>
                <w:szCs w:val="16"/>
              </w:rPr>
              <w:t>Системы самолёта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711" w:rsidRDefault="00614711" w:rsidP="00614711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>Аудитория лекционная – 4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614711" w:rsidRPr="00614711" w:rsidRDefault="00614711" w:rsidP="00614711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Компьютер, видеопроектор, экран, классная доска, столы и стулья для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бучаемых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и преподавателя.</w:t>
            </w:r>
          </w:p>
          <w:p w:rsidR="00D77F74" w:rsidRDefault="00D77F74" w:rsidP="00372157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  <w:p w:rsidR="00372157" w:rsidRDefault="00372157" w:rsidP="00372157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>Учебный компьютерный класс по самолёту Ту-204 (УКК-204)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372157" w:rsidRDefault="00372157" w:rsidP="00372157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МО – 10 компьютеров.</w:t>
            </w:r>
          </w:p>
          <w:p w:rsidR="00372157" w:rsidRPr="00372157" w:rsidRDefault="00372157" w:rsidP="00372157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МИ – </w:t>
            </w:r>
            <w:r w:rsidR="00C3435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1 компьютер.</w:t>
            </w:r>
          </w:p>
          <w:p w:rsidR="00D77F74" w:rsidRDefault="00D77F74" w:rsidP="00372157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  <w:p w:rsidR="00372157" w:rsidRDefault="00372157" w:rsidP="00372157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>Учебный компьютерный класс по самолёту Ту-2</w:t>
            </w:r>
            <w:r w:rsidR="00614711">
              <w:rPr>
                <w:rFonts w:ascii="Courier New" w:hAnsi="Courier New" w:cs="Courier New"/>
                <w:sz w:val="16"/>
                <w:szCs w:val="16"/>
                <w:u w:val="single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>4 (УКК-214)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372157" w:rsidRDefault="00372157" w:rsidP="00372157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МО –</w:t>
            </w:r>
            <w:r w:rsidR="00C3435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9 компьютеров.</w:t>
            </w:r>
          </w:p>
          <w:p w:rsidR="00372157" w:rsidRPr="00372157" w:rsidRDefault="00372157" w:rsidP="00372157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МИ – </w:t>
            </w:r>
            <w:r w:rsidR="00C3435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1 компьютер.</w:t>
            </w:r>
          </w:p>
          <w:p w:rsidR="00D77F74" w:rsidRDefault="00D77F74" w:rsidP="00F23D45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  <w:p w:rsidR="00F23D45" w:rsidRPr="00F23D45" w:rsidRDefault="00F23D45" w:rsidP="00F23D45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 w:rsidRPr="00372157">
              <w:rPr>
                <w:rFonts w:ascii="Courier New" w:hAnsi="Courier New" w:cs="Courier New"/>
                <w:sz w:val="16"/>
                <w:szCs w:val="16"/>
                <w:u w:val="single"/>
              </w:rPr>
              <w:t>Тренажёрный класс</w:t>
            </w:r>
            <w:r w:rsidRPr="00F23D45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4D3DF5" w:rsidRDefault="00F23D45" w:rsidP="00F23D4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мплекс интерактивной подготовки</w:t>
            </w:r>
            <w:r w:rsidRPr="00F23D45">
              <w:rPr>
                <w:rFonts w:ascii="Courier New" w:hAnsi="Courier New" w:cs="Courier New"/>
                <w:sz w:val="16"/>
                <w:szCs w:val="16"/>
              </w:rPr>
              <w:t>: компьютер, мониторы,</w:t>
            </w:r>
            <w:r w:rsidR="00E765C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видеопроекторы,</w:t>
            </w:r>
            <w:r w:rsidRPr="00F23D45">
              <w:rPr>
                <w:rFonts w:ascii="Courier New" w:hAnsi="Courier New" w:cs="Courier New"/>
                <w:sz w:val="16"/>
                <w:szCs w:val="16"/>
              </w:rPr>
              <w:t xml:space="preserve"> рабочие места членов лётного экипажа и инструктора</w:t>
            </w:r>
            <w:r w:rsidR="00614711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C34357" w:rsidRDefault="00C34357" w:rsidP="00F23D4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:rsidR="00D77F74" w:rsidRDefault="00D77F74" w:rsidP="00F23D4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:rsidR="00C34357" w:rsidRPr="00935A90" w:rsidRDefault="00C34357" w:rsidP="00F23D4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F5" w:rsidRPr="00935A90" w:rsidRDefault="00F243A2" w:rsidP="004102C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105005,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г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М</w:t>
            </w:r>
            <w:proofErr w:type="gramEnd"/>
            <w:r w:rsidRPr="0032398F">
              <w:rPr>
                <w:rFonts w:ascii="Courier New" w:hAnsi="Courier New" w:cs="Courier New"/>
                <w:sz w:val="16"/>
                <w:szCs w:val="16"/>
              </w:rPr>
              <w:t>осква</w:t>
            </w:r>
            <w:proofErr w:type="spellEnd"/>
            <w:r w:rsidRPr="0032398F">
              <w:rPr>
                <w:rFonts w:ascii="Courier New" w:hAnsi="Courier New" w:cs="Courier New"/>
                <w:sz w:val="16"/>
                <w:szCs w:val="16"/>
              </w:rPr>
              <w:t>, Набережная Академика Туполева, д.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F5" w:rsidRPr="00935A90" w:rsidRDefault="00F243A2" w:rsidP="004102C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Собственность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A2" w:rsidRPr="00935A90" w:rsidRDefault="00F243A2" w:rsidP="00F243A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Реестровый номер</w:t>
            </w:r>
          </w:p>
          <w:p w:rsidR="00F243A2" w:rsidRPr="00935A90" w:rsidRDefault="00F243A2" w:rsidP="00F243A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11-48433.</w:t>
            </w:r>
          </w:p>
          <w:p w:rsidR="00F243A2" w:rsidRPr="00935A90" w:rsidRDefault="00F243A2" w:rsidP="00F243A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Код ОКПО 18982156</w:t>
            </w:r>
          </w:p>
          <w:p w:rsidR="004D3DF5" w:rsidRPr="00935A90" w:rsidRDefault="00F243A2" w:rsidP="00F243A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от 14.06.2000 г.</w:t>
            </w:r>
          </w:p>
        </w:tc>
      </w:tr>
      <w:tr w:rsidR="00D42775" w:rsidRPr="00935A90" w:rsidTr="00951E38">
        <w:trPr>
          <w:cantSplit/>
          <w:trHeight w:val="240"/>
          <w:jc w:val="center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775" w:rsidRPr="00935A90" w:rsidRDefault="00D42775" w:rsidP="00896D02">
            <w:pPr>
              <w:pStyle w:val="ConsPlusNormal"/>
              <w:widowControl/>
              <w:ind w:left="142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775" w:rsidRPr="00935A90" w:rsidRDefault="00D42775" w:rsidP="00D4277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D42775">
              <w:rPr>
                <w:rFonts w:ascii="Courier New" w:hAnsi="Courier New" w:cs="Courier New"/>
                <w:sz w:val="16"/>
                <w:szCs w:val="16"/>
              </w:rPr>
              <w:t>Аварийно-спасательная подготовка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711" w:rsidRDefault="00614711" w:rsidP="00614711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>Аудитория лекционная – 4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614711" w:rsidRPr="00614711" w:rsidRDefault="00614711" w:rsidP="00614711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Компьютер, видеопроектор, экран, классная доска, столы и стулья для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бучаемых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и преподавателя.</w:t>
            </w:r>
          </w:p>
          <w:p w:rsidR="00D77F74" w:rsidRDefault="00D77F74" w:rsidP="00372157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  <w:p w:rsidR="00372157" w:rsidRDefault="00372157" w:rsidP="00372157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>Учебный компьютерный класс по самолёту Ту-204 (УКК-204)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372157" w:rsidRDefault="00372157" w:rsidP="00372157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МО – 10 компьютеров.</w:t>
            </w:r>
          </w:p>
          <w:p w:rsidR="00372157" w:rsidRPr="00372157" w:rsidRDefault="00372157" w:rsidP="00372157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МИ – </w:t>
            </w:r>
            <w:r w:rsidR="00C3435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1 компьютер.</w:t>
            </w:r>
          </w:p>
          <w:p w:rsidR="00D77F74" w:rsidRDefault="00D77F74" w:rsidP="00372157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  <w:p w:rsidR="00372157" w:rsidRDefault="00372157" w:rsidP="00372157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>Учебный компьютерный класс по самолёту Ту-2</w:t>
            </w:r>
            <w:r w:rsidR="00614711">
              <w:rPr>
                <w:rFonts w:ascii="Courier New" w:hAnsi="Courier New" w:cs="Courier New"/>
                <w:sz w:val="16"/>
                <w:szCs w:val="16"/>
                <w:u w:val="single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>4 (УКК-214)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372157" w:rsidRDefault="00372157" w:rsidP="00372157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МО – </w:t>
            </w:r>
            <w:r w:rsidR="00C3435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9 компьютеров.</w:t>
            </w:r>
          </w:p>
          <w:p w:rsidR="00372157" w:rsidRPr="00372157" w:rsidRDefault="00372157" w:rsidP="00372157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МИ – </w:t>
            </w:r>
            <w:r w:rsidR="00C3435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1 компьютер.</w:t>
            </w:r>
          </w:p>
          <w:p w:rsidR="00D77F74" w:rsidRDefault="00D77F74" w:rsidP="00D42775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  <w:p w:rsidR="00D42775" w:rsidRPr="00D42775" w:rsidRDefault="00D42775" w:rsidP="00D42775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 w:rsidRPr="00372157">
              <w:rPr>
                <w:rFonts w:ascii="Courier New" w:hAnsi="Courier New" w:cs="Courier New"/>
                <w:sz w:val="16"/>
                <w:szCs w:val="16"/>
                <w:u w:val="single"/>
              </w:rPr>
              <w:t>Тренажёрный комплекс</w:t>
            </w:r>
            <w:r w:rsidRPr="00D42775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D42775" w:rsidRDefault="00D42775" w:rsidP="00D42775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 w:rsidRPr="00D42775">
              <w:rPr>
                <w:rFonts w:ascii="Courier New" w:hAnsi="Courier New" w:cs="Courier New"/>
                <w:sz w:val="16"/>
                <w:szCs w:val="16"/>
              </w:rPr>
              <w:t>Фрагмент самолёта в натуральную величину.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42775">
              <w:rPr>
                <w:rFonts w:ascii="Courier New" w:hAnsi="Courier New" w:cs="Courier New"/>
                <w:sz w:val="16"/>
                <w:szCs w:val="16"/>
              </w:rPr>
              <w:t>Фрагмент двери самолёта и аварийного люка в натуральную величину</w:t>
            </w:r>
            <w:r w:rsidR="00614711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D77F74" w:rsidRDefault="00D77F74" w:rsidP="00D42775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</w:p>
          <w:p w:rsidR="00C34357" w:rsidRDefault="00C34357" w:rsidP="00D42775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</w:p>
          <w:p w:rsidR="00C34357" w:rsidRDefault="00C34357" w:rsidP="00D42775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</w:p>
          <w:p w:rsidR="00C34357" w:rsidRDefault="00C34357" w:rsidP="00D42775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</w:p>
          <w:p w:rsidR="00C34357" w:rsidRDefault="00C34357" w:rsidP="00D42775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</w:p>
          <w:p w:rsidR="00C34357" w:rsidRDefault="00C34357" w:rsidP="00D42775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</w:p>
          <w:p w:rsidR="00C34357" w:rsidRDefault="00C34357" w:rsidP="00D42775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</w:p>
          <w:p w:rsidR="00D77F74" w:rsidRPr="00935A90" w:rsidRDefault="00D77F74" w:rsidP="00D42775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775" w:rsidRPr="00935A90" w:rsidRDefault="00D42775" w:rsidP="004102C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105005,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г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М</w:t>
            </w:r>
            <w:proofErr w:type="gramEnd"/>
            <w:r w:rsidRPr="0032398F">
              <w:rPr>
                <w:rFonts w:ascii="Courier New" w:hAnsi="Courier New" w:cs="Courier New"/>
                <w:sz w:val="16"/>
                <w:szCs w:val="16"/>
              </w:rPr>
              <w:t>осква</w:t>
            </w:r>
            <w:proofErr w:type="spellEnd"/>
            <w:r w:rsidRPr="0032398F">
              <w:rPr>
                <w:rFonts w:ascii="Courier New" w:hAnsi="Courier New" w:cs="Courier New"/>
                <w:sz w:val="16"/>
                <w:szCs w:val="16"/>
              </w:rPr>
              <w:t>, Набережная Академика Туполева, д.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775" w:rsidRPr="00935A90" w:rsidRDefault="00D42775" w:rsidP="004102C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Собственность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B9" w:rsidRPr="00935A90" w:rsidRDefault="00C34CB9" w:rsidP="00C34C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Реестровый номер</w:t>
            </w:r>
          </w:p>
          <w:p w:rsidR="00C34CB9" w:rsidRPr="00935A90" w:rsidRDefault="00C34CB9" w:rsidP="00C34C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11-48433.</w:t>
            </w:r>
          </w:p>
          <w:p w:rsidR="00C34CB9" w:rsidRPr="00935A90" w:rsidRDefault="00C34CB9" w:rsidP="00C34C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Код ОКПО 18982156</w:t>
            </w:r>
          </w:p>
          <w:p w:rsidR="00D42775" w:rsidRPr="00935A90" w:rsidRDefault="00C34CB9" w:rsidP="00C34C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от 14.06.2000 г.</w:t>
            </w:r>
          </w:p>
        </w:tc>
      </w:tr>
      <w:tr w:rsidR="00D77F74" w:rsidRPr="00935A90" w:rsidTr="00951E38">
        <w:trPr>
          <w:cantSplit/>
          <w:trHeight w:val="240"/>
          <w:jc w:val="center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F74" w:rsidRPr="00935A90" w:rsidRDefault="00D77F74" w:rsidP="00B812F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F74" w:rsidRPr="00935A90" w:rsidRDefault="00D77F74" w:rsidP="00B812F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F74" w:rsidRPr="00935A90" w:rsidRDefault="00D77F74" w:rsidP="00B812F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F74" w:rsidRPr="00935A90" w:rsidRDefault="00D77F74" w:rsidP="00B812F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F74" w:rsidRPr="00935A90" w:rsidRDefault="00D77F74" w:rsidP="00B812F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F74" w:rsidRPr="00935A90" w:rsidRDefault="00D77F74" w:rsidP="00B812F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</w:tr>
      <w:tr w:rsidR="004D3DF5" w:rsidRPr="00935A90" w:rsidTr="00951E38">
        <w:trPr>
          <w:cantSplit/>
          <w:trHeight w:val="720"/>
          <w:jc w:val="center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F5" w:rsidRPr="00935A90" w:rsidRDefault="004D3DF5" w:rsidP="00896D02">
            <w:pPr>
              <w:pStyle w:val="ConsPlusNormal"/>
              <w:widowControl/>
              <w:ind w:left="142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 xml:space="preserve">2.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CBB" w:rsidRDefault="00172CBB" w:rsidP="00172CB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835589">
              <w:rPr>
                <w:rFonts w:ascii="Courier New" w:hAnsi="Courier New" w:cs="Courier New"/>
                <w:sz w:val="16"/>
                <w:szCs w:val="16"/>
              </w:rPr>
              <w:t>Дополнительн</w:t>
            </w:r>
            <w:r>
              <w:rPr>
                <w:rFonts w:ascii="Courier New" w:hAnsi="Courier New" w:cs="Courier New"/>
                <w:sz w:val="16"/>
                <w:szCs w:val="16"/>
              </w:rPr>
              <w:t>ая</w:t>
            </w:r>
            <w:r w:rsidRPr="0083558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профессиональная</w:t>
            </w:r>
            <w:r w:rsidRPr="00835589">
              <w:rPr>
                <w:rFonts w:ascii="Courier New" w:hAnsi="Courier New" w:cs="Courier New"/>
                <w:sz w:val="16"/>
                <w:szCs w:val="16"/>
              </w:rPr>
              <w:t xml:space="preserve"> программ</w:t>
            </w:r>
            <w:r>
              <w:rPr>
                <w:rFonts w:ascii="Courier New" w:hAnsi="Courier New" w:cs="Courier New"/>
                <w:sz w:val="16"/>
                <w:szCs w:val="16"/>
              </w:rPr>
              <w:t>а (Программа п</w:t>
            </w:r>
            <w:r w:rsidRPr="00835589">
              <w:rPr>
                <w:rFonts w:ascii="Courier New" w:hAnsi="Courier New" w:cs="Courier New"/>
                <w:sz w:val="16"/>
                <w:szCs w:val="16"/>
              </w:rPr>
              <w:t>овышени</w:t>
            </w:r>
            <w:r>
              <w:rPr>
                <w:rFonts w:ascii="Courier New" w:hAnsi="Courier New" w:cs="Courier New"/>
                <w:sz w:val="16"/>
                <w:szCs w:val="16"/>
              </w:rPr>
              <w:t>я</w:t>
            </w:r>
            <w:r w:rsidRPr="00835589">
              <w:rPr>
                <w:rFonts w:ascii="Courier New" w:hAnsi="Courier New" w:cs="Courier New"/>
                <w:sz w:val="16"/>
                <w:szCs w:val="16"/>
              </w:rPr>
              <w:t xml:space="preserve"> квалификации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835589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172CBB" w:rsidRDefault="00172CBB" w:rsidP="00172CB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F23D45">
              <w:rPr>
                <w:rFonts w:ascii="Courier New" w:hAnsi="Courier New" w:cs="Courier New"/>
                <w:sz w:val="16"/>
                <w:szCs w:val="16"/>
              </w:rPr>
              <w:t xml:space="preserve">Воздушное судно и его </w:t>
            </w:r>
            <w:r>
              <w:rPr>
                <w:rFonts w:ascii="Courier New" w:hAnsi="Courier New" w:cs="Courier New"/>
                <w:sz w:val="16"/>
                <w:szCs w:val="16"/>
              </w:rPr>
              <w:t>техническая</w:t>
            </w:r>
            <w:r w:rsidRPr="00F23D45">
              <w:rPr>
                <w:rFonts w:ascii="Courier New" w:hAnsi="Courier New" w:cs="Courier New"/>
                <w:sz w:val="16"/>
                <w:szCs w:val="16"/>
              </w:rPr>
              <w:t xml:space="preserve"> эксплуатация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D77F74" w:rsidRPr="00935A90" w:rsidRDefault="00172CBB" w:rsidP="00C34357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нженеры и техники по планеру и двигателю, авиационному и радиоэлектронному оборудованию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F5" w:rsidRPr="00935A90" w:rsidRDefault="004D3DF5" w:rsidP="006251F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F5" w:rsidRPr="00935A90" w:rsidRDefault="004D3DF5" w:rsidP="004102C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F5" w:rsidRPr="00935A90" w:rsidRDefault="004D3DF5" w:rsidP="004102C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F5" w:rsidRPr="00935A90" w:rsidRDefault="004D3DF5" w:rsidP="004102C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D3DF5" w:rsidRPr="00935A90" w:rsidTr="00951E38">
        <w:trPr>
          <w:cantSplit/>
          <w:trHeight w:val="360"/>
          <w:jc w:val="center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F5" w:rsidRPr="00935A90" w:rsidRDefault="004D3DF5" w:rsidP="00896D02">
            <w:pPr>
              <w:pStyle w:val="ConsPlusNormal"/>
              <w:widowControl/>
              <w:ind w:left="142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F5" w:rsidRPr="00935A90" w:rsidRDefault="004D3DF5" w:rsidP="006251F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 xml:space="preserve">Предметы, дисциплины      </w:t>
            </w:r>
            <w:r w:rsidRPr="00935A90">
              <w:rPr>
                <w:rFonts w:ascii="Courier New" w:hAnsi="Courier New" w:cs="Courier New"/>
                <w:sz w:val="16"/>
                <w:szCs w:val="16"/>
              </w:rPr>
              <w:br/>
              <w:t xml:space="preserve">(модули):                 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F5" w:rsidRPr="00935A90" w:rsidRDefault="004D3DF5" w:rsidP="006251F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F5" w:rsidRPr="00935A90" w:rsidRDefault="004D3DF5" w:rsidP="004102C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F5" w:rsidRPr="00935A90" w:rsidRDefault="004D3DF5" w:rsidP="004102C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F5" w:rsidRPr="00935A90" w:rsidRDefault="004D3DF5" w:rsidP="004102C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72CBB" w:rsidRPr="00935A90" w:rsidTr="00951E38">
        <w:trPr>
          <w:cantSplit/>
          <w:trHeight w:val="240"/>
          <w:jc w:val="center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CBB" w:rsidRPr="00935A90" w:rsidRDefault="00172CBB" w:rsidP="00E11CEC">
            <w:pPr>
              <w:pStyle w:val="ConsPlusNormal"/>
              <w:widowControl/>
              <w:ind w:left="142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CBB" w:rsidRPr="00935A90" w:rsidRDefault="00172CBB" w:rsidP="00E11CE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922756">
              <w:rPr>
                <w:rFonts w:ascii="Courier New" w:hAnsi="Courier New" w:cs="Courier New"/>
                <w:sz w:val="16"/>
                <w:szCs w:val="16"/>
              </w:rPr>
              <w:t>Навигационное оборудование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711" w:rsidRDefault="00614711" w:rsidP="00614711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>Аудитория лекционная – 4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614711" w:rsidRPr="00614711" w:rsidRDefault="00614711" w:rsidP="00614711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Компьютер, видеопроектор, экран, классная доска, столы и стулья для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бучаемых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и преподавателя.</w:t>
            </w:r>
          </w:p>
          <w:p w:rsidR="00D77F74" w:rsidRDefault="00D77F74" w:rsidP="00614711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  <w:p w:rsidR="00614711" w:rsidRDefault="00614711" w:rsidP="00614711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>Учебный компьютерный класс по самолёту Ту-204 (УКК-204)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614711" w:rsidRDefault="00614711" w:rsidP="00614711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МО – 10 компьютеров.</w:t>
            </w:r>
          </w:p>
          <w:p w:rsidR="00614711" w:rsidRPr="00372157" w:rsidRDefault="00614711" w:rsidP="00614711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МИ – </w:t>
            </w:r>
            <w:r w:rsidR="00C3435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1 компьютер.</w:t>
            </w:r>
          </w:p>
          <w:p w:rsidR="00D77F74" w:rsidRDefault="00D77F74" w:rsidP="00614711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  <w:p w:rsidR="00614711" w:rsidRDefault="00614711" w:rsidP="00614711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>Учебный компьютерный класс по самолёту Ту-214 (УКК-214)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614711" w:rsidRDefault="00614711" w:rsidP="00614711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МО – </w:t>
            </w:r>
            <w:r w:rsidR="00C3435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9 компьютеров.</w:t>
            </w:r>
          </w:p>
          <w:p w:rsidR="00614711" w:rsidRPr="00372157" w:rsidRDefault="00614711" w:rsidP="00614711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МИ – </w:t>
            </w:r>
            <w:r w:rsidR="00C3435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1 компьютер.</w:t>
            </w:r>
          </w:p>
          <w:p w:rsidR="00D77F74" w:rsidRDefault="00D77F74" w:rsidP="00614711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  <w:p w:rsidR="00614711" w:rsidRPr="009B5320" w:rsidRDefault="00614711" w:rsidP="00614711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 w:rsidRPr="00372157">
              <w:rPr>
                <w:rFonts w:ascii="Courier New" w:hAnsi="Courier New" w:cs="Courier New"/>
                <w:sz w:val="16"/>
                <w:szCs w:val="16"/>
                <w:u w:val="single"/>
              </w:rPr>
              <w:t>Тренажёрный класс</w:t>
            </w:r>
            <w:r w:rsidRPr="009B5320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172CBB" w:rsidRDefault="00614711" w:rsidP="0061471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9B5320">
              <w:rPr>
                <w:rFonts w:ascii="Courier New" w:hAnsi="Courier New" w:cs="Courier New"/>
                <w:sz w:val="16"/>
                <w:szCs w:val="16"/>
              </w:rPr>
              <w:t xml:space="preserve">Процедурный навигационный тренажёр: компьютер, мониторы, рабочие места </w:t>
            </w:r>
            <w:r>
              <w:rPr>
                <w:rFonts w:ascii="Courier New" w:hAnsi="Courier New" w:cs="Courier New"/>
                <w:sz w:val="16"/>
                <w:szCs w:val="16"/>
              </w:rPr>
              <w:t>членов лётного экипажа</w:t>
            </w:r>
            <w:r w:rsidRPr="009B5320">
              <w:rPr>
                <w:rFonts w:ascii="Courier New" w:hAnsi="Courier New" w:cs="Courier New"/>
                <w:sz w:val="16"/>
                <w:szCs w:val="16"/>
              </w:rPr>
              <w:t xml:space="preserve"> и инструктора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C34357" w:rsidRPr="00935A90" w:rsidRDefault="00C34357" w:rsidP="0061471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CBB" w:rsidRPr="00935A90" w:rsidRDefault="00172CBB" w:rsidP="00E11CE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102CE">
              <w:rPr>
                <w:rFonts w:ascii="Courier New" w:hAnsi="Courier New" w:cs="Courier New"/>
                <w:sz w:val="16"/>
                <w:szCs w:val="16"/>
              </w:rPr>
              <w:t xml:space="preserve">105005, </w:t>
            </w:r>
            <w:proofErr w:type="spellStart"/>
            <w:r w:rsidRPr="004102CE">
              <w:rPr>
                <w:rFonts w:ascii="Courier New" w:hAnsi="Courier New" w:cs="Courier New"/>
                <w:sz w:val="16"/>
                <w:szCs w:val="16"/>
              </w:rPr>
              <w:t>г</w:t>
            </w:r>
            <w:proofErr w:type="gramStart"/>
            <w:r w:rsidRPr="004102CE">
              <w:rPr>
                <w:rFonts w:ascii="Courier New" w:hAnsi="Courier New" w:cs="Courier New"/>
                <w:sz w:val="16"/>
                <w:szCs w:val="16"/>
              </w:rPr>
              <w:t>.М</w:t>
            </w:r>
            <w:proofErr w:type="gramEnd"/>
            <w:r w:rsidRPr="004102CE">
              <w:rPr>
                <w:rFonts w:ascii="Courier New" w:hAnsi="Courier New" w:cs="Courier New"/>
                <w:sz w:val="16"/>
                <w:szCs w:val="16"/>
              </w:rPr>
              <w:t>осква</w:t>
            </w:r>
            <w:proofErr w:type="spellEnd"/>
            <w:r w:rsidRPr="004102CE">
              <w:rPr>
                <w:rFonts w:ascii="Courier New" w:hAnsi="Courier New" w:cs="Courier New"/>
                <w:sz w:val="16"/>
                <w:szCs w:val="16"/>
              </w:rPr>
              <w:t>, Набережная Академика Туполева, д. 17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CBB" w:rsidRPr="00935A90" w:rsidRDefault="00172CBB" w:rsidP="00E11CE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Собственность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CBB" w:rsidRPr="00935A90" w:rsidRDefault="00172CBB" w:rsidP="00E11CE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Реестровый номер</w:t>
            </w:r>
          </w:p>
          <w:p w:rsidR="00172CBB" w:rsidRPr="00935A90" w:rsidRDefault="00172CBB" w:rsidP="00E11CE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11-48433.</w:t>
            </w:r>
          </w:p>
          <w:p w:rsidR="00172CBB" w:rsidRPr="00935A90" w:rsidRDefault="00172CBB" w:rsidP="00E11CE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Код ОКПО 18982156</w:t>
            </w:r>
          </w:p>
          <w:p w:rsidR="00172CBB" w:rsidRPr="00935A90" w:rsidRDefault="00172CBB" w:rsidP="00E11CE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от 14.06.2000 г.</w:t>
            </w:r>
          </w:p>
        </w:tc>
      </w:tr>
      <w:tr w:rsidR="00172CBB" w:rsidRPr="00935A90" w:rsidTr="00951E38">
        <w:trPr>
          <w:cantSplit/>
          <w:trHeight w:val="240"/>
          <w:jc w:val="center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CBB" w:rsidRPr="00935A90" w:rsidRDefault="00172CBB" w:rsidP="00E11CEC">
            <w:pPr>
              <w:pStyle w:val="ConsPlusNormal"/>
              <w:widowControl/>
              <w:ind w:left="142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CBB" w:rsidRPr="00935A90" w:rsidRDefault="00172CBB" w:rsidP="00E11CE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D42775">
              <w:rPr>
                <w:rFonts w:ascii="Courier New" w:hAnsi="Courier New" w:cs="Courier New"/>
                <w:sz w:val="16"/>
                <w:szCs w:val="16"/>
              </w:rPr>
              <w:t>Системы самолёта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711" w:rsidRDefault="00614711" w:rsidP="00614711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>Аудитория лекционная – 4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614711" w:rsidRPr="00614711" w:rsidRDefault="00614711" w:rsidP="00614711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Компьютер, видеопроектор, экран, классная доска, столы и стулья для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бучаемых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и преподавателя.</w:t>
            </w:r>
          </w:p>
          <w:p w:rsidR="00C34357" w:rsidRDefault="00C34357" w:rsidP="00614711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  <w:p w:rsidR="00614711" w:rsidRDefault="00614711" w:rsidP="00614711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>Учебный компьютерный класс по самолёту Ту-204 (УКК-204)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614711" w:rsidRDefault="00614711" w:rsidP="00614711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МО – 10 компьютеров.</w:t>
            </w:r>
          </w:p>
          <w:p w:rsidR="00614711" w:rsidRPr="00372157" w:rsidRDefault="00614711" w:rsidP="00614711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МИ – </w:t>
            </w:r>
            <w:r w:rsidR="00C3435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1 компьютер.</w:t>
            </w:r>
          </w:p>
          <w:p w:rsidR="00C34357" w:rsidRDefault="00C34357" w:rsidP="00614711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  <w:p w:rsidR="00614711" w:rsidRDefault="00614711" w:rsidP="00614711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>Учебный компьютерный класс по самолёту Ту-214 (УКК-214)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614711" w:rsidRDefault="00614711" w:rsidP="00614711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МО – </w:t>
            </w:r>
            <w:r w:rsidR="00C3435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9 компьютеров.</w:t>
            </w:r>
          </w:p>
          <w:p w:rsidR="00614711" w:rsidRPr="00372157" w:rsidRDefault="00614711" w:rsidP="00614711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МИ – </w:t>
            </w:r>
            <w:r w:rsidR="00C3435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1 компьютер.</w:t>
            </w:r>
          </w:p>
          <w:p w:rsidR="00C34357" w:rsidRDefault="00C34357" w:rsidP="00614711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  <w:p w:rsidR="00614711" w:rsidRPr="00F23D45" w:rsidRDefault="00614711" w:rsidP="00614711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 w:rsidRPr="00372157">
              <w:rPr>
                <w:rFonts w:ascii="Courier New" w:hAnsi="Courier New" w:cs="Courier New"/>
                <w:sz w:val="16"/>
                <w:szCs w:val="16"/>
                <w:u w:val="single"/>
              </w:rPr>
              <w:t>Тренажёрный класс</w:t>
            </w:r>
            <w:r w:rsidRPr="00F23D45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172CBB" w:rsidRPr="00935A90" w:rsidRDefault="00614711" w:rsidP="0061471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мплекс интерактивной подготовки</w:t>
            </w:r>
            <w:r w:rsidRPr="00F23D45">
              <w:rPr>
                <w:rFonts w:ascii="Courier New" w:hAnsi="Courier New" w:cs="Courier New"/>
                <w:sz w:val="16"/>
                <w:szCs w:val="16"/>
              </w:rPr>
              <w:t>: компьютер, мониторы,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видеопроекторы,</w:t>
            </w:r>
            <w:r w:rsidRPr="00F23D45">
              <w:rPr>
                <w:rFonts w:ascii="Courier New" w:hAnsi="Courier New" w:cs="Courier New"/>
                <w:sz w:val="16"/>
                <w:szCs w:val="16"/>
              </w:rPr>
              <w:t xml:space="preserve"> рабочие места членов лётного экипажа и инструктора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CBB" w:rsidRPr="00935A90" w:rsidRDefault="00172CBB" w:rsidP="00E11CE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105005,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г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М</w:t>
            </w:r>
            <w:proofErr w:type="gramEnd"/>
            <w:r w:rsidRPr="0032398F">
              <w:rPr>
                <w:rFonts w:ascii="Courier New" w:hAnsi="Courier New" w:cs="Courier New"/>
                <w:sz w:val="16"/>
                <w:szCs w:val="16"/>
              </w:rPr>
              <w:t>осква</w:t>
            </w:r>
            <w:proofErr w:type="spellEnd"/>
            <w:r w:rsidRPr="0032398F">
              <w:rPr>
                <w:rFonts w:ascii="Courier New" w:hAnsi="Courier New" w:cs="Courier New"/>
                <w:sz w:val="16"/>
                <w:szCs w:val="16"/>
              </w:rPr>
              <w:t>, Набережная Академика Туполева, д.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CBB" w:rsidRPr="00935A90" w:rsidRDefault="00172CBB" w:rsidP="00E11CE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Собственность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CBB" w:rsidRPr="00935A90" w:rsidRDefault="00172CBB" w:rsidP="00E11CE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Реестровый номер</w:t>
            </w:r>
          </w:p>
          <w:p w:rsidR="00172CBB" w:rsidRPr="00935A90" w:rsidRDefault="00172CBB" w:rsidP="00E11CE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11-48433.</w:t>
            </w:r>
          </w:p>
          <w:p w:rsidR="00172CBB" w:rsidRPr="00935A90" w:rsidRDefault="00172CBB" w:rsidP="00E11CE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Код ОКПО 18982156</w:t>
            </w:r>
          </w:p>
          <w:p w:rsidR="00172CBB" w:rsidRPr="00935A90" w:rsidRDefault="00172CBB" w:rsidP="00E11CE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от 14.06.2000 г.</w:t>
            </w:r>
          </w:p>
        </w:tc>
      </w:tr>
      <w:tr w:rsidR="00C34357" w:rsidRPr="00935A90" w:rsidTr="00951E38">
        <w:trPr>
          <w:cantSplit/>
          <w:trHeight w:val="240"/>
          <w:jc w:val="center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57" w:rsidRPr="00935A90" w:rsidRDefault="00C34357" w:rsidP="00B812F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57" w:rsidRPr="00935A90" w:rsidRDefault="00C34357" w:rsidP="00B812F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57" w:rsidRPr="00935A90" w:rsidRDefault="00C34357" w:rsidP="00B812F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57" w:rsidRPr="00935A90" w:rsidRDefault="00C34357" w:rsidP="00B812F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57" w:rsidRPr="00935A90" w:rsidRDefault="00C34357" w:rsidP="00B812F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57" w:rsidRPr="00935A90" w:rsidRDefault="00C34357" w:rsidP="00B812F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</w:tr>
      <w:tr w:rsidR="00172CBB" w:rsidRPr="00935A90" w:rsidTr="00951E38">
        <w:trPr>
          <w:cantSplit/>
          <w:trHeight w:val="240"/>
          <w:jc w:val="center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CBB" w:rsidRPr="00935A90" w:rsidRDefault="00172CBB" w:rsidP="00E11CEC">
            <w:pPr>
              <w:pStyle w:val="ConsPlusNormal"/>
              <w:widowControl/>
              <w:ind w:left="142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CBB" w:rsidRPr="00935A90" w:rsidRDefault="00172CBB" w:rsidP="00B44DD4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D42775">
              <w:rPr>
                <w:rFonts w:ascii="Courier New" w:hAnsi="Courier New" w:cs="Courier New"/>
                <w:sz w:val="16"/>
                <w:szCs w:val="16"/>
              </w:rPr>
              <w:t>Аварийно-спасательн</w:t>
            </w:r>
            <w:r w:rsidR="00B44DD4">
              <w:rPr>
                <w:rFonts w:ascii="Courier New" w:hAnsi="Courier New" w:cs="Courier New"/>
                <w:sz w:val="16"/>
                <w:szCs w:val="16"/>
              </w:rPr>
              <w:t>ое</w:t>
            </w:r>
            <w:r w:rsidRPr="00D42775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B44DD4">
              <w:rPr>
                <w:rFonts w:ascii="Courier New" w:hAnsi="Courier New" w:cs="Courier New"/>
                <w:sz w:val="16"/>
                <w:szCs w:val="16"/>
              </w:rPr>
              <w:t>оборудование. Двери, люки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F74" w:rsidRDefault="00D77F74" w:rsidP="00D77F74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>Аудитория лекционная – 4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D77F74" w:rsidRPr="00614711" w:rsidRDefault="00D77F74" w:rsidP="00D77F74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Компьютер, видеопроектор, экран, классная доска, столы и стулья для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бучаемых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и преподавателя.</w:t>
            </w:r>
          </w:p>
          <w:p w:rsidR="00C34357" w:rsidRDefault="00C34357" w:rsidP="00D77F74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  <w:p w:rsidR="00D77F74" w:rsidRDefault="00D77F74" w:rsidP="00D77F74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>Учебный компьютерный класс по самолёту Ту-204 (УКК-204)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D77F74" w:rsidRDefault="00D77F74" w:rsidP="00D77F74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МО – 10 компьютеров.</w:t>
            </w:r>
          </w:p>
          <w:p w:rsidR="00D77F74" w:rsidRPr="00372157" w:rsidRDefault="00D77F74" w:rsidP="00D77F74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МИ – </w:t>
            </w:r>
            <w:r w:rsidR="00C3435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1 компьютер.</w:t>
            </w:r>
          </w:p>
          <w:p w:rsidR="00C34357" w:rsidRDefault="00C34357" w:rsidP="00D77F74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  <w:p w:rsidR="00D77F74" w:rsidRDefault="00D77F74" w:rsidP="00D77F74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>Учебный компьютерный класс по самолёту Ту-214 (УКК-214)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D77F74" w:rsidRDefault="00D77F74" w:rsidP="00D77F74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МО –</w:t>
            </w:r>
            <w:r w:rsidR="00C3435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9 компьютеров.</w:t>
            </w:r>
          </w:p>
          <w:p w:rsidR="00D77F74" w:rsidRPr="00372157" w:rsidRDefault="00D77F74" w:rsidP="00D77F74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МИ – </w:t>
            </w:r>
            <w:r w:rsidR="00C3435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1 компьютер.</w:t>
            </w:r>
          </w:p>
          <w:p w:rsidR="00C34357" w:rsidRDefault="00C34357" w:rsidP="00D77F74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  <w:p w:rsidR="00D77F74" w:rsidRPr="00D42775" w:rsidRDefault="00D77F74" w:rsidP="00D77F74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 w:rsidRPr="00372157">
              <w:rPr>
                <w:rFonts w:ascii="Courier New" w:hAnsi="Courier New" w:cs="Courier New"/>
                <w:sz w:val="16"/>
                <w:szCs w:val="16"/>
                <w:u w:val="single"/>
              </w:rPr>
              <w:t>Тренажёрный комплекс</w:t>
            </w:r>
            <w:r w:rsidRPr="00D42775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172CBB" w:rsidRDefault="00D77F74" w:rsidP="00D77F74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 w:rsidRPr="00D42775">
              <w:rPr>
                <w:rFonts w:ascii="Courier New" w:hAnsi="Courier New" w:cs="Courier New"/>
                <w:sz w:val="16"/>
                <w:szCs w:val="16"/>
              </w:rPr>
              <w:t>Фрагмент самолёта в натуральную величину.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42775">
              <w:rPr>
                <w:rFonts w:ascii="Courier New" w:hAnsi="Courier New" w:cs="Courier New"/>
                <w:sz w:val="16"/>
                <w:szCs w:val="16"/>
              </w:rPr>
              <w:t>Фрагмент двери самолёта и аварийного люка в натуральную величину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E22FB9" w:rsidRDefault="00E22FB9" w:rsidP="00D77F74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</w:p>
          <w:p w:rsidR="00E22FB9" w:rsidRPr="00935A90" w:rsidRDefault="00E22FB9" w:rsidP="00D77F74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CBB" w:rsidRPr="00935A90" w:rsidRDefault="00172CBB" w:rsidP="00E11CE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105005,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г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М</w:t>
            </w:r>
            <w:proofErr w:type="gramEnd"/>
            <w:r w:rsidRPr="0032398F">
              <w:rPr>
                <w:rFonts w:ascii="Courier New" w:hAnsi="Courier New" w:cs="Courier New"/>
                <w:sz w:val="16"/>
                <w:szCs w:val="16"/>
              </w:rPr>
              <w:t>осква</w:t>
            </w:r>
            <w:proofErr w:type="spellEnd"/>
            <w:r w:rsidRPr="0032398F">
              <w:rPr>
                <w:rFonts w:ascii="Courier New" w:hAnsi="Courier New" w:cs="Courier New"/>
                <w:sz w:val="16"/>
                <w:szCs w:val="16"/>
              </w:rPr>
              <w:t>, Набережная Академика Туполева, д.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CBB" w:rsidRPr="00935A90" w:rsidRDefault="00172CBB" w:rsidP="00E11CE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Собственность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B9" w:rsidRPr="00935A90" w:rsidRDefault="00C34CB9" w:rsidP="00C34C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Реестровый номер</w:t>
            </w:r>
          </w:p>
          <w:p w:rsidR="00C34CB9" w:rsidRPr="00935A90" w:rsidRDefault="00C34CB9" w:rsidP="00C34C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11-48433.</w:t>
            </w:r>
          </w:p>
          <w:p w:rsidR="00C34CB9" w:rsidRPr="00935A90" w:rsidRDefault="00C34CB9" w:rsidP="00C34C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Код ОКПО 18982156</w:t>
            </w:r>
          </w:p>
          <w:p w:rsidR="00172CBB" w:rsidRPr="00935A90" w:rsidRDefault="00C34CB9" w:rsidP="00C34C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от 14.06.2000 г.</w:t>
            </w:r>
          </w:p>
        </w:tc>
      </w:tr>
      <w:tr w:rsidR="00D71255" w:rsidRPr="00935A90" w:rsidTr="00951E38">
        <w:trPr>
          <w:cantSplit/>
          <w:trHeight w:val="720"/>
          <w:jc w:val="center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55" w:rsidRPr="00935A90" w:rsidRDefault="00E22FB9" w:rsidP="00E11CEC">
            <w:pPr>
              <w:pStyle w:val="ConsPlusNormal"/>
              <w:widowControl/>
              <w:ind w:left="142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="00D71255" w:rsidRPr="00935A90">
              <w:rPr>
                <w:rFonts w:ascii="Courier New" w:hAnsi="Courier New" w:cs="Courier New"/>
                <w:sz w:val="16"/>
                <w:szCs w:val="16"/>
              </w:rPr>
              <w:t xml:space="preserve">.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55" w:rsidRDefault="00D71255" w:rsidP="00E11CE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835589">
              <w:rPr>
                <w:rFonts w:ascii="Courier New" w:hAnsi="Courier New" w:cs="Courier New"/>
                <w:sz w:val="16"/>
                <w:szCs w:val="16"/>
              </w:rPr>
              <w:t>Дополнительн</w:t>
            </w:r>
            <w:r>
              <w:rPr>
                <w:rFonts w:ascii="Courier New" w:hAnsi="Courier New" w:cs="Courier New"/>
                <w:sz w:val="16"/>
                <w:szCs w:val="16"/>
              </w:rPr>
              <w:t>ая</w:t>
            </w:r>
            <w:r w:rsidRPr="0083558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профессиональная</w:t>
            </w:r>
            <w:r w:rsidRPr="00835589">
              <w:rPr>
                <w:rFonts w:ascii="Courier New" w:hAnsi="Courier New" w:cs="Courier New"/>
                <w:sz w:val="16"/>
                <w:szCs w:val="16"/>
              </w:rPr>
              <w:t xml:space="preserve"> программ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а (Программа </w:t>
            </w:r>
            <w:r w:rsidR="00C34357">
              <w:rPr>
                <w:rFonts w:ascii="Courier New" w:hAnsi="Courier New" w:cs="Courier New"/>
                <w:sz w:val="16"/>
                <w:szCs w:val="16"/>
              </w:rPr>
              <w:t>переподготовки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835589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D71255" w:rsidRDefault="00D71255" w:rsidP="00E11CE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F23D45">
              <w:rPr>
                <w:rFonts w:ascii="Courier New" w:hAnsi="Courier New" w:cs="Courier New"/>
                <w:sz w:val="16"/>
                <w:szCs w:val="16"/>
              </w:rPr>
              <w:t>Воздушное судно и его лётная эксплуатация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D71255" w:rsidRPr="00935A90" w:rsidRDefault="00D71255" w:rsidP="00E11CE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илоты</w:t>
            </w:r>
            <w:r w:rsidRPr="00835589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штурманы, бортинженеры, </w:t>
            </w:r>
            <w:proofErr w:type="spellStart"/>
            <w:r w:rsidRPr="00835589">
              <w:rPr>
                <w:rFonts w:ascii="Courier New" w:hAnsi="Courier New" w:cs="Courier New"/>
                <w:sz w:val="16"/>
                <w:szCs w:val="16"/>
              </w:rPr>
              <w:t>бортоператоры</w:t>
            </w:r>
            <w:proofErr w:type="spellEnd"/>
            <w:r w:rsidRPr="00835589">
              <w:rPr>
                <w:rFonts w:ascii="Courier New" w:hAnsi="Courier New" w:cs="Courier New"/>
                <w:sz w:val="16"/>
                <w:szCs w:val="16"/>
              </w:rPr>
              <w:t>, бортпроводники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55" w:rsidRPr="00935A90" w:rsidRDefault="00D71255" w:rsidP="00E11CE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55" w:rsidRPr="00935A90" w:rsidRDefault="00D71255" w:rsidP="00E11CE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55" w:rsidRPr="00935A90" w:rsidRDefault="00D71255" w:rsidP="00E11CE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55" w:rsidRPr="00935A90" w:rsidRDefault="00D71255" w:rsidP="00E11CE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71255" w:rsidRPr="00935A90" w:rsidTr="00951E38">
        <w:trPr>
          <w:cantSplit/>
          <w:trHeight w:val="360"/>
          <w:jc w:val="center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55" w:rsidRPr="00935A90" w:rsidRDefault="00D71255" w:rsidP="00E11CEC">
            <w:pPr>
              <w:pStyle w:val="ConsPlusNormal"/>
              <w:widowControl/>
              <w:ind w:left="142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55" w:rsidRDefault="00D71255" w:rsidP="00E11CE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Предметы, дисциплины</w:t>
            </w:r>
          </w:p>
          <w:p w:rsidR="00D71255" w:rsidRPr="00935A90" w:rsidRDefault="00D71255" w:rsidP="00E11CE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(модули):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55" w:rsidRPr="00935A90" w:rsidRDefault="00D71255" w:rsidP="00E11CEC">
            <w:pPr>
              <w:pStyle w:val="ConsPlusNormal"/>
              <w:widowControl/>
              <w:ind w:hanging="2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55" w:rsidRPr="00935A90" w:rsidRDefault="00D71255" w:rsidP="00E11CE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55" w:rsidRPr="00935A90" w:rsidRDefault="00D71255" w:rsidP="00E11CE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55" w:rsidRPr="00935A90" w:rsidRDefault="00D71255" w:rsidP="00E11CE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71255" w:rsidRPr="00935A90" w:rsidTr="00951E38">
        <w:trPr>
          <w:cantSplit/>
          <w:trHeight w:val="240"/>
          <w:jc w:val="center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55" w:rsidRPr="00935A90" w:rsidRDefault="00D71255" w:rsidP="00E11CEC">
            <w:pPr>
              <w:pStyle w:val="ConsPlusNormal"/>
              <w:widowControl/>
              <w:ind w:left="142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55" w:rsidRPr="00935A90" w:rsidRDefault="00D71255" w:rsidP="00E11CE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922756">
              <w:rPr>
                <w:rFonts w:ascii="Courier New" w:hAnsi="Courier New" w:cs="Courier New"/>
                <w:sz w:val="16"/>
                <w:szCs w:val="16"/>
              </w:rPr>
              <w:t>Навигационное оборудование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B9" w:rsidRDefault="00E22FB9" w:rsidP="00E22FB9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>Аудитория лекционная – 4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E22FB9" w:rsidRPr="00614711" w:rsidRDefault="00E22FB9" w:rsidP="00E22FB9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Компьютер, видеопроектор, экран, классная доска, столы и стулья для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бучаемых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и преподавателя.</w:t>
            </w:r>
          </w:p>
          <w:p w:rsidR="00E22FB9" w:rsidRDefault="00E22FB9" w:rsidP="00E22FB9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  <w:p w:rsidR="00E22FB9" w:rsidRDefault="00E22FB9" w:rsidP="00E22FB9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>Учебный компьютерный класс по самолёту Ту-204 (УКК-204)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E22FB9" w:rsidRDefault="00E22FB9" w:rsidP="00E22FB9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МО – 10 компьютеров.</w:t>
            </w:r>
          </w:p>
          <w:p w:rsidR="00E22FB9" w:rsidRPr="00372157" w:rsidRDefault="00E22FB9" w:rsidP="00E22FB9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МИ –  1 компьютер.</w:t>
            </w:r>
          </w:p>
          <w:p w:rsidR="00E22FB9" w:rsidRDefault="00E22FB9" w:rsidP="00E22FB9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  <w:p w:rsidR="00E22FB9" w:rsidRDefault="00E22FB9" w:rsidP="00E22FB9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>Учебный компьютерный класс по самолёту Ту-214 (УКК-214)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E22FB9" w:rsidRDefault="00E22FB9" w:rsidP="00E22FB9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МО –  9 компьютеров.</w:t>
            </w:r>
          </w:p>
          <w:p w:rsidR="00E22FB9" w:rsidRPr="00372157" w:rsidRDefault="00E22FB9" w:rsidP="00E22FB9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МИ –  1 компьютер.</w:t>
            </w:r>
          </w:p>
          <w:p w:rsidR="00E22FB9" w:rsidRDefault="00E22FB9" w:rsidP="00E22FB9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  <w:p w:rsidR="00E22FB9" w:rsidRPr="009B5320" w:rsidRDefault="00E22FB9" w:rsidP="00E22FB9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 w:rsidRPr="00372157">
              <w:rPr>
                <w:rFonts w:ascii="Courier New" w:hAnsi="Courier New" w:cs="Courier New"/>
                <w:sz w:val="16"/>
                <w:szCs w:val="16"/>
                <w:u w:val="single"/>
              </w:rPr>
              <w:t>Тренажёрный класс</w:t>
            </w:r>
            <w:r w:rsidRPr="009B5320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E22FB9" w:rsidRDefault="00E22FB9" w:rsidP="00E22FB9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9B5320">
              <w:rPr>
                <w:rFonts w:ascii="Courier New" w:hAnsi="Courier New" w:cs="Courier New"/>
                <w:sz w:val="16"/>
                <w:szCs w:val="16"/>
              </w:rPr>
              <w:t xml:space="preserve">Процедурный навигационный тренажёр: компьютер, мониторы, рабочие места </w:t>
            </w:r>
            <w:r>
              <w:rPr>
                <w:rFonts w:ascii="Courier New" w:hAnsi="Courier New" w:cs="Courier New"/>
                <w:sz w:val="16"/>
                <w:szCs w:val="16"/>
              </w:rPr>
              <w:t>членов лётного экипажа</w:t>
            </w:r>
            <w:r w:rsidRPr="009B5320">
              <w:rPr>
                <w:rFonts w:ascii="Courier New" w:hAnsi="Courier New" w:cs="Courier New"/>
                <w:sz w:val="16"/>
                <w:szCs w:val="16"/>
              </w:rPr>
              <w:t xml:space="preserve"> и инструктора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D71255" w:rsidRDefault="00D71255" w:rsidP="00E11CE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:rsidR="00B812F2" w:rsidRPr="00935A90" w:rsidRDefault="00B812F2" w:rsidP="00E11CE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55" w:rsidRPr="00935A90" w:rsidRDefault="00D71255" w:rsidP="00E11CE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102CE">
              <w:rPr>
                <w:rFonts w:ascii="Courier New" w:hAnsi="Courier New" w:cs="Courier New"/>
                <w:sz w:val="16"/>
                <w:szCs w:val="16"/>
              </w:rPr>
              <w:t xml:space="preserve">105005, </w:t>
            </w:r>
            <w:proofErr w:type="spellStart"/>
            <w:r w:rsidRPr="004102CE">
              <w:rPr>
                <w:rFonts w:ascii="Courier New" w:hAnsi="Courier New" w:cs="Courier New"/>
                <w:sz w:val="16"/>
                <w:szCs w:val="16"/>
              </w:rPr>
              <w:t>г</w:t>
            </w:r>
            <w:proofErr w:type="gramStart"/>
            <w:r w:rsidRPr="004102CE">
              <w:rPr>
                <w:rFonts w:ascii="Courier New" w:hAnsi="Courier New" w:cs="Courier New"/>
                <w:sz w:val="16"/>
                <w:szCs w:val="16"/>
              </w:rPr>
              <w:t>.М</w:t>
            </w:r>
            <w:proofErr w:type="gramEnd"/>
            <w:r w:rsidRPr="004102CE">
              <w:rPr>
                <w:rFonts w:ascii="Courier New" w:hAnsi="Courier New" w:cs="Courier New"/>
                <w:sz w:val="16"/>
                <w:szCs w:val="16"/>
              </w:rPr>
              <w:t>осква</w:t>
            </w:r>
            <w:proofErr w:type="spellEnd"/>
            <w:r w:rsidRPr="004102CE">
              <w:rPr>
                <w:rFonts w:ascii="Courier New" w:hAnsi="Courier New" w:cs="Courier New"/>
                <w:sz w:val="16"/>
                <w:szCs w:val="16"/>
              </w:rPr>
              <w:t>, Набережная Академика Туполева, д. 17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55" w:rsidRPr="00935A90" w:rsidRDefault="00D71255" w:rsidP="00E11CE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Собственность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55" w:rsidRPr="00935A90" w:rsidRDefault="00D71255" w:rsidP="00E11CE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Реестровый номер</w:t>
            </w:r>
          </w:p>
          <w:p w:rsidR="00D71255" w:rsidRPr="00935A90" w:rsidRDefault="00D71255" w:rsidP="00E11CE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11-48433.</w:t>
            </w:r>
          </w:p>
          <w:p w:rsidR="00D71255" w:rsidRPr="00935A90" w:rsidRDefault="00D71255" w:rsidP="00E11CE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Код ОКПО 18982156</w:t>
            </w:r>
          </w:p>
          <w:p w:rsidR="00D71255" w:rsidRPr="00935A90" w:rsidRDefault="00D71255" w:rsidP="00E11CE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от 14.06.2000 г.</w:t>
            </w:r>
          </w:p>
        </w:tc>
      </w:tr>
      <w:tr w:rsidR="00E22FB9" w:rsidRPr="00935A90" w:rsidTr="00951E38">
        <w:trPr>
          <w:cantSplit/>
          <w:trHeight w:val="240"/>
          <w:jc w:val="center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B9" w:rsidRPr="00935A90" w:rsidRDefault="00E22FB9" w:rsidP="00B812F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B9" w:rsidRPr="00935A90" w:rsidRDefault="00E22FB9" w:rsidP="00B812F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B9" w:rsidRPr="00935A90" w:rsidRDefault="00E22FB9" w:rsidP="00B812F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B9" w:rsidRPr="00935A90" w:rsidRDefault="00E22FB9" w:rsidP="00B812F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B9" w:rsidRPr="00935A90" w:rsidRDefault="00E22FB9" w:rsidP="00B812F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B9" w:rsidRPr="00935A90" w:rsidRDefault="00E22FB9" w:rsidP="00B812F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</w:tr>
      <w:tr w:rsidR="00D71255" w:rsidRPr="00935A90" w:rsidTr="00951E38">
        <w:trPr>
          <w:cantSplit/>
          <w:trHeight w:val="240"/>
          <w:jc w:val="center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55" w:rsidRPr="00935A90" w:rsidRDefault="00D71255" w:rsidP="00E11CEC">
            <w:pPr>
              <w:pStyle w:val="ConsPlusNormal"/>
              <w:widowControl/>
              <w:ind w:left="142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55" w:rsidRPr="00935A90" w:rsidRDefault="00D71255" w:rsidP="00E11CE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D42775">
              <w:rPr>
                <w:rFonts w:ascii="Courier New" w:hAnsi="Courier New" w:cs="Courier New"/>
                <w:sz w:val="16"/>
                <w:szCs w:val="16"/>
              </w:rPr>
              <w:t>Системы самолёта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B9" w:rsidRDefault="00E22FB9" w:rsidP="00E22FB9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>Аудитория лекционная – 4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E22FB9" w:rsidRPr="00614711" w:rsidRDefault="00E22FB9" w:rsidP="00E22FB9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Компьютер, видеопроектор, экран, классная доска, столы и стулья для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бучаемых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и преподавателя.</w:t>
            </w:r>
          </w:p>
          <w:p w:rsidR="00E22FB9" w:rsidRDefault="00E22FB9" w:rsidP="00E22FB9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  <w:p w:rsidR="00E22FB9" w:rsidRDefault="00E22FB9" w:rsidP="00E22FB9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>Учебный компьютерный класс по самолёту Ту-204 (УКК-204)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E22FB9" w:rsidRDefault="00E22FB9" w:rsidP="00E22FB9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МО – 10 компьютеров.</w:t>
            </w:r>
          </w:p>
          <w:p w:rsidR="00E22FB9" w:rsidRPr="00372157" w:rsidRDefault="00E22FB9" w:rsidP="00E22FB9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МИ –  1 компьютер.</w:t>
            </w:r>
          </w:p>
          <w:p w:rsidR="00E22FB9" w:rsidRDefault="00E22FB9" w:rsidP="00E22FB9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  <w:p w:rsidR="00E22FB9" w:rsidRDefault="00E22FB9" w:rsidP="00E22FB9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>Учебный компьютерный класс по самолёту Ту-214 (УКК-214)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E22FB9" w:rsidRDefault="00E22FB9" w:rsidP="00E22FB9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МО –  9 компьютеров.</w:t>
            </w:r>
          </w:p>
          <w:p w:rsidR="00E22FB9" w:rsidRPr="00372157" w:rsidRDefault="00E22FB9" w:rsidP="00E22FB9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МИ –  1 компьютер.</w:t>
            </w:r>
          </w:p>
          <w:p w:rsidR="00E22FB9" w:rsidRDefault="00E22FB9" w:rsidP="00E22FB9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  <w:p w:rsidR="00E22FB9" w:rsidRPr="00F23D45" w:rsidRDefault="00E22FB9" w:rsidP="00E22FB9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 w:rsidRPr="00372157">
              <w:rPr>
                <w:rFonts w:ascii="Courier New" w:hAnsi="Courier New" w:cs="Courier New"/>
                <w:sz w:val="16"/>
                <w:szCs w:val="16"/>
                <w:u w:val="single"/>
              </w:rPr>
              <w:t>Тренажёрный класс</w:t>
            </w:r>
            <w:r w:rsidRPr="00F23D45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D71255" w:rsidRDefault="00E22FB9" w:rsidP="00E22FB9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мплекс интерактивной подготовки</w:t>
            </w:r>
            <w:r w:rsidRPr="00F23D45">
              <w:rPr>
                <w:rFonts w:ascii="Courier New" w:hAnsi="Courier New" w:cs="Courier New"/>
                <w:sz w:val="16"/>
                <w:szCs w:val="16"/>
              </w:rPr>
              <w:t>: компьютер, мониторы,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видеопроекторы,</w:t>
            </w:r>
            <w:r w:rsidRPr="00F23D45">
              <w:rPr>
                <w:rFonts w:ascii="Courier New" w:hAnsi="Courier New" w:cs="Courier New"/>
                <w:sz w:val="16"/>
                <w:szCs w:val="16"/>
              </w:rPr>
              <w:t xml:space="preserve"> рабочие места членов лётного экипажа и инструктора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E22FB9" w:rsidRDefault="00E22FB9" w:rsidP="00E22FB9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:rsidR="00E22FB9" w:rsidRDefault="00E22FB9" w:rsidP="00E22FB9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:rsidR="00E22FB9" w:rsidRPr="00935A90" w:rsidRDefault="00E22FB9" w:rsidP="00E22FB9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55" w:rsidRPr="00935A90" w:rsidRDefault="00D71255" w:rsidP="00E11CE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105005,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г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М</w:t>
            </w:r>
            <w:proofErr w:type="gramEnd"/>
            <w:r w:rsidRPr="0032398F">
              <w:rPr>
                <w:rFonts w:ascii="Courier New" w:hAnsi="Courier New" w:cs="Courier New"/>
                <w:sz w:val="16"/>
                <w:szCs w:val="16"/>
              </w:rPr>
              <w:t>осква</w:t>
            </w:r>
            <w:proofErr w:type="spellEnd"/>
            <w:r w:rsidRPr="0032398F">
              <w:rPr>
                <w:rFonts w:ascii="Courier New" w:hAnsi="Courier New" w:cs="Courier New"/>
                <w:sz w:val="16"/>
                <w:szCs w:val="16"/>
              </w:rPr>
              <w:t>, Набережная Академика Туполева, д.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55" w:rsidRPr="00935A90" w:rsidRDefault="00D71255" w:rsidP="00E11CE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Собственность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55" w:rsidRPr="00935A90" w:rsidRDefault="00D71255" w:rsidP="00E11CE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Реестровый номер</w:t>
            </w:r>
          </w:p>
          <w:p w:rsidR="00D71255" w:rsidRPr="00935A90" w:rsidRDefault="00D71255" w:rsidP="00E11CE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11-48433.</w:t>
            </w:r>
          </w:p>
          <w:p w:rsidR="00D71255" w:rsidRPr="00935A90" w:rsidRDefault="00D71255" w:rsidP="00E11CE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Код ОКПО 18982156</w:t>
            </w:r>
          </w:p>
          <w:p w:rsidR="00D71255" w:rsidRPr="00935A90" w:rsidRDefault="00D71255" w:rsidP="00E11CE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от 14.06.2000 г.</w:t>
            </w:r>
          </w:p>
        </w:tc>
      </w:tr>
      <w:tr w:rsidR="00D71255" w:rsidRPr="00935A90" w:rsidTr="00951E38">
        <w:trPr>
          <w:cantSplit/>
          <w:trHeight w:val="240"/>
          <w:jc w:val="center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55" w:rsidRPr="00935A90" w:rsidRDefault="00D71255" w:rsidP="00E11CEC">
            <w:pPr>
              <w:pStyle w:val="ConsPlusNormal"/>
              <w:widowControl/>
              <w:ind w:left="142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55" w:rsidRPr="00935A90" w:rsidRDefault="00D71255" w:rsidP="00E11CE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D42775">
              <w:rPr>
                <w:rFonts w:ascii="Courier New" w:hAnsi="Courier New" w:cs="Courier New"/>
                <w:sz w:val="16"/>
                <w:szCs w:val="16"/>
              </w:rPr>
              <w:t>Аварийно-спасательная подготовка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B9" w:rsidRDefault="00E22FB9" w:rsidP="00E22FB9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>Аудитория лекционная – 4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E22FB9" w:rsidRPr="00614711" w:rsidRDefault="00E22FB9" w:rsidP="00E22FB9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Компьютер, видеопроектор, экран, классная доска, столы и стулья для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бучаемых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и преподавателя.</w:t>
            </w:r>
          </w:p>
          <w:p w:rsidR="00E22FB9" w:rsidRDefault="00E22FB9" w:rsidP="00E22FB9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  <w:p w:rsidR="00E22FB9" w:rsidRDefault="00E22FB9" w:rsidP="00E22FB9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>Учебный компьютерный класс по самолёту Ту-204 (УКК-204)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E22FB9" w:rsidRDefault="00E22FB9" w:rsidP="00E22FB9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МО – 10 компьютеров.</w:t>
            </w:r>
          </w:p>
          <w:p w:rsidR="00E22FB9" w:rsidRPr="00372157" w:rsidRDefault="00E22FB9" w:rsidP="00E22FB9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МИ –  1 компьютер.</w:t>
            </w:r>
          </w:p>
          <w:p w:rsidR="00E22FB9" w:rsidRDefault="00E22FB9" w:rsidP="00E22FB9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  <w:p w:rsidR="00E22FB9" w:rsidRDefault="00E22FB9" w:rsidP="00E22FB9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>Учебный компьютерный класс по самолёту Ту-214 (УКК-214)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E22FB9" w:rsidRDefault="00E22FB9" w:rsidP="00E22FB9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МО –  9 компьютеров.</w:t>
            </w:r>
          </w:p>
          <w:p w:rsidR="00E22FB9" w:rsidRPr="00372157" w:rsidRDefault="00E22FB9" w:rsidP="00E22FB9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МИ –  1 компьютер.</w:t>
            </w:r>
          </w:p>
          <w:p w:rsidR="00E22FB9" w:rsidRDefault="00E22FB9" w:rsidP="00E22FB9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  <w:p w:rsidR="00E22FB9" w:rsidRPr="00D42775" w:rsidRDefault="00E22FB9" w:rsidP="00E22FB9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 w:rsidRPr="00372157">
              <w:rPr>
                <w:rFonts w:ascii="Courier New" w:hAnsi="Courier New" w:cs="Courier New"/>
                <w:sz w:val="16"/>
                <w:szCs w:val="16"/>
                <w:u w:val="single"/>
              </w:rPr>
              <w:t>Тренажёрный комплекс</w:t>
            </w:r>
            <w:r w:rsidRPr="00D42775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E22FB9" w:rsidRDefault="00E22FB9" w:rsidP="00E22FB9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 w:rsidRPr="00D42775">
              <w:rPr>
                <w:rFonts w:ascii="Courier New" w:hAnsi="Courier New" w:cs="Courier New"/>
                <w:sz w:val="16"/>
                <w:szCs w:val="16"/>
              </w:rPr>
              <w:t>Фрагмент самолёта в натуральную величину.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42775">
              <w:rPr>
                <w:rFonts w:ascii="Courier New" w:hAnsi="Courier New" w:cs="Courier New"/>
                <w:sz w:val="16"/>
                <w:szCs w:val="16"/>
              </w:rPr>
              <w:t>Фрагмент двери самолёта и аварийного люка в натуральную величину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E22FB9" w:rsidRDefault="00E22FB9" w:rsidP="00E22FB9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</w:p>
          <w:p w:rsidR="00E22FB9" w:rsidRDefault="00E22FB9" w:rsidP="00E22FB9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</w:p>
          <w:p w:rsidR="00E22FB9" w:rsidRDefault="00E22FB9" w:rsidP="00E22FB9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</w:p>
          <w:p w:rsidR="00E22FB9" w:rsidRDefault="00E22FB9" w:rsidP="00E22FB9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</w:p>
          <w:p w:rsidR="00E22FB9" w:rsidRDefault="00E22FB9" w:rsidP="00E22FB9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</w:p>
          <w:p w:rsidR="00E22FB9" w:rsidRDefault="00E22FB9" w:rsidP="00E22FB9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</w:p>
          <w:p w:rsidR="00E22FB9" w:rsidRDefault="00E22FB9" w:rsidP="00E22FB9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</w:p>
          <w:p w:rsidR="00D71255" w:rsidRPr="00935A90" w:rsidRDefault="00D71255" w:rsidP="00E11CEC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55" w:rsidRPr="00935A90" w:rsidRDefault="00D71255" w:rsidP="00E11CE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105005,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г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М</w:t>
            </w:r>
            <w:proofErr w:type="gramEnd"/>
            <w:r w:rsidRPr="0032398F">
              <w:rPr>
                <w:rFonts w:ascii="Courier New" w:hAnsi="Courier New" w:cs="Courier New"/>
                <w:sz w:val="16"/>
                <w:szCs w:val="16"/>
              </w:rPr>
              <w:t>осква</w:t>
            </w:r>
            <w:proofErr w:type="spellEnd"/>
            <w:r w:rsidRPr="0032398F">
              <w:rPr>
                <w:rFonts w:ascii="Courier New" w:hAnsi="Courier New" w:cs="Courier New"/>
                <w:sz w:val="16"/>
                <w:szCs w:val="16"/>
              </w:rPr>
              <w:t>, Набережная Академика Туполева, д.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55" w:rsidRPr="00935A90" w:rsidRDefault="00D71255" w:rsidP="00E11CE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Собственность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B9" w:rsidRPr="00935A90" w:rsidRDefault="00C34CB9" w:rsidP="00C34C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Реестровый номер</w:t>
            </w:r>
          </w:p>
          <w:p w:rsidR="00C34CB9" w:rsidRPr="00935A90" w:rsidRDefault="00C34CB9" w:rsidP="00C34C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11-48433.</w:t>
            </w:r>
          </w:p>
          <w:p w:rsidR="00C34CB9" w:rsidRPr="00935A90" w:rsidRDefault="00C34CB9" w:rsidP="00C34C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Код ОКПО 18982156</w:t>
            </w:r>
          </w:p>
          <w:p w:rsidR="00D71255" w:rsidRPr="00935A90" w:rsidRDefault="00C34CB9" w:rsidP="00C34C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от 14.06.2000 г.</w:t>
            </w:r>
          </w:p>
        </w:tc>
      </w:tr>
      <w:tr w:rsidR="00E22FB9" w:rsidRPr="00935A90" w:rsidTr="00951E38">
        <w:trPr>
          <w:cantSplit/>
          <w:trHeight w:val="240"/>
          <w:jc w:val="center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B9" w:rsidRPr="00935A90" w:rsidRDefault="00E22FB9" w:rsidP="00B812F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B9" w:rsidRPr="00935A90" w:rsidRDefault="00E22FB9" w:rsidP="00B812F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B9" w:rsidRPr="00935A90" w:rsidRDefault="00E22FB9" w:rsidP="00B812F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B9" w:rsidRPr="00935A90" w:rsidRDefault="00E22FB9" w:rsidP="00B812F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B9" w:rsidRPr="00935A90" w:rsidRDefault="00E22FB9" w:rsidP="00B812F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FB9" w:rsidRPr="00935A90" w:rsidRDefault="00E22FB9" w:rsidP="00B812F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</w:tr>
      <w:tr w:rsidR="00D71255" w:rsidRPr="00935A90" w:rsidTr="00951E38">
        <w:trPr>
          <w:cantSplit/>
          <w:trHeight w:val="720"/>
          <w:jc w:val="center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55" w:rsidRPr="00935A90" w:rsidRDefault="00E22FB9" w:rsidP="00E11CEC">
            <w:pPr>
              <w:pStyle w:val="ConsPlusNormal"/>
              <w:widowControl/>
              <w:ind w:left="142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="00D71255" w:rsidRPr="00935A90">
              <w:rPr>
                <w:rFonts w:ascii="Courier New" w:hAnsi="Courier New" w:cs="Courier New"/>
                <w:sz w:val="16"/>
                <w:szCs w:val="16"/>
              </w:rPr>
              <w:t xml:space="preserve">.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55" w:rsidRDefault="00D71255" w:rsidP="00E11CE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835589">
              <w:rPr>
                <w:rFonts w:ascii="Courier New" w:hAnsi="Courier New" w:cs="Courier New"/>
                <w:sz w:val="16"/>
                <w:szCs w:val="16"/>
              </w:rPr>
              <w:t>Дополнительн</w:t>
            </w:r>
            <w:r>
              <w:rPr>
                <w:rFonts w:ascii="Courier New" w:hAnsi="Courier New" w:cs="Courier New"/>
                <w:sz w:val="16"/>
                <w:szCs w:val="16"/>
              </w:rPr>
              <w:t>ая</w:t>
            </w:r>
            <w:r w:rsidRPr="0083558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профессиональная</w:t>
            </w:r>
            <w:r w:rsidRPr="00835589">
              <w:rPr>
                <w:rFonts w:ascii="Courier New" w:hAnsi="Courier New" w:cs="Courier New"/>
                <w:sz w:val="16"/>
                <w:szCs w:val="16"/>
              </w:rPr>
              <w:t xml:space="preserve"> программ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а (Программа </w:t>
            </w:r>
            <w:r w:rsidR="00E22FB9">
              <w:rPr>
                <w:rFonts w:ascii="Courier New" w:hAnsi="Courier New" w:cs="Courier New"/>
                <w:sz w:val="16"/>
                <w:szCs w:val="16"/>
              </w:rPr>
              <w:t>переподготовки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835589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D71255" w:rsidRDefault="00D71255" w:rsidP="00E11CE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F23D45">
              <w:rPr>
                <w:rFonts w:ascii="Courier New" w:hAnsi="Courier New" w:cs="Courier New"/>
                <w:sz w:val="16"/>
                <w:szCs w:val="16"/>
              </w:rPr>
              <w:t xml:space="preserve">Воздушное судно и его </w:t>
            </w:r>
            <w:r>
              <w:rPr>
                <w:rFonts w:ascii="Courier New" w:hAnsi="Courier New" w:cs="Courier New"/>
                <w:sz w:val="16"/>
                <w:szCs w:val="16"/>
              </w:rPr>
              <w:t>техническая</w:t>
            </w:r>
            <w:r w:rsidRPr="00F23D45">
              <w:rPr>
                <w:rFonts w:ascii="Courier New" w:hAnsi="Courier New" w:cs="Courier New"/>
                <w:sz w:val="16"/>
                <w:szCs w:val="16"/>
              </w:rPr>
              <w:t xml:space="preserve"> эксплуатация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D71255" w:rsidRPr="00935A90" w:rsidRDefault="00D71255" w:rsidP="00E11CE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нженеры и техники по планеру и двигателю, авиационному и радиоэлектронному оборудованию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55" w:rsidRPr="00935A90" w:rsidRDefault="00D71255" w:rsidP="00E11CE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55" w:rsidRPr="00935A90" w:rsidRDefault="00D71255" w:rsidP="00E11CE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55" w:rsidRPr="00935A90" w:rsidRDefault="00D71255" w:rsidP="00E11CE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55" w:rsidRPr="00935A90" w:rsidRDefault="00D71255" w:rsidP="00E11CE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71255" w:rsidRPr="00935A90" w:rsidTr="00951E38">
        <w:trPr>
          <w:cantSplit/>
          <w:trHeight w:val="360"/>
          <w:jc w:val="center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55" w:rsidRPr="00935A90" w:rsidRDefault="00D71255" w:rsidP="00E11CEC">
            <w:pPr>
              <w:pStyle w:val="ConsPlusNormal"/>
              <w:widowControl/>
              <w:ind w:left="142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55" w:rsidRPr="00935A90" w:rsidRDefault="00D71255" w:rsidP="00E11CE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 xml:space="preserve">Предметы, дисциплины      </w:t>
            </w:r>
            <w:r w:rsidRPr="00935A90">
              <w:rPr>
                <w:rFonts w:ascii="Courier New" w:hAnsi="Courier New" w:cs="Courier New"/>
                <w:sz w:val="16"/>
                <w:szCs w:val="16"/>
              </w:rPr>
              <w:br/>
              <w:t xml:space="preserve">(модули):                 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55" w:rsidRPr="00935A90" w:rsidRDefault="00D71255" w:rsidP="00E11CE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55" w:rsidRPr="00935A90" w:rsidRDefault="00D71255" w:rsidP="00E11CE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55" w:rsidRPr="00935A90" w:rsidRDefault="00D71255" w:rsidP="00E11CE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55" w:rsidRPr="00935A90" w:rsidRDefault="00D71255" w:rsidP="00E11CE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71255" w:rsidRPr="00935A90" w:rsidTr="00951E38">
        <w:trPr>
          <w:cantSplit/>
          <w:trHeight w:val="240"/>
          <w:jc w:val="center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55" w:rsidRPr="00935A90" w:rsidRDefault="00D71255" w:rsidP="00E11CEC">
            <w:pPr>
              <w:pStyle w:val="ConsPlusNormal"/>
              <w:widowControl/>
              <w:ind w:left="142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55" w:rsidRPr="00935A90" w:rsidRDefault="00D71255" w:rsidP="00E11CE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922756">
              <w:rPr>
                <w:rFonts w:ascii="Courier New" w:hAnsi="Courier New" w:cs="Courier New"/>
                <w:sz w:val="16"/>
                <w:szCs w:val="16"/>
              </w:rPr>
              <w:t>Навигационное оборудование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2F2" w:rsidRDefault="00B812F2" w:rsidP="00B812F2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>Аудитория лекционная – 4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B812F2" w:rsidRPr="00614711" w:rsidRDefault="00B812F2" w:rsidP="00B812F2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Компьютер, видеопроектор, экран, классная доска, столы и стулья для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бучаемых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и преподавателя.</w:t>
            </w:r>
          </w:p>
          <w:p w:rsidR="00B812F2" w:rsidRDefault="00B812F2" w:rsidP="00B812F2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  <w:p w:rsidR="00B812F2" w:rsidRDefault="00B812F2" w:rsidP="00B812F2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>Учебный компьютерный класс по самолёту Ту-204 (УКК-204)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B812F2" w:rsidRDefault="00B812F2" w:rsidP="00B812F2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МО – 10 компьютеров.</w:t>
            </w:r>
          </w:p>
          <w:p w:rsidR="00B812F2" w:rsidRPr="00372157" w:rsidRDefault="00B812F2" w:rsidP="00B812F2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МИ –  1 компьютер.</w:t>
            </w:r>
          </w:p>
          <w:p w:rsidR="00B812F2" w:rsidRDefault="00B812F2" w:rsidP="00B812F2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  <w:p w:rsidR="00B812F2" w:rsidRDefault="00B812F2" w:rsidP="00B812F2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>Учебный компьютерный класс по самолёту Ту-214 (УКК-214)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B812F2" w:rsidRDefault="00B812F2" w:rsidP="00B812F2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МО –  9 компьютеров.</w:t>
            </w:r>
          </w:p>
          <w:p w:rsidR="00B812F2" w:rsidRPr="00372157" w:rsidRDefault="00B812F2" w:rsidP="00B812F2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МИ –  1 компьютер.</w:t>
            </w:r>
          </w:p>
          <w:p w:rsidR="00B812F2" w:rsidRDefault="00B812F2" w:rsidP="00B812F2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  <w:p w:rsidR="00B812F2" w:rsidRPr="009B5320" w:rsidRDefault="00B812F2" w:rsidP="00B812F2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 w:rsidRPr="00372157">
              <w:rPr>
                <w:rFonts w:ascii="Courier New" w:hAnsi="Courier New" w:cs="Courier New"/>
                <w:sz w:val="16"/>
                <w:szCs w:val="16"/>
                <w:u w:val="single"/>
              </w:rPr>
              <w:t>Тренажёрный класс</w:t>
            </w:r>
            <w:r w:rsidRPr="009B5320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B812F2" w:rsidRDefault="00B812F2" w:rsidP="00B812F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9B5320">
              <w:rPr>
                <w:rFonts w:ascii="Courier New" w:hAnsi="Courier New" w:cs="Courier New"/>
                <w:sz w:val="16"/>
                <w:szCs w:val="16"/>
              </w:rPr>
              <w:t xml:space="preserve">Процедурный навигационный тренажёр: компьютер, мониторы, рабочие места </w:t>
            </w:r>
            <w:r>
              <w:rPr>
                <w:rFonts w:ascii="Courier New" w:hAnsi="Courier New" w:cs="Courier New"/>
                <w:sz w:val="16"/>
                <w:szCs w:val="16"/>
              </w:rPr>
              <w:t>членов лётного экипажа</w:t>
            </w:r>
            <w:r w:rsidRPr="009B5320">
              <w:rPr>
                <w:rFonts w:ascii="Courier New" w:hAnsi="Courier New" w:cs="Courier New"/>
                <w:sz w:val="16"/>
                <w:szCs w:val="16"/>
              </w:rPr>
              <w:t xml:space="preserve"> и инструктора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D71255" w:rsidRPr="00935A90" w:rsidRDefault="00D71255" w:rsidP="00E11CE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55" w:rsidRPr="00935A90" w:rsidRDefault="00D71255" w:rsidP="00E11CE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102CE">
              <w:rPr>
                <w:rFonts w:ascii="Courier New" w:hAnsi="Courier New" w:cs="Courier New"/>
                <w:sz w:val="16"/>
                <w:szCs w:val="16"/>
              </w:rPr>
              <w:t xml:space="preserve">105005, </w:t>
            </w:r>
            <w:proofErr w:type="spellStart"/>
            <w:r w:rsidRPr="004102CE">
              <w:rPr>
                <w:rFonts w:ascii="Courier New" w:hAnsi="Courier New" w:cs="Courier New"/>
                <w:sz w:val="16"/>
                <w:szCs w:val="16"/>
              </w:rPr>
              <w:t>г</w:t>
            </w:r>
            <w:proofErr w:type="gramStart"/>
            <w:r w:rsidRPr="004102CE">
              <w:rPr>
                <w:rFonts w:ascii="Courier New" w:hAnsi="Courier New" w:cs="Courier New"/>
                <w:sz w:val="16"/>
                <w:szCs w:val="16"/>
              </w:rPr>
              <w:t>.М</w:t>
            </w:r>
            <w:proofErr w:type="gramEnd"/>
            <w:r w:rsidRPr="004102CE">
              <w:rPr>
                <w:rFonts w:ascii="Courier New" w:hAnsi="Courier New" w:cs="Courier New"/>
                <w:sz w:val="16"/>
                <w:szCs w:val="16"/>
              </w:rPr>
              <w:t>осква</w:t>
            </w:r>
            <w:proofErr w:type="spellEnd"/>
            <w:r w:rsidRPr="004102CE">
              <w:rPr>
                <w:rFonts w:ascii="Courier New" w:hAnsi="Courier New" w:cs="Courier New"/>
                <w:sz w:val="16"/>
                <w:szCs w:val="16"/>
              </w:rPr>
              <w:t>, Набережная Академика Туполева, д. 17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55" w:rsidRPr="00935A90" w:rsidRDefault="00D71255" w:rsidP="00E11CE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Собственность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55" w:rsidRPr="00935A90" w:rsidRDefault="00D71255" w:rsidP="00E11CE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Реестровый номер</w:t>
            </w:r>
          </w:p>
          <w:p w:rsidR="00D71255" w:rsidRPr="00935A90" w:rsidRDefault="00D71255" w:rsidP="00E11CE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11-48433.</w:t>
            </w:r>
          </w:p>
          <w:p w:rsidR="00D71255" w:rsidRPr="00935A90" w:rsidRDefault="00D71255" w:rsidP="00E11CE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Код ОКПО 18982156</w:t>
            </w:r>
          </w:p>
          <w:p w:rsidR="00D71255" w:rsidRPr="00935A90" w:rsidRDefault="00D71255" w:rsidP="00E11CE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от 14.06.2000 г.</w:t>
            </w:r>
          </w:p>
        </w:tc>
      </w:tr>
      <w:tr w:rsidR="00D71255" w:rsidRPr="00935A90" w:rsidTr="00951E38">
        <w:trPr>
          <w:cantSplit/>
          <w:trHeight w:val="240"/>
          <w:jc w:val="center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55" w:rsidRPr="00935A90" w:rsidRDefault="00D71255" w:rsidP="00E11CEC">
            <w:pPr>
              <w:pStyle w:val="ConsPlusNormal"/>
              <w:widowControl/>
              <w:ind w:left="142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55" w:rsidRPr="00935A90" w:rsidRDefault="00D71255" w:rsidP="00E11CE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D42775">
              <w:rPr>
                <w:rFonts w:ascii="Courier New" w:hAnsi="Courier New" w:cs="Courier New"/>
                <w:sz w:val="16"/>
                <w:szCs w:val="16"/>
              </w:rPr>
              <w:t>Системы самолёта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2F2" w:rsidRDefault="00B812F2" w:rsidP="00B812F2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>Аудитория лекционная – 4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B812F2" w:rsidRPr="00614711" w:rsidRDefault="00B812F2" w:rsidP="00B812F2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Компьютер, видеопроектор, экран, классная доска, столы и стулья для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бучаемых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и преподавателя.</w:t>
            </w:r>
          </w:p>
          <w:p w:rsidR="00B812F2" w:rsidRDefault="00B812F2" w:rsidP="00B812F2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  <w:p w:rsidR="00B812F2" w:rsidRDefault="00B812F2" w:rsidP="00B812F2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>Учебный компьютерный класс по самолёту Ту-204 (УКК-204)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B812F2" w:rsidRDefault="00B812F2" w:rsidP="00B812F2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МО – 10 компьютеров.</w:t>
            </w:r>
          </w:p>
          <w:p w:rsidR="00B812F2" w:rsidRPr="00372157" w:rsidRDefault="00B812F2" w:rsidP="00B812F2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МИ –  1 компьютер.</w:t>
            </w:r>
          </w:p>
          <w:p w:rsidR="00B812F2" w:rsidRDefault="00B812F2" w:rsidP="00B812F2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  <w:p w:rsidR="00B812F2" w:rsidRDefault="00B812F2" w:rsidP="00B812F2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>Учебный компьютерный класс по самолёту Ту-214 (УКК-214)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B812F2" w:rsidRDefault="00B812F2" w:rsidP="00B812F2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МО –  9 компьютеров.</w:t>
            </w:r>
          </w:p>
          <w:p w:rsidR="00B812F2" w:rsidRPr="00372157" w:rsidRDefault="00B812F2" w:rsidP="00B812F2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МИ –  1 компьютер.</w:t>
            </w:r>
          </w:p>
          <w:p w:rsidR="00B812F2" w:rsidRDefault="00B812F2" w:rsidP="00B812F2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  <w:p w:rsidR="00B812F2" w:rsidRPr="00F23D45" w:rsidRDefault="00B812F2" w:rsidP="00B812F2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 w:rsidRPr="00372157">
              <w:rPr>
                <w:rFonts w:ascii="Courier New" w:hAnsi="Courier New" w:cs="Courier New"/>
                <w:sz w:val="16"/>
                <w:szCs w:val="16"/>
                <w:u w:val="single"/>
              </w:rPr>
              <w:t>Тренажёрный класс</w:t>
            </w:r>
            <w:r w:rsidRPr="00F23D45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D71255" w:rsidRDefault="00B812F2" w:rsidP="00B812F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мплекс интерактивной подготовки</w:t>
            </w:r>
            <w:r w:rsidRPr="00F23D45">
              <w:rPr>
                <w:rFonts w:ascii="Courier New" w:hAnsi="Courier New" w:cs="Courier New"/>
                <w:sz w:val="16"/>
                <w:szCs w:val="16"/>
              </w:rPr>
              <w:t>: компьютер, мониторы,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видеопроекторы,</w:t>
            </w:r>
            <w:r w:rsidRPr="00F23D45">
              <w:rPr>
                <w:rFonts w:ascii="Courier New" w:hAnsi="Courier New" w:cs="Courier New"/>
                <w:sz w:val="16"/>
                <w:szCs w:val="16"/>
              </w:rPr>
              <w:t xml:space="preserve"> рабочие места членов лётного экипажа и инструктора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C34CB9" w:rsidRPr="00935A90" w:rsidRDefault="00C34CB9" w:rsidP="00B812F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55" w:rsidRPr="00935A90" w:rsidRDefault="00D71255" w:rsidP="00E11CE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105005,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г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М</w:t>
            </w:r>
            <w:proofErr w:type="gramEnd"/>
            <w:r w:rsidRPr="0032398F">
              <w:rPr>
                <w:rFonts w:ascii="Courier New" w:hAnsi="Courier New" w:cs="Courier New"/>
                <w:sz w:val="16"/>
                <w:szCs w:val="16"/>
              </w:rPr>
              <w:t>осква</w:t>
            </w:r>
            <w:proofErr w:type="spellEnd"/>
            <w:r w:rsidRPr="0032398F">
              <w:rPr>
                <w:rFonts w:ascii="Courier New" w:hAnsi="Courier New" w:cs="Courier New"/>
                <w:sz w:val="16"/>
                <w:szCs w:val="16"/>
              </w:rPr>
              <w:t>, Набережная Академика Туполева, д.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55" w:rsidRPr="00935A90" w:rsidRDefault="00D71255" w:rsidP="00E11CE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Собственность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55" w:rsidRPr="00935A90" w:rsidRDefault="00D71255" w:rsidP="00E11CE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Реестровый номер</w:t>
            </w:r>
          </w:p>
          <w:p w:rsidR="00D71255" w:rsidRPr="00935A90" w:rsidRDefault="00D71255" w:rsidP="00E11CE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11-48433.</w:t>
            </w:r>
          </w:p>
          <w:p w:rsidR="00D71255" w:rsidRPr="00935A90" w:rsidRDefault="00D71255" w:rsidP="00E11CE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Код ОКПО 18982156</w:t>
            </w:r>
          </w:p>
          <w:p w:rsidR="00D71255" w:rsidRPr="00935A90" w:rsidRDefault="00D71255" w:rsidP="00E11CE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от 14.06.2000 г.</w:t>
            </w:r>
          </w:p>
        </w:tc>
      </w:tr>
      <w:tr w:rsidR="00B812F2" w:rsidRPr="00935A90" w:rsidTr="00951E38">
        <w:trPr>
          <w:cantSplit/>
          <w:trHeight w:val="240"/>
          <w:jc w:val="center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2F2" w:rsidRPr="00935A90" w:rsidRDefault="00B812F2" w:rsidP="00B812F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2F2" w:rsidRPr="00935A90" w:rsidRDefault="00B812F2" w:rsidP="00B812F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2F2" w:rsidRPr="00935A90" w:rsidRDefault="00B812F2" w:rsidP="00B812F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2F2" w:rsidRPr="00935A90" w:rsidRDefault="00B812F2" w:rsidP="00B812F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2F2" w:rsidRPr="00935A90" w:rsidRDefault="00B812F2" w:rsidP="00B812F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2F2" w:rsidRPr="00935A90" w:rsidRDefault="00B812F2" w:rsidP="00B812F2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</w:tr>
      <w:tr w:rsidR="00D71255" w:rsidRPr="00935A90" w:rsidTr="00951E38">
        <w:trPr>
          <w:cantSplit/>
          <w:trHeight w:val="240"/>
          <w:jc w:val="center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55" w:rsidRPr="00935A90" w:rsidRDefault="00D71255" w:rsidP="00E11CEC">
            <w:pPr>
              <w:pStyle w:val="ConsPlusNormal"/>
              <w:widowControl/>
              <w:ind w:left="142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55" w:rsidRPr="00935A90" w:rsidRDefault="00D71255" w:rsidP="00E11CE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D42775">
              <w:rPr>
                <w:rFonts w:ascii="Courier New" w:hAnsi="Courier New" w:cs="Courier New"/>
                <w:sz w:val="16"/>
                <w:szCs w:val="16"/>
              </w:rPr>
              <w:t>Аварийно-спасательн</w:t>
            </w:r>
            <w:r>
              <w:rPr>
                <w:rFonts w:ascii="Courier New" w:hAnsi="Courier New" w:cs="Courier New"/>
                <w:sz w:val="16"/>
                <w:szCs w:val="16"/>
              </w:rPr>
              <w:t>ое</w:t>
            </w:r>
            <w:r w:rsidRPr="00D42775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оборудование. Двери, люки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2F2" w:rsidRDefault="00B812F2" w:rsidP="00B812F2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>Аудитория лекционная – 4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B812F2" w:rsidRPr="00614711" w:rsidRDefault="00B812F2" w:rsidP="00B812F2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Компьютер, видеопроектор, экран, классная доска, столы и стулья для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бучаемых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и преподавателя.</w:t>
            </w:r>
          </w:p>
          <w:p w:rsidR="00B812F2" w:rsidRDefault="00B812F2" w:rsidP="00B812F2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  <w:p w:rsidR="00B812F2" w:rsidRDefault="00B812F2" w:rsidP="00B812F2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>Учебный компьютерный класс по самолёту Ту-204 (УКК-204)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B812F2" w:rsidRDefault="00B812F2" w:rsidP="00B812F2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МО – 10 компьютеров.</w:t>
            </w:r>
          </w:p>
          <w:p w:rsidR="00B812F2" w:rsidRPr="00372157" w:rsidRDefault="00B812F2" w:rsidP="00B812F2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МИ –  1 компьютер.</w:t>
            </w:r>
          </w:p>
          <w:p w:rsidR="00B812F2" w:rsidRDefault="00B812F2" w:rsidP="00B812F2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  <w:p w:rsidR="00B812F2" w:rsidRDefault="00B812F2" w:rsidP="00B812F2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u w:val="single"/>
              </w:rPr>
              <w:t>Учебный компьютерный класс по самолёту Ту-214 (УКК-214)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B812F2" w:rsidRDefault="00B812F2" w:rsidP="00B812F2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МО –  9 компьютеров.</w:t>
            </w:r>
          </w:p>
          <w:p w:rsidR="00B812F2" w:rsidRPr="00372157" w:rsidRDefault="00B812F2" w:rsidP="00B812F2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МИ –  1 компьютер.</w:t>
            </w:r>
          </w:p>
          <w:p w:rsidR="00B812F2" w:rsidRDefault="00B812F2" w:rsidP="00B812F2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  <w:p w:rsidR="00B812F2" w:rsidRPr="00D42775" w:rsidRDefault="00B812F2" w:rsidP="00B812F2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 w:rsidRPr="00372157">
              <w:rPr>
                <w:rFonts w:ascii="Courier New" w:hAnsi="Courier New" w:cs="Courier New"/>
                <w:sz w:val="16"/>
                <w:szCs w:val="16"/>
                <w:u w:val="single"/>
              </w:rPr>
              <w:t>Тренажёрный комплекс</w:t>
            </w:r>
            <w:r w:rsidRPr="00D42775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B812F2" w:rsidRDefault="00B812F2" w:rsidP="00B812F2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  <w:r w:rsidRPr="00D42775">
              <w:rPr>
                <w:rFonts w:ascii="Courier New" w:hAnsi="Courier New" w:cs="Courier New"/>
                <w:sz w:val="16"/>
                <w:szCs w:val="16"/>
              </w:rPr>
              <w:t>Фрагмент самолёта в натуральную величину.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42775">
              <w:rPr>
                <w:rFonts w:ascii="Courier New" w:hAnsi="Courier New" w:cs="Courier New"/>
                <w:sz w:val="16"/>
                <w:szCs w:val="16"/>
              </w:rPr>
              <w:t>Фрагмент двери самолёта и аварийного люка в натуральную величину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B812F2" w:rsidRDefault="00B812F2" w:rsidP="00B812F2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</w:p>
          <w:p w:rsidR="00D71255" w:rsidRPr="00935A90" w:rsidRDefault="00D71255" w:rsidP="00E11CEC">
            <w:pPr>
              <w:pStyle w:val="ConsPlusNormal"/>
              <w:ind w:hanging="2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55" w:rsidRPr="00935A90" w:rsidRDefault="00D71255" w:rsidP="00E11CE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2398F">
              <w:rPr>
                <w:rFonts w:ascii="Courier New" w:hAnsi="Courier New" w:cs="Courier New"/>
                <w:sz w:val="16"/>
                <w:szCs w:val="16"/>
              </w:rPr>
              <w:t>105005,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г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М</w:t>
            </w:r>
            <w:proofErr w:type="gramEnd"/>
            <w:r w:rsidRPr="0032398F">
              <w:rPr>
                <w:rFonts w:ascii="Courier New" w:hAnsi="Courier New" w:cs="Courier New"/>
                <w:sz w:val="16"/>
                <w:szCs w:val="16"/>
              </w:rPr>
              <w:t>осква</w:t>
            </w:r>
            <w:proofErr w:type="spellEnd"/>
            <w:r w:rsidRPr="0032398F">
              <w:rPr>
                <w:rFonts w:ascii="Courier New" w:hAnsi="Courier New" w:cs="Courier New"/>
                <w:sz w:val="16"/>
                <w:szCs w:val="16"/>
              </w:rPr>
              <w:t>, Набережная Академика Туполева, д.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2398F"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255" w:rsidRPr="00935A90" w:rsidRDefault="00D71255" w:rsidP="00E11CE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Собственность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B9" w:rsidRPr="00935A90" w:rsidRDefault="00C34CB9" w:rsidP="00C34C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Реестровый номер</w:t>
            </w:r>
          </w:p>
          <w:p w:rsidR="00C34CB9" w:rsidRPr="00935A90" w:rsidRDefault="00C34CB9" w:rsidP="00C34C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11-48433.</w:t>
            </w:r>
          </w:p>
          <w:p w:rsidR="00C34CB9" w:rsidRPr="00935A90" w:rsidRDefault="00C34CB9" w:rsidP="00C34C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Код ОКПО 18982156</w:t>
            </w:r>
          </w:p>
          <w:p w:rsidR="00D71255" w:rsidRPr="00935A90" w:rsidRDefault="00C34CB9" w:rsidP="00C34C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5A90">
              <w:rPr>
                <w:rFonts w:ascii="Courier New" w:hAnsi="Courier New" w:cs="Courier New"/>
                <w:sz w:val="16"/>
                <w:szCs w:val="16"/>
              </w:rPr>
              <w:t>от 14.06.2000 г.</w:t>
            </w:r>
          </w:p>
        </w:tc>
      </w:tr>
    </w:tbl>
    <w:p w:rsidR="004D3DF5" w:rsidRDefault="004D3DF5" w:rsidP="004D3DF5">
      <w:pPr>
        <w:pStyle w:val="ConsPlusNormal"/>
        <w:widowControl/>
        <w:ind w:firstLine="0"/>
        <w:jc w:val="both"/>
      </w:pPr>
    </w:p>
    <w:p w:rsidR="00E11CEC" w:rsidRDefault="00E11CEC" w:rsidP="004D3DF5">
      <w:pPr>
        <w:pStyle w:val="ConsPlusNormal"/>
        <w:widowControl/>
        <w:ind w:firstLine="0"/>
        <w:jc w:val="both"/>
      </w:pPr>
    </w:p>
    <w:p w:rsidR="00C34CB9" w:rsidRDefault="00C34CB9" w:rsidP="004D3DF5">
      <w:pPr>
        <w:pStyle w:val="ConsPlusNormal"/>
        <w:widowControl/>
        <w:ind w:firstLine="0"/>
        <w:jc w:val="both"/>
      </w:pPr>
    </w:p>
    <w:p w:rsidR="00C34CB9" w:rsidRDefault="00C34CB9" w:rsidP="004D3DF5">
      <w:pPr>
        <w:pStyle w:val="ConsPlusNormal"/>
        <w:widowControl/>
        <w:ind w:firstLine="0"/>
        <w:jc w:val="both"/>
      </w:pPr>
    </w:p>
    <w:p w:rsidR="004D3DF5" w:rsidRDefault="004D3DF5" w:rsidP="004D3DF5">
      <w:pPr>
        <w:pStyle w:val="ConsPlusNonformat"/>
        <w:widowControl/>
      </w:pPr>
      <w:r>
        <w:t>Дата заполнения "__" _____________ 20</w:t>
      </w:r>
      <w:r w:rsidR="00896090" w:rsidRPr="00896090">
        <w:rPr>
          <w:u w:val="single"/>
        </w:rPr>
        <w:t>13</w:t>
      </w:r>
      <w:r>
        <w:t xml:space="preserve"> г.</w:t>
      </w:r>
    </w:p>
    <w:p w:rsidR="00E11CEC" w:rsidRDefault="00E11CEC" w:rsidP="004D3DF5">
      <w:pPr>
        <w:pStyle w:val="ConsPlusNonformat"/>
        <w:widowControl/>
      </w:pPr>
    </w:p>
    <w:p w:rsidR="004D3DF5" w:rsidRDefault="004D3DF5" w:rsidP="004D3DF5">
      <w:pPr>
        <w:pStyle w:val="ConsPlusNonformat"/>
        <w:widowControl/>
      </w:pPr>
    </w:p>
    <w:p w:rsidR="00CD08C5" w:rsidRPr="00CD08C5" w:rsidRDefault="00CD08C5" w:rsidP="0004210D">
      <w:pPr>
        <w:pStyle w:val="ConsPlusNonformat"/>
      </w:pPr>
      <w:r>
        <w:t xml:space="preserve"> </w:t>
      </w:r>
      <w:r w:rsidR="00224B95" w:rsidRPr="00CD08C5">
        <w:t>ИО директора</w:t>
      </w:r>
    </w:p>
    <w:p w:rsidR="0004210D" w:rsidRPr="0004210D" w:rsidRDefault="00224B95" w:rsidP="0004210D">
      <w:pPr>
        <w:pStyle w:val="ConsPlusNonformat"/>
      </w:pPr>
      <w:r>
        <w:rPr>
          <w:u w:val="single"/>
        </w:rPr>
        <w:t xml:space="preserve"> </w:t>
      </w:r>
      <w:r w:rsidR="00CD08C5">
        <w:rPr>
          <w:u w:val="single"/>
        </w:rPr>
        <w:t>Авиационного учебно-методического центра</w:t>
      </w:r>
      <w:r w:rsidR="0004210D" w:rsidRPr="0004210D">
        <w:t xml:space="preserve">_      </w:t>
      </w:r>
      <w:r>
        <w:t xml:space="preserve">   </w:t>
      </w:r>
      <w:r w:rsidR="0004210D" w:rsidRPr="0004210D">
        <w:t xml:space="preserve">   _______          _</w:t>
      </w:r>
      <w:r>
        <w:rPr>
          <w:u w:val="single"/>
        </w:rPr>
        <w:t>Чураков</w:t>
      </w:r>
      <w:r w:rsidR="0004210D" w:rsidRPr="0004210D">
        <w:rPr>
          <w:u w:val="single"/>
        </w:rPr>
        <w:t xml:space="preserve"> Александр </w:t>
      </w:r>
      <w:r>
        <w:rPr>
          <w:u w:val="single"/>
        </w:rPr>
        <w:t>Иванович</w:t>
      </w:r>
      <w:r w:rsidR="0004210D" w:rsidRPr="0004210D">
        <w:t>_</w:t>
      </w:r>
    </w:p>
    <w:p w:rsidR="0004210D" w:rsidRPr="0004210D" w:rsidRDefault="0004210D" w:rsidP="00CD08C5">
      <w:pPr>
        <w:pStyle w:val="ConsPlusNonformat"/>
        <w:ind w:firstLine="708"/>
      </w:pPr>
      <w:r w:rsidRPr="0004210D">
        <w:t xml:space="preserve">руководитель соискателя лицензии         </w:t>
      </w:r>
      <w:r w:rsidR="00CD08C5">
        <w:tab/>
      </w:r>
      <w:r w:rsidR="00CD08C5">
        <w:tab/>
      </w:r>
      <w:r w:rsidRPr="0004210D">
        <w:t xml:space="preserve"> подпись              фамилия, имя, отчество</w:t>
      </w:r>
    </w:p>
    <w:p w:rsidR="00E11CEC" w:rsidRDefault="00E11CEC" w:rsidP="0004210D">
      <w:pPr>
        <w:pStyle w:val="ConsPlusNonformat"/>
      </w:pPr>
    </w:p>
    <w:p w:rsidR="0004210D" w:rsidRPr="0004210D" w:rsidRDefault="0004210D" w:rsidP="0004210D">
      <w:pPr>
        <w:pStyle w:val="ConsPlusNonformat"/>
      </w:pPr>
      <w:r w:rsidRPr="0004210D">
        <w:t xml:space="preserve">                                    М.П</w:t>
      </w:r>
      <w:r>
        <w:t>.</w:t>
      </w:r>
    </w:p>
    <w:p w:rsidR="004D3DF5" w:rsidRDefault="004D3DF5" w:rsidP="0004210D">
      <w:pPr>
        <w:pStyle w:val="ConsPlusNonformat"/>
        <w:widowControl/>
      </w:pPr>
    </w:p>
    <w:sectPr w:rsidR="004D3DF5" w:rsidSect="00C34CB9">
      <w:footerReference w:type="default" r:id="rId9"/>
      <w:pgSz w:w="16838" w:h="11906" w:orient="landscape" w:code="9"/>
      <w:pgMar w:top="1134" w:right="851" w:bottom="567" w:left="851" w:header="720" w:footer="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CB9" w:rsidRDefault="00C34CB9" w:rsidP="00C34CB9">
      <w:pPr>
        <w:spacing w:after="0" w:line="240" w:lineRule="auto"/>
      </w:pPr>
      <w:r>
        <w:separator/>
      </w:r>
    </w:p>
  </w:endnote>
  <w:endnote w:type="continuationSeparator" w:id="0">
    <w:p w:rsidR="00C34CB9" w:rsidRDefault="00C34CB9" w:rsidP="00C3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65386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34CB9" w:rsidRPr="00C34CB9" w:rsidRDefault="00C34CB9">
            <w:pPr>
              <w:pStyle w:val="a7"/>
              <w:jc w:val="center"/>
            </w:pPr>
            <w:r w:rsidRPr="00C34CB9">
              <w:t xml:space="preserve">лист </w:t>
            </w:r>
            <w:r w:rsidRPr="00C34CB9">
              <w:rPr>
                <w:bCs/>
                <w:sz w:val="24"/>
                <w:szCs w:val="24"/>
              </w:rPr>
              <w:fldChar w:fldCharType="begin"/>
            </w:r>
            <w:r w:rsidRPr="00C34CB9">
              <w:rPr>
                <w:bCs/>
              </w:rPr>
              <w:instrText>PAGE</w:instrText>
            </w:r>
            <w:r w:rsidRPr="00C34CB9">
              <w:rPr>
                <w:bCs/>
                <w:sz w:val="24"/>
                <w:szCs w:val="24"/>
              </w:rPr>
              <w:fldChar w:fldCharType="separate"/>
            </w:r>
            <w:r w:rsidR="00495679">
              <w:rPr>
                <w:bCs/>
                <w:noProof/>
              </w:rPr>
              <w:t>8</w:t>
            </w:r>
            <w:r w:rsidRPr="00C34CB9">
              <w:rPr>
                <w:bCs/>
                <w:sz w:val="24"/>
                <w:szCs w:val="24"/>
              </w:rPr>
              <w:fldChar w:fldCharType="end"/>
            </w:r>
            <w:r w:rsidRPr="00C34CB9">
              <w:t xml:space="preserve"> из </w:t>
            </w:r>
            <w:r w:rsidRPr="00C34CB9">
              <w:rPr>
                <w:bCs/>
                <w:sz w:val="24"/>
                <w:szCs w:val="24"/>
              </w:rPr>
              <w:fldChar w:fldCharType="begin"/>
            </w:r>
            <w:r w:rsidRPr="00C34CB9">
              <w:rPr>
                <w:bCs/>
              </w:rPr>
              <w:instrText>NUMPAGES</w:instrText>
            </w:r>
            <w:r w:rsidRPr="00C34CB9">
              <w:rPr>
                <w:bCs/>
                <w:sz w:val="24"/>
                <w:szCs w:val="24"/>
              </w:rPr>
              <w:fldChar w:fldCharType="separate"/>
            </w:r>
            <w:r w:rsidR="00495679">
              <w:rPr>
                <w:bCs/>
                <w:noProof/>
              </w:rPr>
              <w:t>11</w:t>
            </w:r>
            <w:r w:rsidRPr="00C34CB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34CB9" w:rsidRDefault="00C34C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CB9" w:rsidRDefault="00C34CB9" w:rsidP="00C34CB9">
      <w:pPr>
        <w:spacing w:after="0" w:line="240" w:lineRule="auto"/>
      </w:pPr>
      <w:r>
        <w:separator/>
      </w:r>
    </w:p>
  </w:footnote>
  <w:footnote w:type="continuationSeparator" w:id="0">
    <w:p w:rsidR="00C34CB9" w:rsidRDefault="00C34CB9" w:rsidP="00C34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6DA4"/>
    <w:multiLevelType w:val="hybridMultilevel"/>
    <w:tmpl w:val="DE1EC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C01DE"/>
    <w:multiLevelType w:val="hybridMultilevel"/>
    <w:tmpl w:val="DE1EC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B6E90"/>
    <w:multiLevelType w:val="hybridMultilevel"/>
    <w:tmpl w:val="DE1EC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E62BD"/>
    <w:multiLevelType w:val="hybridMultilevel"/>
    <w:tmpl w:val="DE1EC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86D69"/>
    <w:multiLevelType w:val="hybridMultilevel"/>
    <w:tmpl w:val="DE1EC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5618C"/>
    <w:multiLevelType w:val="hybridMultilevel"/>
    <w:tmpl w:val="DE1EC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40FE2"/>
    <w:multiLevelType w:val="hybridMultilevel"/>
    <w:tmpl w:val="DE1EC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700D1"/>
    <w:multiLevelType w:val="hybridMultilevel"/>
    <w:tmpl w:val="DE1EC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2170D"/>
    <w:multiLevelType w:val="hybridMultilevel"/>
    <w:tmpl w:val="DE1EC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6281D"/>
    <w:multiLevelType w:val="hybridMultilevel"/>
    <w:tmpl w:val="DE1EC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61E10"/>
    <w:multiLevelType w:val="hybridMultilevel"/>
    <w:tmpl w:val="DE1EC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C7A16"/>
    <w:multiLevelType w:val="hybridMultilevel"/>
    <w:tmpl w:val="DE1EC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910E5"/>
    <w:multiLevelType w:val="hybridMultilevel"/>
    <w:tmpl w:val="DE1EC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D62363"/>
    <w:multiLevelType w:val="hybridMultilevel"/>
    <w:tmpl w:val="DE1EC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92EF2"/>
    <w:multiLevelType w:val="hybridMultilevel"/>
    <w:tmpl w:val="DE1EC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5"/>
  </w:num>
  <w:num w:numId="11">
    <w:abstractNumId w:val="9"/>
  </w:num>
  <w:num w:numId="12">
    <w:abstractNumId w:val="8"/>
  </w:num>
  <w:num w:numId="13">
    <w:abstractNumId w:val="13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B64"/>
    <w:rsid w:val="000107CB"/>
    <w:rsid w:val="00012228"/>
    <w:rsid w:val="00021EC2"/>
    <w:rsid w:val="0004210D"/>
    <w:rsid w:val="00086738"/>
    <w:rsid w:val="000B78BF"/>
    <w:rsid w:val="000D0EC9"/>
    <w:rsid w:val="000D4FDC"/>
    <w:rsid w:val="000E3A2A"/>
    <w:rsid w:val="001151D5"/>
    <w:rsid w:val="00172CBB"/>
    <w:rsid w:val="00173285"/>
    <w:rsid w:val="001824B0"/>
    <w:rsid w:val="0019603D"/>
    <w:rsid w:val="001D6B64"/>
    <w:rsid w:val="001F11FC"/>
    <w:rsid w:val="00202327"/>
    <w:rsid w:val="00224B95"/>
    <w:rsid w:val="00231EA6"/>
    <w:rsid w:val="00234FE8"/>
    <w:rsid w:val="00242BC5"/>
    <w:rsid w:val="0032398F"/>
    <w:rsid w:val="00323CE9"/>
    <w:rsid w:val="003363A4"/>
    <w:rsid w:val="00372157"/>
    <w:rsid w:val="00383EAB"/>
    <w:rsid w:val="003938B5"/>
    <w:rsid w:val="003D30A8"/>
    <w:rsid w:val="0040258C"/>
    <w:rsid w:val="004102CE"/>
    <w:rsid w:val="00480078"/>
    <w:rsid w:val="00495679"/>
    <w:rsid w:val="00495A81"/>
    <w:rsid w:val="004A3DEC"/>
    <w:rsid w:val="004A5CBE"/>
    <w:rsid w:val="004C61B4"/>
    <w:rsid w:val="004D3DF5"/>
    <w:rsid w:val="004E42E7"/>
    <w:rsid w:val="004E6FAA"/>
    <w:rsid w:val="00500A2F"/>
    <w:rsid w:val="0050657D"/>
    <w:rsid w:val="00516BE1"/>
    <w:rsid w:val="00543073"/>
    <w:rsid w:val="005669DF"/>
    <w:rsid w:val="005B7E43"/>
    <w:rsid w:val="00614711"/>
    <w:rsid w:val="006251FB"/>
    <w:rsid w:val="0064313A"/>
    <w:rsid w:val="00680427"/>
    <w:rsid w:val="00683F8D"/>
    <w:rsid w:val="00694262"/>
    <w:rsid w:val="006A2DA7"/>
    <w:rsid w:val="006B00C0"/>
    <w:rsid w:val="006F76B6"/>
    <w:rsid w:val="007123B4"/>
    <w:rsid w:val="0072388B"/>
    <w:rsid w:val="007409BD"/>
    <w:rsid w:val="007465A0"/>
    <w:rsid w:val="00763EFC"/>
    <w:rsid w:val="00765F68"/>
    <w:rsid w:val="007A6596"/>
    <w:rsid w:val="007C403F"/>
    <w:rsid w:val="007C4839"/>
    <w:rsid w:val="00835589"/>
    <w:rsid w:val="00842B33"/>
    <w:rsid w:val="00886D62"/>
    <w:rsid w:val="00893B73"/>
    <w:rsid w:val="00896090"/>
    <w:rsid w:val="00896D02"/>
    <w:rsid w:val="008A5A56"/>
    <w:rsid w:val="008C005A"/>
    <w:rsid w:val="008D010A"/>
    <w:rsid w:val="008D3B27"/>
    <w:rsid w:val="008D7CD2"/>
    <w:rsid w:val="00922756"/>
    <w:rsid w:val="00931EF0"/>
    <w:rsid w:val="00935A90"/>
    <w:rsid w:val="009506CB"/>
    <w:rsid w:val="00951E38"/>
    <w:rsid w:val="00960808"/>
    <w:rsid w:val="00964A18"/>
    <w:rsid w:val="00965DE9"/>
    <w:rsid w:val="009950C6"/>
    <w:rsid w:val="009B5320"/>
    <w:rsid w:val="00A236B3"/>
    <w:rsid w:val="00A739C1"/>
    <w:rsid w:val="00A76557"/>
    <w:rsid w:val="00AA594B"/>
    <w:rsid w:val="00B042EA"/>
    <w:rsid w:val="00B35526"/>
    <w:rsid w:val="00B44DD4"/>
    <w:rsid w:val="00B5110F"/>
    <w:rsid w:val="00B54739"/>
    <w:rsid w:val="00B55801"/>
    <w:rsid w:val="00B77850"/>
    <w:rsid w:val="00B812F2"/>
    <w:rsid w:val="00C00E01"/>
    <w:rsid w:val="00C163EF"/>
    <w:rsid w:val="00C34357"/>
    <w:rsid w:val="00C34CB9"/>
    <w:rsid w:val="00C61583"/>
    <w:rsid w:val="00C63448"/>
    <w:rsid w:val="00CD08C5"/>
    <w:rsid w:val="00CF2409"/>
    <w:rsid w:val="00D140AD"/>
    <w:rsid w:val="00D15E52"/>
    <w:rsid w:val="00D2482E"/>
    <w:rsid w:val="00D42775"/>
    <w:rsid w:val="00D50E26"/>
    <w:rsid w:val="00D71255"/>
    <w:rsid w:val="00D73E16"/>
    <w:rsid w:val="00D77F74"/>
    <w:rsid w:val="00D862BD"/>
    <w:rsid w:val="00DF5054"/>
    <w:rsid w:val="00E06CA8"/>
    <w:rsid w:val="00E11CEC"/>
    <w:rsid w:val="00E22FB9"/>
    <w:rsid w:val="00E765CD"/>
    <w:rsid w:val="00E931D5"/>
    <w:rsid w:val="00EB2230"/>
    <w:rsid w:val="00EF03E9"/>
    <w:rsid w:val="00EF1A6F"/>
    <w:rsid w:val="00EF4D68"/>
    <w:rsid w:val="00F20F93"/>
    <w:rsid w:val="00F23D45"/>
    <w:rsid w:val="00F2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B6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6B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D6B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1F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F11F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34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4CB9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34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4CB9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B6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6B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D6B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1F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F11F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34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4CB9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34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4CB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BF68-D66C-48AC-B61F-43D3BD2B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1</Pages>
  <Words>2701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L i A</Company>
  <LinksUpToDate>false</LinksUpToDate>
  <CharactersWithSpaces>1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PVV</cp:lastModifiedBy>
  <cp:revision>11</cp:revision>
  <cp:lastPrinted>2013-07-08T06:43:00Z</cp:lastPrinted>
  <dcterms:created xsi:type="dcterms:W3CDTF">2013-05-27T09:43:00Z</dcterms:created>
  <dcterms:modified xsi:type="dcterms:W3CDTF">2015-01-27T09:29:00Z</dcterms:modified>
</cp:coreProperties>
</file>